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46A25" w14:textId="77777777" w:rsidR="00596E02" w:rsidRDefault="00596E02" w:rsidP="00596E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jc w:val="center"/>
        <w:rPr>
          <w:rFonts w:ascii="Century Schoolbook" w:hAnsi="Century Schoolbook" w:cs="Century Schoolbook"/>
          <w:color w:val="000000"/>
          <w:sz w:val="32"/>
          <w:szCs w:val="32"/>
        </w:rPr>
      </w:pPr>
    </w:p>
    <w:p w14:paraId="5B48DE83" w14:textId="77777777" w:rsidR="00596E02" w:rsidRDefault="00596E02" w:rsidP="00596E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jc w:val="center"/>
        <w:rPr>
          <w:rFonts w:ascii="Century Schoolbook" w:hAnsi="Century Schoolbook" w:cs="Century Schoolbook"/>
          <w:color w:val="000000"/>
          <w:sz w:val="32"/>
          <w:szCs w:val="32"/>
        </w:rPr>
      </w:pPr>
    </w:p>
    <w:p w14:paraId="158D35F6" w14:textId="77777777" w:rsidR="00596E02" w:rsidRDefault="00596E02" w:rsidP="00596E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jc w:val="center"/>
        <w:rPr>
          <w:rFonts w:ascii="Century Schoolbook" w:hAnsi="Century Schoolbook" w:cs="Century Schoolbook"/>
          <w:color w:val="000000"/>
          <w:sz w:val="32"/>
          <w:szCs w:val="32"/>
        </w:rPr>
      </w:pPr>
    </w:p>
    <w:p w14:paraId="655BE732" w14:textId="77777777" w:rsidR="00596E02" w:rsidRDefault="00596E02" w:rsidP="00596E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jc w:val="center"/>
        <w:rPr>
          <w:rFonts w:ascii="Century Schoolbook" w:hAnsi="Century Schoolbook" w:cs="Century Schoolbook"/>
          <w:color w:val="000000"/>
          <w:sz w:val="32"/>
          <w:szCs w:val="32"/>
        </w:rPr>
      </w:pPr>
    </w:p>
    <w:p w14:paraId="11C15849" w14:textId="77777777" w:rsidR="00596E02" w:rsidRDefault="00596E02" w:rsidP="00596E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jc w:val="center"/>
        <w:rPr>
          <w:rFonts w:ascii="Century Schoolbook" w:hAnsi="Century Schoolbook" w:cs="Century Schoolbook"/>
          <w:color w:val="000000"/>
          <w:sz w:val="32"/>
          <w:szCs w:val="32"/>
        </w:rPr>
      </w:pPr>
    </w:p>
    <w:p w14:paraId="4164AA4F" w14:textId="77777777" w:rsidR="00596E02" w:rsidRDefault="00596E02" w:rsidP="00596E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jc w:val="center"/>
        <w:rPr>
          <w:rFonts w:ascii="Century Schoolbook" w:hAnsi="Century Schoolbook" w:cs="Century Schoolbook"/>
          <w:color w:val="000000"/>
          <w:sz w:val="32"/>
          <w:szCs w:val="32"/>
        </w:rPr>
      </w:pPr>
      <w:r>
        <w:rPr>
          <w:rFonts w:ascii="Century Schoolbook" w:hAnsi="Century Schoolbook" w:cs="Century Schoolbook"/>
          <w:color w:val="000000"/>
          <w:sz w:val="32"/>
          <w:szCs w:val="32"/>
        </w:rPr>
        <w:t>Project 2 (DATABASE)</w:t>
      </w:r>
    </w:p>
    <w:p w14:paraId="4DE65E9B" w14:textId="77777777" w:rsidR="00596E02" w:rsidRDefault="00596E02" w:rsidP="00596E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jc w:val="center"/>
        <w:rPr>
          <w:rFonts w:ascii="Century Schoolbook" w:hAnsi="Century Schoolbook" w:cs="Century Schoolbook"/>
          <w:color w:val="000000"/>
          <w:sz w:val="32"/>
          <w:szCs w:val="32"/>
        </w:rPr>
      </w:pPr>
    </w:p>
    <w:p w14:paraId="19C84C35" w14:textId="77777777" w:rsidR="00596E02" w:rsidRDefault="00596E02" w:rsidP="00596E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jc w:val="center"/>
        <w:rPr>
          <w:rFonts w:ascii="Century Schoolbook" w:hAnsi="Century Schoolbook" w:cs="Century Schoolbook"/>
          <w:color w:val="000000"/>
          <w:sz w:val="32"/>
          <w:szCs w:val="32"/>
        </w:rPr>
      </w:pPr>
    </w:p>
    <w:p w14:paraId="3420564F" w14:textId="77777777" w:rsidR="00596E02" w:rsidRDefault="00596E02" w:rsidP="00596E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jc w:val="center"/>
        <w:rPr>
          <w:rFonts w:ascii="Century Schoolbook" w:hAnsi="Century Schoolbook" w:cs="Century Schoolbook"/>
          <w:color w:val="000000"/>
          <w:sz w:val="32"/>
          <w:szCs w:val="32"/>
        </w:rPr>
      </w:pPr>
    </w:p>
    <w:p w14:paraId="579BF25C" w14:textId="77777777" w:rsidR="00596E02" w:rsidRDefault="00596E02" w:rsidP="00596E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jc w:val="center"/>
        <w:rPr>
          <w:rFonts w:ascii="Century Schoolbook" w:hAnsi="Century Schoolbook" w:cs="Century Schoolbook"/>
          <w:color w:val="000000"/>
          <w:sz w:val="32"/>
          <w:szCs w:val="32"/>
        </w:rPr>
      </w:pPr>
    </w:p>
    <w:p w14:paraId="14AD8F36" w14:textId="77777777" w:rsidR="00596E02" w:rsidRDefault="00596E02" w:rsidP="00596E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jc w:val="center"/>
        <w:rPr>
          <w:rFonts w:ascii="Century Schoolbook" w:hAnsi="Century Schoolbook" w:cs="Century Schoolbook"/>
          <w:color w:val="000000"/>
          <w:sz w:val="32"/>
          <w:szCs w:val="32"/>
        </w:rPr>
      </w:pPr>
    </w:p>
    <w:p w14:paraId="615BD1A6" w14:textId="77777777" w:rsidR="00596E02" w:rsidRDefault="00596E02" w:rsidP="00596E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jc w:val="center"/>
        <w:rPr>
          <w:rFonts w:ascii="Century Schoolbook" w:hAnsi="Century Schoolbook" w:cs="Century Schoolbook"/>
          <w:color w:val="000000"/>
          <w:sz w:val="32"/>
          <w:szCs w:val="32"/>
        </w:rPr>
      </w:pPr>
    </w:p>
    <w:p w14:paraId="1A86AEA4" w14:textId="77777777" w:rsidR="00596E02" w:rsidRDefault="00596E02" w:rsidP="00596E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rPr>
          <w:rFonts w:ascii="Century Schoolbook" w:hAnsi="Century Schoolbook" w:cs="Century Schoolbook"/>
          <w:color w:val="000000"/>
          <w:sz w:val="32"/>
          <w:szCs w:val="32"/>
        </w:rPr>
      </w:pPr>
    </w:p>
    <w:p w14:paraId="3BE67B2E" w14:textId="77777777" w:rsidR="00596E02" w:rsidRDefault="00596E02" w:rsidP="00596E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jc w:val="center"/>
        <w:rPr>
          <w:rFonts w:ascii="Century Schoolbook" w:hAnsi="Century Schoolbook" w:cs="Century Schoolbook"/>
          <w:color w:val="000000"/>
          <w:sz w:val="32"/>
          <w:szCs w:val="32"/>
        </w:rPr>
      </w:pPr>
    </w:p>
    <w:p w14:paraId="141076FE" w14:textId="77777777" w:rsidR="00596E02" w:rsidRDefault="00596E02" w:rsidP="00596E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jc w:val="center"/>
        <w:rPr>
          <w:rFonts w:ascii="Century Schoolbook" w:hAnsi="Century Schoolbook" w:cs="Century Schoolbook"/>
          <w:color w:val="000000"/>
          <w:sz w:val="32"/>
          <w:szCs w:val="32"/>
        </w:rPr>
      </w:pPr>
      <w:r>
        <w:rPr>
          <w:rFonts w:ascii="Century Schoolbook" w:hAnsi="Century Schoolbook" w:cs="Century Schoolbook"/>
          <w:color w:val="000000"/>
          <w:sz w:val="32"/>
          <w:szCs w:val="32"/>
        </w:rPr>
        <w:t xml:space="preserve">Ken </w:t>
      </w:r>
      <w:proofErr w:type="spellStart"/>
      <w:r>
        <w:rPr>
          <w:rFonts w:ascii="Century Schoolbook" w:hAnsi="Century Schoolbook" w:cs="Century Schoolbook"/>
          <w:color w:val="000000"/>
          <w:sz w:val="32"/>
          <w:szCs w:val="32"/>
        </w:rPr>
        <w:t>Zou</w:t>
      </w:r>
      <w:proofErr w:type="spellEnd"/>
    </w:p>
    <w:p w14:paraId="56B1BB99" w14:textId="77777777" w:rsidR="00596E02" w:rsidRDefault="00596E02" w:rsidP="00596E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jc w:val="center"/>
        <w:rPr>
          <w:rFonts w:ascii="Century Schoolbook" w:hAnsi="Century Schoolbook" w:cs="Century Schoolbook"/>
          <w:color w:val="000000"/>
          <w:sz w:val="32"/>
          <w:szCs w:val="32"/>
        </w:rPr>
      </w:pPr>
      <w:r w:rsidRPr="00024F1F">
        <w:rPr>
          <w:rFonts w:ascii="Century Schoolbook" w:hAnsi="Century Schoolbook" w:cs="Century Schoolbook"/>
          <w:color w:val="000000"/>
          <w:sz w:val="32"/>
          <w:szCs w:val="32"/>
        </w:rPr>
        <w:t xml:space="preserve">last four digits: </w:t>
      </w:r>
      <w:r>
        <w:rPr>
          <w:rFonts w:ascii="Century Schoolbook" w:hAnsi="Century Schoolbook" w:cs="Century Schoolbook"/>
          <w:color w:val="000000"/>
          <w:sz w:val="32"/>
          <w:szCs w:val="32"/>
        </w:rPr>
        <w:t>7338</w:t>
      </w:r>
    </w:p>
    <w:p w14:paraId="7B76C7CD" w14:textId="77777777" w:rsidR="00596E02" w:rsidRDefault="00596E02" w:rsidP="00596E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jc w:val="center"/>
        <w:rPr>
          <w:rFonts w:ascii="Century Schoolbook" w:hAnsi="Century Schoolbook" w:cs="Century Schoolbook"/>
          <w:color w:val="000000"/>
          <w:sz w:val="32"/>
          <w:szCs w:val="32"/>
        </w:rPr>
      </w:pPr>
      <w:r>
        <w:rPr>
          <w:rFonts w:ascii="Century Schoolbook" w:hAnsi="Century Schoolbook" w:cs="Century Schoolbook"/>
          <w:color w:val="000000"/>
          <w:sz w:val="32"/>
          <w:szCs w:val="32"/>
        </w:rPr>
        <w:t>CS331-8158</w:t>
      </w:r>
    </w:p>
    <w:p w14:paraId="16DC00E8" w14:textId="77777777" w:rsidR="00596E02" w:rsidRDefault="00596E02" w:rsidP="00596E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jc w:val="center"/>
        <w:rPr>
          <w:rFonts w:ascii="Century Schoolbook" w:hAnsi="Century Schoolbook" w:cs="Century Schoolbook"/>
          <w:color w:val="000000"/>
          <w:sz w:val="32"/>
          <w:szCs w:val="32"/>
        </w:rPr>
      </w:pPr>
      <w:r>
        <w:rPr>
          <w:rFonts w:ascii="Century Schoolbook" w:hAnsi="Century Schoolbook" w:cs="Century Schoolbook"/>
          <w:color w:val="000000"/>
          <w:sz w:val="32"/>
          <w:szCs w:val="32"/>
        </w:rPr>
        <w:t>Submission date: 4/16/2017</w:t>
      </w:r>
    </w:p>
    <w:p w14:paraId="111B7A75" w14:textId="77777777" w:rsidR="00596E02" w:rsidRDefault="00596E02" w:rsidP="00596E02">
      <w:pPr>
        <w:rPr>
          <w:b/>
        </w:rPr>
      </w:pPr>
    </w:p>
    <w:p w14:paraId="355BD7B9" w14:textId="3DD21CB0" w:rsidR="00601381" w:rsidRDefault="00417A69" w:rsidP="00596E0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7D41DD3" wp14:editId="45147B7C">
            <wp:extent cx="5937885" cy="6317615"/>
            <wp:effectExtent l="0" t="0" r="5715" b="6985"/>
            <wp:docPr id="29" name="Picture 29" descr="../../Downloads/Project2a-%20Page%20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Project2a-%20Page%201-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31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9A7E" w14:textId="56D4FCDA" w:rsidR="00596E02" w:rsidRPr="00596E02" w:rsidRDefault="00596E02" w:rsidP="00596E02">
      <w:pPr>
        <w:rPr>
          <w:b/>
        </w:rPr>
      </w:pPr>
      <w:r w:rsidRPr="00596E02">
        <w:rPr>
          <w:b/>
        </w:rPr>
        <w:t>ER to relation</w:t>
      </w:r>
      <w:r w:rsidR="00417A69">
        <w:rPr>
          <w:b/>
        </w:rPr>
        <w:t xml:space="preserve"> (to match project usage)</w:t>
      </w:r>
    </w:p>
    <w:p w14:paraId="3174B242" w14:textId="77777777" w:rsidR="00596E02" w:rsidRDefault="00596E02" w:rsidP="00596E02">
      <w:proofErr w:type="gramStart"/>
      <w:r>
        <w:t>Station(</w:t>
      </w:r>
      <w:proofErr w:type="spellStart"/>
      <w:proofErr w:type="gramEnd"/>
      <w:r>
        <w:t>SID,sname</w:t>
      </w:r>
      <w:proofErr w:type="spellEnd"/>
      <w:r>
        <w:t>, station # order)</w:t>
      </w:r>
    </w:p>
    <w:p w14:paraId="64E769B0" w14:textId="77777777" w:rsidR="00596E02" w:rsidRDefault="00596E02" w:rsidP="00596E02">
      <w:proofErr w:type="spellStart"/>
      <w:r>
        <w:t>Station_line</w:t>
      </w:r>
      <w:proofErr w:type="spellEnd"/>
      <w:r>
        <w:t>(</w:t>
      </w:r>
      <w:proofErr w:type="spellStart"/>
      <w:proofErr w:type="gramStart"/>
      <w:r>
        <w:t>lineid,sid</w:t>
      </w:r>
      <w:proofErr w:type="gramEnd"/>
      <w:r>
        <w:t>,linename</w:t>
      </w:r>
      <w:proofErr w:type="spellEnd"/>
      <w:r>
        <w:t>)</w:t>
      </w:r>
    </w:p>
    <w:p w14:paraId="1CCE6B5E" w14:textId="1CAC9D41" w:rsidR="00596E02" w:rsidRDefault="00596E02" w:rsidP="00596E02">
      <w:r>
        <w:t>Customer(</w:t>
      </w:r>
      <w:proofErr w:type="spellStart"/>
      <w:proofErr w:type="gramStart"/>
      <w:r>
        <w:t>CID,clastname</w:t>
      </w:r>
      <w:proofErr w:type="gramEnd"/>
      <w:r w:rsidR="0059549B">
        <w:t>,cfirstname</w:t>
      </w:r>
      <w:r>
        <w:t>,email</w:t>
      </w:r>
      <w:proofErr w:type="spellEnd"/>
      <w:r>
        <w:t>)</w:t>
      </w:r>
    </w:p>
    <w:p w14:paraId="35F9B43D" w14:textId="77777777" w:rsidR="00596E02" w:rsidRDefault="00596E02" w:rsidP="00596E02">
      <w:proofErr w:type="spellStart"/>
      <w:r>
        <w:t>Customer_method</w:t>
      </w:r>
      <w:proofErr w:type="spellEnd"/>
      <w:r>
        <w:t>(</w:t>
      </w:r>
      <w:proofErr w:type="spellStart"/>
      <w:proofErr w:type="gramStart"/>
      <w:r>
        <w:t>methodid,cid</w:t>
      </w:r>
      <w:proofErr w:type="gramEnd"/>
      <w:r>
        <w:t>,mtype</w:t>
      </w:r>
      <w:proofErr w:type="spellEnd"/>
      <w:r>
        <w:t>)</w:t>
      </w:r>
    </w:p>
    <w:p w14:paraId="47845FC0" w14:textId="7F84CAF0" w:rsidR="00596E02" w:rsidRDefault="00596E02" w:rsidP="00596E02">
      <w:proofErr w:type="spellStart"/>
      <w:r>
        <w:t>Customers_fare</w:t>
      </w:r>
      <w:proofErr w:type="spellEnd"/>
      <w:r>
        <w:t>(</w:t>
      </w:r>
      <w:proofErr w:type="spellStart"/>
      <w:proofErr w:type="gramStart"/>
      <w:r>
        <w:t>fareid</w:t>
      </w:r>
      <w:r w:rsidR="0059549B">
        <w:t>,cid</w:t>
      </w:r>
      <w:proofErr w:type="gramEnd"/>
      <w:r>
        <w:t>,faretype,farecost</w:t>
      </w:r>
      <w:proofErr w:type="spellEnd"/>
      <w:r>
        <w:t>)</w:t>
      </w:r>
      <w:bookmarkStart w:id="0" w:name="_GoBack"/>
      <w:bookmarkEnd w:id="0"/>
    </w:p>
    <w:p w14:paraId="3C5A2F8D" w14:textId="77777777" w:rsidR="00596E02" w:rsidRDefault="00596E02" w:rsidP="00596E02">
      <w:proofErr w:type="gramStart"/>
      <w:r>
        <w:lastRenderedPageBreak/>
        <w:t>Turnstiles(</w:t>
      </w:r>
      <w:proofErr w:type="gramEnd"/>
      <w:r>
        <w:t>TID,SID, number of exits)</w:t>
      </w:r>
    </w:p>
    <w:p w14:paraId="6ADF1627" w14:textId="77777777" w:rsidR="00596E02" w:rsidRDefault="00596E02" w:rsidP="00596E02">
      <w:proofErr w:type="spellStart"/>
      <w:proofErr w:type="gramStart"/>
      <w:r>
        <w:t>Metrocard</w:t>
      </w:r>
      <w:proofErr w:type="spellEnd"/>
      <w:r>
        <w:t>(</w:t>
      </w:r>
      <w:proofErr w:type="spellStart"/>
      <w:proofErr w:type="gramEnd"/>
      <w:r>
        <w:t>MID,balance,CID,expire</w:t>
      </w:r>
      <w:proofErr w:type="spellEnd"/>
      <w:r>
        <w:t xml:space="preserve"> date)</w:t>
      </w:r>
    </w:p>
    <w:p w14:paraId="0B61BF85" w14:textId="77777777" w:rsidR="00596E02" w:rsidRDefault="00596E02" w:rsidP="00596E02">
      <w:r>
        <w:t>Swipe(</w:t>
      </w:r>
      <w:proofErr w:type="spellStart"/>
      <w:proofErr w:type="gramStart"/>
      <w:r>
        <w:t>SWID,MID</w:t>
      </w:r>
      <w:proofErr w:type="gramEnd"/>
      <w:r>
        <w:t>,CID,TID,Dateofswipe,syear,smonth,sday</w:t>
      </w:r>
      <w:proofErr w:type="spellEnd"/>
      <w:r>
        <w:t>)</w:t>
      </w:r>
    </w:p>
    <w:p w14:paraId="3FFD13C7" w14:textId="77777777" w:rsidR="00596E02" w:rsidRDefault="00596E02" w:rsidP="00596E02">
      <w:r>
        <w:t>Vending machine(</w:t>
      </w:r>
      <w:proofErr w:type="gramStart"/>
      <w:r>
        <w:t>VID,MID</w:t>
      </w:r>
      <w:proofErr w:type="gramEnd"/>
      <w:r>
        <w:t>,SID)</w:t>
      </w:r>
    </w:p>
    <w:p w14:paraId="6AEC978D" w14:textId="77777777" w:rsidR="00596E02" w:rsidRDefault="00596E02" w:rsidP="00CD0ABA"/>
    <w:p w14:paraId="117EE965" w14:textId="77777777" w:rsidR="00CD0ABA" w:rsidRDefault="00CD0ABA" w:rsidP="00CD0ABA">
      <w:r>
        <w:t xml:space="preserve">CREATE </w:t>
      </w:r>
      <w:proofErr w:type="gramStart"/>
      <w:r>
        <w:t>TABLE  "</w:t>
      </w:r>
      <w:proofErr w:type="gramEnd"/>
      <w:r>
        <w:t xml:space="preserve">CUSTOMERS" </w:t>
      </w:r>
    </w:p>
    <w:p w14:paraId="4CCC9431" w14:textId="77777777" w:rsidR="00CD0ABA" w:rsidRDefault="00CD0ABA" w:rsidP="00CD0ABA">
      <w:r>
        <w:t xml:space="preserve">   (</w:t>
      </w:r>
      <w:r>
        <w:tab/>
        <w:t xml:space="preserve">"CID" NUMBER(*,0), </w:t>
      </w:r>
    </w:p>
    <w:p w14:paraId="5F5E0719" w14:textId="1D4D235D" w:rsidR="00CD0ABA" w:rsidRDefault="00EC5544" w:rsidP="00CD0ABA">
      <w:r>
        <w:tab/>
        <w:t>"CLASTNAME" VARCHAR2(50</w:t>
      </w:r>
      <w:r w:rsidR="00CD0ABA">
        <w:t xml:space="preserve">), </w:t>
      </w:r>
    </w:p>
    <w:p w14:paraId="3543281E" w14:textId="796BED5D" w:rsidR="00CD0ABA" w:rsidRDefault="00EC5544" w:rsidP="00CD0ABA">
      <w:r>
        <w:tab/>
        <w:t>"CFIRSTNAME" VARCHAR2(50</w:t>
      </w:r>
      <w:r w:rsidR="00CD0ABA">
        <w:t xml:space="preserve">), </w:t>
      </w:r>
    </w:p>
    <w:p w14:paraId="6C66DF29" w14:textId="77777777" w:rsidR="00CD0ABA" w:rsidRDefault="00CD0ABA" w:rsidP="00CD0ABA">
      <w:r>
        <w:tab/>
      </w:r>
      <w:r w:rsidR="00C8109B" w:rsidRPr="00C8109B">
        <w:t>"FAREID" NUMBER(*,0),</w:t>
      </w:r>
    </w:p>
    <w:p w14:paraId="418C270C" w14:textId="77777777" w:rsidR="00CD0ABA" w:rsidRDefault="00CD0ABA" w:rsidP="00CD0ABA">
      <w:r>
        <w:tab/>
        <w:t xml:space="preserve"> PRIMARY KEY ("CID") ENABLE</w:t>
      </w:r>
    </w:p>
    <w:p w14:paraId="38C2DAA4" w14:textId="77777777" w:rsidR="00CD0ABA" w:rsidRDefault="00CD0ABA" w:rsidP="00CD0ABA">
      <w:pPr>
        <w:rPr>
          <w:lang w:eastAsia="zh-CN"/>
        </w:rPr>
      </w:pPr>
      <w:r>
        <w:t xml:space="preserve">   ) ;</w:t>
      </w:r>
    </w:p>
    <w:p w14:paraId="264A92E8" w14:textId="77777777" w:rsidR="00153551" w:rsidRDefault="00153551" w:rsidP="00153551">
      <w:r>
        <w:t xml:space="preserve">create sequence </w:t>
      </w:r>
      <w:proofErr w:type="spellStart"/>
      <w:r>
        <w:t>seq_customer</w:t>
      </w:r>
      <w:proofErr w:type="spellEnd"/>
    </w:p>
    <w:p w14:paraId="15F29325" w14:textId="77777777" w:rsidR="00153551" w:rsidRDefault="00153551" w:rsidP="00153551">
      <w:r>
        <w:t>start with  6 increment by 5;</w:t>
      </w:r>
    </w:p>
    <w:p w14:paraId="1603A326" w14:textId="77777777" w:rsidR="00CD0ABA" w:rsidRDefault="00CD0ABA" w:rsidP="00CD0ABA">
      <w:r>
        <w:t>insert into customer(CID,</w:t>
      </w:r>
      <w:r w:rsidRPr="00CD0ABA">
        <w:t xml:space="preserve"> </w:t>
      </w:r>
      <w:proofErr w:type="spellStart"/>
      <w:r>
        <w:t>clastname,Cfirstname</w:t>
      </w:r>
      <w:proofErr w:type="spellEnd"/>
      <w:r>
        <w:t xml:space="preserve"> CTYPE,SID,METHODID,EMAILID)</w:t>
      </w:r>
    </w:p>
    <w:p w14:paraId="24969ED4" w14:textId="77777777" w:rsidR="00CD0ABA" w:rsidRDefault="00CD0ABA" w:rsidP="00CD0ABA">
      <w:r>
        <w:t>value</w:t>
      </w:r>
      <w:r w:rsidR="00BD7DA6">
        <w:t>s</w:t>
      </w:r>
      <w:r>
        <w:t>(seq_customer.nextval,'smith','bob','senior',10,70,100)</w:t>
      </w:r>
      <w:r w:rsidR="00BD7DA6">
        <w:t>;</w:t>
      </w:r>
    </w:p>
    <w:p w14:paraId="4158036E" w14:textId="77777777" w:rsidR="00BD7DA6" w:rsidRDefault="00BD7DA6" w:rsidP="00CD0ABA">
      <w:r>
        <w:t>insert into customer(CID,</w:t>
      </w:r>
      <w:r w:rsidRPr="00CD0ABA">
        <w:t xml:space="preserve"> </w:t>
      </w:r>
      <w:proofErr w:type="spellStart"/>
      <w:r>
        <w:t>clastname,Cfirstname</w:t>
      </w:r>
      <w:proofErr w:type="spellEnd"/>
      <w:r>
        <w:t xml:space="preserve"> CTYPE,SID,METHODID,EMAILID)</w:t>
      </w:r>
    </w:p>
    <w:p w14:paraId="688879AF" w14:textId="77777777" w:rsidR="00CD0ABA" w:rsidRDefault="00CD0ABA" w:rsidP="00CD0ABA">
      <w:r>
        <w:t>value</w:t>
      </w:r>
      <w:r w:rsidR="00BD7DA6">
        <w:t>s</w:t>
      </w:r>
      <w:r>
        <w:t>(seq_customer.nextval,'zou','ken','student',12,72,101)</w:t>
      </w:r>
      <w:r w:rsidR="00BD7DA6">
        <w:t>;</w:t>
      </w:r>
    </w:p>
    <w:p w14:paraId="56B12FE6" w14:textId="77777777" w:rsidR="00BD7DA6" w:rsidRDefault="00BD7DA6" w:rsidP="00CD0ABA">
      <w:r>
        <w:t>insert into customer(CID,</w:t>
      </w:r>
      <w:r w:rsidRPr="00CD0ABA">
        <w:t xml:space="preserve"> </w:t>
      </w:r>
      <w:proofErr w:type="spellStart"/>
      <w:r>
        <w:t>clastname,Cfirstname</w:t>
      </w:r>
      <w:proofErr w:type="spellEnd"/>
      <w:r>
        <w:t xml:space="preserve"> CTYPE,SID,METHODID,EMAILID)</w:t>
      </w:r>
    </w:p>
    <w:p w14:paraId="66877806" w14:textId="77777777" w:rsidR="00CD0ABA" w:rsidRDefault="00CD0ABA" w:rsidP="00CD0ABA">
      <w:r>
        <w:t>value</w:t>
      </w:r>
      <w:r w:rsidR="00BD7DA6">
        <w:t>s</w:t>
      </w:r>
      <w:r>
        <w:t>(seq_customer.nextval,'chen','allen',</w:t>
      </w:r>
      <w:r w:rsidR="00BD7DA6">
        <w:t>'student',14,74,102</w:t>
      </w:r>
      <w:r>
        <w:t>)</w:t>
      </w:r>
      <w:r w:rsidR="00BD7DA6">
        <w:t>;</w:t>
      </w:r>
    </w:p>
    <w:p w14:paraId="7614667A" w14:textId="77777777" w:rsidR="00BD7DA6" w:rsidRDefault="00BD7DA6" w:rsidP="00CD0ABA">
      <w:r>
        <w:t>insert into customer(CID,</w:t>
      </w:r>
      <w:r w:rsidRPr="00CD0ABA">
        <w:t xml:space="preserve"> </w:t>
      </w:r>
      <w:proofErr w:type="spellStart"/>
      <w:r>
        <w:t>clastname,Cfirstname</w:t>
      </w:r>
      <w:proofErr w:type="spellEnd"/>
      <w:r>
        <w:t xml:space="preserve"> CTYPE,SID,METHODID,EMAILID)</w:t>
      </w:r>
    </w:p>
    <w:p w14:paraId="07AC5088" w14:textId="77777777" w:rsidR="00CD0ABA" w:rsidRDefault="00CD0ABA" w:rsidP="00CD0ABA">
      <w:r>
        <w:t>value</w:t>
      </w:r>
      <w:r w:rsidR="00BD7DA6">
        <w:t>s</w:t>
      </w:r>
      <w:r>
        <w:t>(seq_customer.</w:t>
      </w:r>
      <w:proofErr w:type="spellStart"/>
      <w:r>
        <w:t>nextval</w:t>
      </w:r>
      <w:proofErr w:type="spellEnd"/>
      <w:r>
        <w:t>,'</w:t>
      </w:r>
      <w:proofErr w:type="spellStart"/>
      <w:r>
        <w:t>chen</w:t>
      </w:r>
      <w:proofErr w:type="spellEnd"/>
      <w:r>
        <w:t>',</w:t>
      </w:r>
      <w:r w:rsidRPr="00CD0ABA">
        <w:t xml:space="preserve"> </w:t>
      </w:r>
      <w:r>
        <w:t>'alex','student',16,76,103)</w:t>
      </w:r>
      <w:r w:rsidR="00BD7DA6">
        <w:t>;</w:t>
      </w:r>
    </w:p>
    <w:p w14:paraId="789A2EC5" w14:textId="77777777" w:rsidR="00BD7DA6" w:rsidRDefault="00BD7DA6" w:rsidP="00CD0ABA">
      <w:r>
        <w:t>insert into customer(CID,</w:t>
      </w:r>
      <w:r w:rsidRPr="00CD0ABA">
        <w:t xml:space="preserve"> </w:t>
      </w:r>
      <w:proofErr w:type="spellStart"/>
      <w:r>
        <w:t>clastname,Cfirstname</w:t>
      </w:r>
      <w:proofErr w:type="spellEnd"/>
      <w:r>
        <w:t xml:space="preserve"> CTYPE,SID,METHODID,EMAILID)</w:t>
      </w:r>
    </w:p>
    <w:p w14:paraId="4E0132B4" w14:textId="77777777" w:rsidR="00CD0ABA" w:rsidRDefault="00CD0ABA" w:rsidP="00CD0ABA">
      <w:r>
        <w:t>value</w:t>
      </w:r>
      <w:r w:rsidR="00BD7DA6">
        <w:t>s</w:t>
      </w:r>
      <w:r>
        <w:t>(</w:t>
      </w:r>
      <w:proofErr w:type="spellStart"/>
      <w:r>
        <w:t>seq_customer.nextval</w:t>
      </w:r>
      <w:proofErr w:type="spellEnd"/>
      <w:r>
        <w:t>,</w:t>
      </w:r>
      <w:r w:rsidRPr="00CD0ABA">
        <w:t xml:space="preserve"> </w:t>
      </w:r>
      <w:r>
        <w:t>'</w:t>
      </w:r>
      <w:proofErr w:type="spellStart"/>
      <w:r>
        <w:t>bao</w:t>
      </w:r>
      <w:proofErr w:type="spellEnd"/>
      <w:r>
        <w:t>',</w:t>
      </w:r>
      <w:r w:rsidRPr="00CD0ABA">
        <w:t xml:space="preserve"> </w:t>
      </w:r>
      <w:r>
        <w:t>'ben','fullfare',18,78,104)</w:t>
      </w:r>
      <w:r w:rsidR="00BD7DA6">
        <w:t>;</w:t>
      </w:r>
    </w:p>
    <w:p w14:paraId="1F02F60A" w14:textId="77777777" w:rsidR="00BD7DA6" w:rsidRDefault="00BD7DA6" w:rsidP="00CD0ABA">
      <w:r>
        <w:t>insert into customer(CID,</w:t>
      </w:r>
      <w:r w:rsidRPr="00CD0ABA">
        <w:t xml:space="preserve"> </w:t>
      </w:r>
      <w:proofErr w:type="spellStart"/>
      <w:r>
        <w:t>clastname,Cfirstname</w:t>
      </w:r>
      <w:proofErr w:type="spellEnd"/>
      <w:r>
        <w:t xml:space="preserve"> CTYPE,SID,METHODID,EMAILID)</w:t>
      </w:r>
    </w:p>
    <w:p w14:paraId="4FA59E85" w14:textId="77777777" w:rsidR="00BD7DA6" w:rsidRDefault="00CD0ABA" w:rsidP="00CD0ABA">
      <w:r>
        <w:t>value</w:t>
      </w:r>
      <w:r w:rsidR="00BD7DA6">
        <w:t>s</w:t>
      </w:r>
      <w:r>
        <w:t>(seq_customer.nextval,</w:t>
      </w:r>
      <w:r w:rsidR="00BD7DA6">
        <w:t>'bo','jinx',</w:t>
      </w:r>
      <w:r>
        <w:t>'fullfare',20,80,105)</w:t>
      </w:r>
      <w:r w:rsidR="00BD7DA6">
        <w:t>;</w:t>
      </w:r>
    </w:p>
    <w:p w14:paraId="1FBF39B2" w14:textId="77777777" w:rsidR="00BD7DA6" w:rsidRDefault="00BD7DA6" w:rsidP="00CD0ABA">
      <w:r>
        <w:t>insert into customer(CID,</w:t>
      </w:r>
      <w:r w:rsidRPr="00CD0ABA">
        <w:t xml:space="preserve"> </w:t>
      </w:r>
      <w:proofErr w:type="spellStart"/>
      <w:r>
        <w:t>clastname,Cfirstname</w:t>
      </w:r>
      <w:proofErr w:type="spellEnd"/>
      <w:r>
        <w:t xml:space="preserve"> CTYPE,SID,METHODID,EMAILID)</w:t>
      </w:r>
    </w:p>
    <w:p w14:paraId="0615324A" w14:textId="77777777" w:rsidR="00CD0ABA" w:rsidRDefault="00CD0ABA" w:rsidP="00CD0ABA">
      <w:r>
        <w:t>value</w:t>
      </w:r>
      <w:r w:rsidR="00BD7DA6">
        <w:t>s</w:t>
      </w:r>
      <w:r>
        <w:t>(</w:t>
      </w:r>
      <w:proofErr w:type="spellStart"/>
      <w:r>
        <w:t>seq_customer.nextval</w:t>
      </w:r>
      <w:proofErr w:type="spellEnd"/>
      <w:r>
        <w:t>,</w:t>
      </w:r>
      <w:r w:rsidR="00BD7DA6" w:rsidRPr="00BD7DA6">
        <w:t xml:space="preserve"> </w:t>
      </w:r>
      <w:r w:rsidR="00BD7DA6">
        <w:t>'bo','jenny','senior',22,82,106</w:t>
      </w:r>
      <w:r>
        <w:t>)</w:t>
      </w:r>
      <w:r w:rsidR="00BD7DA6">
        <w:t>;</w:t>
      </w:r>
    </w:p>
    <w:p w14:paraId="76370570" w14:textId="77777777" w:rsidR="00BD7DA6" w:rsidRDefault="00BD7DA6" w:rsidP="00CD0ABA">
      <w:r>
        <w:t>insert into customer(CID,</w:t>
      </w:r>
      <w:r w:rsidRPr="00CD0ABA">
        <w:t xml:space="preserve"> </w:t>
      </w:r>
      <w:proofErr w:type="spellStart"/>
      <w:r>
        <w:t>clastname,Cfirstname</w:t>
      </w:r>
      <w:proofErr w:type="spellEnd"/>
      <w:r>
        <w:t xml:space="preserve"> CTYPE,SID,METHODID,EMAILID)</w:t>
      </w:r>
    </w:p>
    <w:p w14:paraId="37D8A19C" w14:textId="77777777" w:rsidR="00CD0ABA" w:rsidRDefault="00CD0ABA" w:rsidP="00CD0ABA">
      <w:r>
        <w:lastRenderedPageBreak/>
        <w:t>value</w:t>
      </w:r>
      <w:r w:rsidR="00BD7DA6">
        <w:t>s</w:t>
      </w:r>
      <w:r>
        <w:t>(</w:t>
      </w:r>
      <w:proofErr w:type="spellStart"/>
      <w:r>
        <w:t>seq_customer.nextval</w:t>
      </w:r>
      <w:proofErr w:type="spellEnd"/>
      <w:r>
        <w:t>,</w:t>
      </w:r>
      <w:r w:rsidR="00BD7DA6" w:rsidRPr="00BD7DA6">
        <w:t xml:space="preserve"> </w:t>
      </w:r>
      <w:r w:rsidR="00BD7DA6">
        <w:t>'pong','pine',</w:t>
      </w:r>
      <w:r>
        <w:t>'student',24,84,107)</w:t>
      </w:r>
      <w:r w:rsidR="00BD7DA6">
        <w:t>;</w:t>
      </w:r>
    </w:p>
    <w:p w14:paraId="0CBCA455" w14:textId="77777777" w:rsidR="00BD7DA6" w:rsidRDefault="00BD7DA6" w:rsidP="00CD0ABA">
      <w:r>
        <w:t>insert into customer(CID,</w:t>
      </w:r>
      <w:r w:rsidRPr="00CD0ABA">
        <w:t xml:space="preserve"> </w:t>
      </w:r>
      <w:proofErr w:type="spellStart"/>
      <w:r>
        <w:t>clastname,Cfirstname</w:t>
      </w:r>
      <w:proofErr w:type="spellEnd"/>
      <w:r>
        <w:t xml:space="preserve"> CTYPE,SID,METHODID,EMAILID)</w:t>
      </w:r>
    </w:p>
    <w:p w14:paraId="3BF90F5F" w14:textId="77777777" w:rsidR="00CD0ABA" w:rsidRDefault="00CD0ABA" w:rsidP="00CD0ABA">
      <w:r>
        <w:t>value</w:t>
      </w:r>
      <w:r w:rsidR="00BD7DA6">
        <w:t>s</w:t>
      </w:r>
      <w:r>
        <w:t>(</w:t>
      </w:r>
      <w:proofErr w:type="spellStart"/>
      <w:r>
        <w:t>seq_customer.nextval</w:t>
      </w:r>
      <w:proofErr w:type="spellEnd"/>
      <w:r>
        <w:t>,</w:t>
      </w:r>
      <w:r w:rsidR="00BD7DA6" w:rsidRPr="00BD7DA6">
        <w:t xml:space="preserve"> </w:t>
      </w:r>
      <w:r w:rsidR="00BD7DA6">
        <w:t>'ding','ding',</w:t>
      </w:r>
      <w:r>
        <w:t>'fullfare',26,86,108)</w:t>
      </w:r>
      <w:r w:rsidR="00BD7DA6">
        <w:t>;</w:t>
      </w:r>
    </w:p>
    <w:p w14:paraId="5CCF75B8" w14:textId="77777777" w:rsidR="00BD7DA6" w:rsidRDefault="00BD7DA6" w:rsidP="00CD0ABA">
      <w:r>
        <w:t>insert into customer(CID,</w:t>
      </w:r>
      <w:r w:rsidRPr="00CD0ABA">
        <w:t xml:space="preserve"> </w:t>
      </w:r>
      <w:proofErr w:type="spellStart"/>
      <w:r>
        <w:t>clastname,Cfirstname</w:t>
      </w:r>
      <w:proofErr w:type="spellEnd"/>
      <w:r>
        <w:t xml:space="preserve"> CTYPE,SID,METHODID,EMAILID)</w:t>
      </w:r>
    </w:p>
    <w:p w14:paraId="1DE3F541" w14:textId="77777777" w:rsidR="00CD0ABA" w:rsidRDefault="00CD0ABA" w:rsidP="00CD0ABA">
      <w:r>
        <w:t>value</w:t>
      </w:r>
      <w:r w:rsidR="00BD7DA6">
        <w:t>s</w:t>
      </w:r>
      <w:r>
        <w:t>(</w:t>
      </w:r>
      <w:proofErr w:type="spellStart"/>
      <w:r>
        <w:t>seq_customer.nextval</w:t>
      </w:r>
      <w:proofErr w:type="spellEnd"/>
      <w:r>
        <w:t>,</w:t>
      </w:r>
      <w:r w:rsidR="00BD7DA6" w:rsidRPr="00BD7DA6">
        <w:t xml:space="preserve"> </w:t>
      </w:r>
      <w:r w:rsidR="00BD7DA6">
        <w:t>'lao','lux','senior',28,88,109</w:t>
      </w:r>
      <w:r>
        <w:t>);</w:t>
      </w:r>
    </w:p>
    <w:p w14:paraId="4D44772F" w14:textId="77777777" w:rsidR="00970C46" w:rsidRPr="00970C46" w:rsidRDefault="00970C46" w:rsidP="00CD0ABA">
      <w:pPr>
        <w:rPr>
          <w:b/>
        </w:rPr>
      </w:pPr>
      <w:r w:rsidRPr="00970C46">
        <w:rPr>
          <w:b/>
        </w:rPr>
        <w:t>alter table customers</w:t>
      </w:r>
    </w:p>
    <w:p w14:paraId="569D253B" w14:textId="77777777" w:rsidR="00970C46" w:rsidRDefault="00970C46" w:rsidP="00CD0ABA">
      <w:pPr>
        <w:rPr>
          <w:b/>
        </w:rPr>
      </w:pPr>
      <w:r w:rsidRPr="00970C46">
        <w:rPr>
          <w:b/>
        </w:rPr>
        <w:t>add email varchar(255);</w:t>
      </w:r>
    </w:p>
    <w:p w14:paraId="65AA3C7F" w14:textId="77777777" w:rsidR="00970C46" w:rsidRDefault="001A3CE7" w:rsidP="00CD0ABA">
      <w:pPr>
        <w:rPr>
          <w:b/>
        </w:rPr>
      </w:pPr>
      <w:r>
        <w:rPr>
          <w:b/>
        </w:rPr>
        <w:t>update customers</w:t>
      </w:r>
    </w:p>
    <w:p w14:paraId="4EDFBBD6" w14:textId="77777777" w:rsidR="001A3CE7" w:rsidRDefault="001A3CE7" w:rsidP="00CD0ABA">
      <w:pPr>
        <w:rPr>
          <w:b/>
        </w:rPr>
      </w:pPr>
      <w:r>
        <w:rPr>
          <w:b/>
        </w:rPr>
        <w:t>set email=</w:t>
      </w:r>
      <w:r w:rsidRPr="001A3CE7">
        <w:t xml:space="preserve"> </w:t>
      </w:r>
      <w:hyperlink r:id="rId8" w:history="1">
        <w:r w:rsidRPr="00A75789">
          <w:rPr>
            <w:rStyle w:val="Hyperlink"/>
          </w:rPr>
          <w:t>kenzou1945@gmail.com</w:t>
        </w:r>
      </w:hyperlink>
    </w:p>
    <w:p w14:paraId="7835E990" w14:textId="77777777" w:rsidR="001A3CE7" w:rsidRDefault="001A3CE7" w:rsidP="00CD0ABA">
      <w:pPr>
        <w:rPr>
          <w:b/>
        </w:rPr>
      </w:pPr>
      <w:r>
        <w:rPr>
          <w:b/>
        </w:rPr>
        <w:t>set email=</w:t>
      </w:r>
      <w:r w:rsidRPr="001A3CE7">
        <w:t xml:space="preserve"> </w:t>
      </w:r>
      <w:hyperlink r:id="rId9" w:history="1">
        <w:r w:rsidRPr="00A75789">
          <w:rPr>
            <w:rStyle w:val="Hyperlink"/>
          </w:rPr>
          <w:t>kenzou1945@gmail.com</w:t>
        </w:r>
      </w:hyperlink>
    </w:p>
    <w:p w14:paraId="474E3DEF" w14:textId="77777777" w:rsidR="001A3CE7" w:rsidRPr="00970C46" w:rsidRDefault="001A3CE7" w:rsidP="00CD0ABA">
      <w:pPr>
        <w:rPr>
          <w:b/>
        </w:rPr>
      </w:pPr>
      <w:r>
        <w:rPr>
          <w:b/>
        </w:rPr>
        <w:t>set until …. All customers have one email.</w:t>
      </w:r>
    </w:p>
    <w:p w14:paraId="1FAAE726" w14:textId="77777777" w:rsidR="00970C46" w:rsidRDefault="00970C46" w:rsidP="00C8109B"/>
    <w:p w14:paraId="7A7250CD" w14:textId="77777777" w:rsidR="00C8109B" w:rsidRDefault="00C8109B" w:rsidP="00C8109B">
      <w:r>
        <w:t xml:space="preserve">CREATE TABLE  "CUSTOMERS_FARE" </w:t>
      </w:r>
    </w:p>
    <w:p w14:paraId="0E92CAED" w14:textId="77777777" w:rsidR="00C8109B" w:rsidRDefault="00C8109B" w:rsidP="00C8109B">
      <w:r>
        <w:t xml:space="preserve">   (</w:t>
      </w:r>
      <w:r>
        <w:tab/>
        <w:t xml:space="preserve">"FAREID" NUMBER(*,0), </w:t>
      </w:r>
    </w:p>
    <w:p w14:paraId="307FA2B7" w14:textId="73F198A9" w:rsidR="00C8109B" w:rsidRDefault="00B27CAA" w:rsidP="00C8109B">
      <w:r>
        <w:tab/>
        <w:t>"FARETYPE" VARCHAR2(15</w:t>
      </w:r>
      <w:r w:rsidR="00C8109B">
        <w:t xml:space="preserve">), </w:t>
      </w:r>
    </w:p>
    <w:p w14:paraId="2B921E4C" w14:textId="77777777" w:rsidR="00C8109B" w:rsidRDefault="00C8109B" w:rsidP="00C8109B">
      <w:r>
        <w:tab/>
        <w:t xml:space="preserve">"FARECOST" NUMBER(5,2), </w:t>
      </w:r>
    </w:p>
    <w:p w14:paraId="1FA11EF4" w14:textId="77777777" w:rsidR="00C8109B" w:rsidRDefault="00C8109B" w:rsidP="00C8109B">
      <w:r>
        <w:tab/>
        <w:t xml:space="preserve"> PRIMARY KEY ("FAREID") ENABLE</w:t>
      </w:r>
    </w:p>
    <w:p w14:paraId="032D4C36" w14:textId="77777777" w:rsidR="00BD7DA6" w:rsidRDefault="00C8109B" w:rsidP="00C8109B">
      <w:r>
        <w:t xml:space="preserve">   ) ;</w:t>
      </w:r>
    </w:p>
    <w:p w14:paraId="7BD177B9" w14:textId="77777777" w:rsidR="00C8109B" w:rsidRDefault="00C8109B" w:rsidP="00C8109B">
      <w:r>
        <w:t xml:space="preserve">insert into </w:t>
      </w:r>
      <w:proofErr w:type="spellStart"/>
      <w:r>
        <w:t>customers_Fare</w:t>
      </w:r>
      <w:proofErr w:type="spellEnd"/>
      <w:r>
        <w:t>(</w:t>
      </w:r>
      <w:proofErr w:type="spellStart"/>
      <w:r>
        <w:t>fareid,faretype,farecost</w:t>
      </w:r>
      <w:proofErr w:type="spellEnd"/>
      <w:r>
        <w:t>)</w:t>
      </w:r>
    </w:p>
    <w:p w14:paraId="2DEAF8AF" w14:textId="77777777" w:rsidR="00BD7DA6" w:rsidRDefault="00C8109B" w:rsidP="00C8109B">
      <w:r>
        <w:t>values(1,'senior',1.35);</w:t>
      </w:r>
    </w:p>
    <w:p w14:paraId="2A532186" w14:textId="77777777" w:rsidR="00C8109B" w:rsidRDefault="00C8109B" w:rsidP="00C8109B">
      <w:r>
        <w:t xml:space="preserve">insert into </w:t>
      </w:r>
      <w:proofErr w:type="spellStart"/>
      <w:r>
        <w:t>customers_Fare</w:t>
      </w:r>
      <w:proofErr w:type="spellEnd"/>
      <w:r>
        <w:t>(</w:t>
      </w:r>
      <w:proofErr w:type="spellStart"/>
      <w:r>
        <w:t>fareid,faretype,farecost</w:t>
      </w:r>
      <w:proofErr w:type="spellEnd"/>
      <w:r>
        <w:t>)</w:t>
      </w:r>
    </w:p>
    <w:p w14:paraId="5239E440" w14:textId="77777777" w:rsidR="00C8109B" w:rsidRDefault="00C8109B" w:rsidP="00C8109B">
      <w:r>
        <w:t>values(2,'fullfare',2.75);</w:t>
      </w:r>
    </w:p>
    <w:p w14:paraId="11F64B89" w14:textId="77777777" w:rsidR="00C8109B" w:rsidRDefault="00C8109B" w:rsidP="00C8109B"/>
    <w:p w14:paraId="30BC89E8" w14:textId="77777777" w:rsidR="00C8109B" w:rsidRDefault="00C8109B" w:rsidP="00C8109B"/>
    <w:p w14:paraId="4C035987" w14:textId="77777777" w:rsidR="00BD7DA6" w:rsidRDefault="00BD7DA6" w:rsidP="00BD7DA6">
      <w:r>
        <w:t xml:space="preserve">CREATE TABLE  "STATION" </w:t>
      </w:r>
    </w:p>
    <w:p w14:paraId="378E7E7D" w14:textId="77777777" w:rsidR="00BD7DA6" w:rsidRDefault="00BD7DA6" w:rsidP="00BD7DA6">
      <w:r>
        <w:t xml:space="preserve">   (</w:t>
      </w:r>
      <w:r>
        <w:tab/>
        <w:t xml:space="preserve">"SID" NUMBER(*,0), </w:t>
      </w:r>
    </w:p>
    <w:p w14:paraId="70975135" w14:textId="77777777" w:rsidR="00BD7DA6" w:rsidRDefault="00BD7DA6" w:rsidP="00BD7DA6">
      <w:r>
        <w:tab/>
        <w:t xml:space="preserve">"SNAME" VARCHAR2(255), </w:t>
      </w:r>
    </w:p>
    <w:p w14:paraId="78134940" w14:textId="77777777" w:rsidR="00BD7DA6" w:rsidRDefault="00BD7DA6" w:rsidP="00BD7DA6">
      <w:r>
        <w:tab/>
        <w:t xml:space="preserve">"STATION#" NUMBER(*,0), </w:t>
      </w:r>
    </w:p>
    <w:p w14:paraId="16EE04C7" w14:textId="77777777" w:rsidR="00BD7DA6" w:rsidRDefault="00BD7DA6" w:rsidP="00BD7DA6">
      <w:r>
        <w:tab/>
        <w:t xml:space="preserve"> PRIMARY KEY ("SID") ENABLE</w:t>
      </w:r>
    </w:p>
    <w:p w14:paraId="443A08C1" w14:textId="77777777" w:rsidR="00CD0ABA" w:rsidRDefault="00BD7DA6" w:rsidP="00BD7DA6">
      <w:r>
        <w:lastRenderedPageBreak/>
        <w:t xml:space="preserve">   ) ;</w:t>
      </w:r>
    </w:p>
    <w:p w14:paraId="016EB261" w14:textId="77777777" w:rsidR="00153551" w:rsidRDefault="00153551" w:rsidP="00153551">
      <w:r>
        <w:t xml:space="preserve">create sequence </w:t>
      </w:r>
      <w:proofErr w:type="spellStart"/>
      <w:r>
        <w:t>seq_station</w:t>
      </w:r>
      <w:proofErr w:type="spellEnd"/>
    </w:p>
    <w:p w14:paraId="0EBDD3B0" w14:textId="77777777" w:rsidR="00153551" w:rsidRDefault="00153551" w:rsidP="00153551">
      <w:r>
        <w:t>start with 10 increment by 2;</w:t>
      </w:r>
    </w:p>
    <w:p w14:paraId="236EAD01" w14:textId="77777777" w:rsidR="00BD7DA6" w:rsidRDefault="00BD7DA6" w:rsidP="00BD7DA6">
      <w:r>
        <w:t>insert into station(SID</w:t>
      </w:r>
      <w:r w:rsidR="00153551">
        <w:t>,</w:t>
      </w:r>
      <w:r>
        <w:t>SNAME,STATION#)</w:t>
      </w:r>
    </w:p>
    <w:p w14:paraId="67EFC8D4" w14:textId="77777777" w:rsidR="00BD7DA6" w:rsidRDefault="00BD7DA6" w:rsidP="00BD7DA6">
      <w:r>
        <w:t>values(seq_station.nextval,'103st',1);</w:t>
      </w:r>
    </w:p>
    <w:p w14:paraId="74F85DD1" w14:textId="77777777" w:rsidR="00BD7DA6" w:rsidRDefault="00BD7DA6" w:rsidP="00BD7DA6">
      <w:r>
        <w:t>insert into station(SID,TID,SNAME,LINEID,STATION#,VID)</w:t>
      </w:r>
    </w:p>
    <w:p w14:paraId="7734198D" w14:textId="77777777" w:rsidR="00BD7DA6" w:rsidRDefault="00BD7DA6" w:rsidP="00BD7DA6">
      <w:r>
        <w:t>values(</w:t>
      </w:r>
      <w:proofErr w:type="spellStart"/>
      <w:r>
        <w:t>seq_station.nextval</w:t>
      </w:r>
      <w:proofErr w:type="spellEnd"/>
      <w:r>
        <w:t>,</w:t>
      </w:r>
      <w:r w:rsidR="00153551">
        <w:t xml:space="preserve"> </w:t>
      </w:r>
      <w:r>
        <w:t>'junction',</w:t>
      </w:r>
      <w:r w:rsidR="00153551">
        <w:t xml:space="preserve"> </w:t>
      </w:r>
      <w:r>
        <w:t>2);</w:t>
      </w:r>
    </w:p>
    <w:p w14:paraId="24C53587" w14:textId="77777777" w:rsidR="00BD7DA6" w:rsidRDefault="00BD7DA6" w:rsidP="00BD7DA6">
      <w:r>
        <w:t>insert into station(SID,TID,SNAME,LINEID,STATION#,VID)</w:t>
      </w:r>
    </w:p>
    <w:p w14:paraId="3CA346E6" w14:textId="77777777" w:rsidR="00BD7DA6" w:rsidRDefault="00BD7DA6" w:rsidP="00BD7DA6">
      <w:r>
        <w:t>values(</w:t>
      </w:r>
      <w:proofErr w:type="spellStart"/>
      <w:r>
        <w:t>seq_station.nextval</w:t>
      </w:r>
      <w:proofErr w:type="spellEnd"/>
      <w:r>
        <w:t>,</w:t>
      </w:r>
      <w:r w:rsidR="00153551">
        <w:t xml:space="preserve"> </w:t>
      </w:r>
      <w:r>
        <w:t>'111st',3);</w:t>
      </w:r>
    </w:p>
    <w:p w14:paraId="5EE3AAA3" w14:textId="77777777" w:rsidR="00BD7DA6" w:rsidRDefault="00BD7DA6" w:rsidP="00BD7DA6">
      <w:r>
        <w:t>insert into station(SID,TID,SNAME,LINEID,STATION#,VID)</w:t>
      </w:r>
    </w:p>
    <w:p w14:paraId="5F161B2F" w14:textId="77777777" w:rsidR="00BD7DA6" w:rsidRDefault="00BD7DA6" w:rsidP="00BD7DA6">
      <w:r>
        <w:t>values(seq_station.nextval</w:t>
      </w:r>
      <w:r w:rsidR="00153551">
        <w:t>,</w:t>
      </w:r>
      <w:r>
        <w:t>'90st',4,);</w:t>
      </w:r>
    </w:p>
    <w:p w14:paraId="6E1DD075" w14:textId="77777777" w:rsidR="00BD7DA6" w:rsidRDefault="00BD7DA6" w:rsidP="00BD7DA6">
      <w:r>
        <w:t>insert into station(SID,TID,SNAME,LINEID,STATION#,VID)</w:t>
      </w:r>
    </w:p>
    <w:p w14:paraId="08D31869" w14:textId="77777777" w:rsidR="00BD7DA6" w:rsidRDefault="00BD7DA6" w:rsidP="00BD7DA6">
      <w:r>
        <w:t>values(</w:t>
      </w:r>
      <w:proofErr w:type="spellStart"/>
      <w:r>
        <w:t>seq_station.nextval</w:t>
      </w:r>
      <w:proofErr w:type="spellEnd"/>
      <w:r>
        <w:t>,</w:t>
      </w:r>
      <w:r w:rsidR="00153551">
        <w:t xml:space="preserve"> </w:t>
      </w:r>
      <w:r>
        <w:t xml:space="preserve">'grand </w:t>
      </w:r>
      <w:proofErr w:type="spellStart"/>
      <w:r>
        <w:t>av</w:t>
      </w:r>
      <w:proofErr w:type="spellEnd"/>
      <w:r>
        <w:t>',</w:t>
      </w:r>
      <w:r w:rsidR="00153551">
        <w:t xml:space="preserve"> </w:t>
      </w:r>
      <w:r>
        <w:t>5);</w:t>
      </w:r>
    </w:p>
    <w:p w14:paraId="255C2A05" w14:textId="77777777" w:rsidR="00BD7DA6" w:rsidRDefault="00BD7DA6" w:rsidP="00BD7DA6">
      <w:r>
        <w:t>insert into station(SID,TID,SNAME,LINEID,STATION#,VID)</w:t>
      </w:r>
    </w:p>
    <w:p w14:paraId="5BC4CC4B" w14:textId="77777777" w:rsidR="00BD7DA6" w:rsidRDefault="00153551" w:rsidP="00BD7DA6">
      <w:r>
        <w:t>values(</w:t>
      </w:r>
      <w:proofErr w:type="spellStart"/>
      <w:r>
        <w:t>seq_station.nextval</w:t>
      </w:r>
      <w:proofErr w:type="spellEnd"/>
      <w:r>
        <w:t xml:space="preserve"> </w:t>
      </w:r>
      <w:r w:rsidR="00BD7DA6">
        <w:t>,'</w:t>
      </w:r>
      <w:proofErr w:type="spellStart"/>
      <w:r w:rsidR="00BD7DA6">
        <w:t>woodhaven</w:t>
      </w:r>
      <w:proofErr w:type="spellEnd"/>
      <w:r w:rsidR="00BD7DA6">
        <w:t xml:space="preserve"> </w:t>
      </w:r>
      <w:proofErr w:type="spellStart"/>
      <w:r w:rsidR="00BD7DA6">
        <w:t>blvd</w:t>
      </w:r>
      <w:proofErr w:type="spellEnd"/>
      <w:r w:rsidR="00BD7DA6">
        <w:t>',</w:t>
      </w:r>
      <w:r>
        <w:t xml:space="preserve"> 6);</w:t>
      </w:r>
    </w:p>
    <w:p w14:paraId="27DE4837" w14:textId="77777777" w:rsidR="00BD7DA6" w:rsidRDefault="00BD7DA6" w:rsidP="00BD7DA6">
      <w:r>
        <w:t>insert into station(SID,TID,SNAME,LINEID,STATION#,VID)</w:t>
      </w:r>
    </w:p>
    <w:p w14:paraId="15854032" w14:textId="77777777" w:rsidR="00BD7DA6" w:rsidRDefault="00BD7DA6" w:rsidP="00BD7DA6">
      <w:r>
        <w:t>values(</w:t>
      </w:r>
      <w:proofErr w:type="spellStart"/>
      <w:r>
        <w:t>seq_station.nextval</w:t>
      </w:r>
      <w:proofErr w:type="spellEnd"/>
      <w:r>
        <w:t>,</w:t>
      </w:r>
      <w:r w:rsidR="00153551">
        <w:t xml:space="preserve"> </w:t>
      </w:r>
      <w:r>
        <w:t>'</w:t>
      </w:r>
      <w:proofErr w:type="spellStart"/>
      <w:r>
        <w:t>elmhurst</w:t>
      </w:r>
      <w:proofErr w:type="spellEnd"/>
      <w:r>
        <w:t xml:space="preserve"> av',7);</w:t>
      </w:r>
    </w:p>
    <w:p w14:paraId="33FC8C51" w14:textId="77777777" w:rsidR="00BD7DA6" w:rsidRDefault="00BD7DA6" w:rsidP="00BD7DA6">
      <w:r>
        <w:t>insert into station(SID,TID,SNAME,LINEID,STATION#,VID)</w:t>
      </w:r>
    </w:p>
    <w:p w14:paraId="7A9FC435" w14:textId="77777777" w:rsidR="00BD7DA6" w:rsidRDefault="00BD7DA6" w:rsidP="00BD7DA6">
      <w:r>
        <w:t>values(</w:t>
      </w:r>
      <w:proofErr w:type="spellStart"/>
      <w:r>
        <w:t>seq_station.nextval</w:t>
      </w:r>
      <w:proofErr w:type="spellEnd"/>
      <w:r>
        <w:t>,</w:t>
      </w:r>
      <w:r w:rsidR="00153551">
        <w:t xml:space="preserve"> </w:t>
      </w:r>
      <w:r>
        <w:t>'63 drive-</w:t>
      </w:r>
      <w:proofErr w:type="spellStart"/>
      <w:r>
        <w:t>regopark</w:t>
      </w:r>
      <w:proofErr w:type="spellEnd"/>
      <w:r>
        <w:t>',</w:t>
      </w:r>
      <w:r w:rsidR="00153551">
        <w:t xml:space="preserve"> 8</w:t>
      </w:r>
      <w:r>
        <w:t>);</w:t>
      </w:r>
    </w:p>
    <w:p w14:paraId="5E371BB7" w14:textId="77777777" w:rsidR="00BD7DA6" w:rsidRDefault="00BD7DA6" w:rsidP="00BD7DA6">
      <w:r>
        <w:t>insert into station(SID,TID,SNAME,LINEID,STATION#,VID)</w:t>
      </w:r>
    </w:p>
    <w:p w14:paraId="032F1C11" w14:textId="77777777" w:rsidR="00BD7DA6" w:rsidRDefault="00BD7DA6" w:rsidP="00BD7DA6">
      <w:r>
        <w:t>values(</w:t>
      </w:r>
      <w:proofErr w:type="spellStart"/>
      <w:r>
        <w:t>seq_station.nextval</w:t>
      </w:r>
      <w:proofErr w:type="spellEnd"/>
      <w:r>
        <w:t>,</w:t>
      </w:r>
      <w:r w:rsidR="00153551">
        <w:t xml:space="preserve"> </w:t>
      </w:r>
      <w:r>
        <w:t xml:space="preserve">'82 </w:t>
      </w:r>
      <w:proofErr w:type="spellStart"/>
      <w:r>
        <w:t>st</w:t>
      </w:r>
      <w:proofErr w:type="spellEnd"/>
      <w:r>
        <w:t>',</w:t>
      </w:r>
      <w:r w:rsidR="00153551">
        <w:t xml:space="preserve"> 9</w:t>
      </w:r>
      <w:r>
        <w:t>);</w:t>
      </w:r>
    </w:p>
    <w:p w14:paraId="415470D2" w14:textId="77777777" w:rsidR="00BD7DA6" w:rsidRDefault="00BD7DA6" w:rsidP="00BD7DA6">
      <w:r>
        <w:t>insert into station(SID,TID,SNAME,LINEID,STATION#,VID)</w:t>
      </w:r>
    </w:p>
    <w:p w14:paraId="5F790E6B" w14:textId="77777777" w:rsidR="00BD7DA6" w:rsidRDefault="00BD7DA6" w:rsidP="00BD7DA6">
      <w:r>
        <w:t>values(</w:t>
      </w:r>
      <w:proofErr w:type="spellStart"/>
      <w:r>
        <w:t>seq_station.nextval</w:t>
      </w:r>
      <w:proofErr w:type="spellEnd"/>
      <w:r>
        <w:t>,</w:t>
      </w:r>
      <w:r w:rsidR="00153551">
        <w:t xml:space="preserve"> '</w:t>
      </w:r>
      <w:proofErr w:type="spellStart"/>
      <w:r w:rsidR="00153551">
        <w:t>mets</w:t>
      </w:r>
      <w:proofErr w:type="spellEnd"/>
      <w:r w:rsidR="00153551">
        <w:t>-willets point' ,10</w:t>
      </w:r>
      <w:r>
        <w:t>);</w:t>
      </w:r>
    </w:p>
    <w:p w14:paraId="422AFF74" w14:textId="77777777" w:rsidR="00153551" w:rsidRDefault="00153551" w:rsidP="00153551"/>
    <w:p w14:paraId="0696E427" w14:textId="77777777" w:rsidR="00153551" w:rsidRDefault="00153551" w:rsidP="00153551"/>
    <w:p w14:paraId="65BB6BEE" w14:textId="77777777" w:rsidR="00153551" w:rsidRDefault="00153551" w:rsidP="00153551"/>
    <w:p w14:paraId="62287967" w14:textId="77777777" w:rsidR="00153551" w:rsidRDefault="00153551" w:rsidP="00153551">
      <w:r>
        <w:t xml:space="preserve">CREATE TABLE  "SWIPE" </w:t>
      </w:r>
    </w:p>
    <w:p w14:paraId="45C64C7E" w14:textId="77777777" w:rsidR="00153551" w:rsidRDefault="00153551" w:rsidP="00153551">
      <w:r>
        <w:t xml:space="preserve">   (</w:t>
      </w:r>
      <w:r>
        <w:tab/>
        <w:t xml:space="preserve">"SWID" NUMBER(*,0), </w:t>
      </w:r>
    </w:p>
    <w:p w14:paraId="63716313" w14:textId="77777777" w:rsidR="00153551" w:rsidRDefault="00153551" w:rsidP="00153551">
      <w:r>
        <w:tab/>
        <w:t xml:space="preserve">"MID" NUMBER(*,0), </w:t>
      </w:r>
    </w:p>
    <w:p w14:paraId="0FF2BFEC" w14:textId="77777777" w:rsidR="00153551" w:rsidRDefault="00153551" w:rsidP="00153551">
      <w:r>
        <w:lastRenderedPageBreak/>
        <w:tab/>
        <w:t xml:space="preserve">"CID" NUMBER(*,0), </w:t>
      </w:r>
    </w:p>
    <w:p w14:paraId="6EB9896A" w14:textId="77777777" w:rsidR="00153551" w:rsidRDefault="00153551" w:rsidP="00153551">
      <w:r>
        <w:tab/>
        <w:t xml:space="preserve">"TID" NUMBER(*,0), </w:t>
      </w:r>
    </w:p>
    <w:p w14:paraId="5ED988B0" w14:textId="77777777" w:rsidR="00153551" w:rsidRDefault="00153551" w:rsidP="00153551">
      <w:r>
        <w:tab/>
        <w:t xml:space="preserve">"DATEOFSWIPE" DATE, </w:t>
      </w:r>
    </w:p>
    <w:p w14:paraId="5A5DB867" w14:textId="77777777" w:rsidR="00153551" w:rsidRDefault="00153551" w:rsidP="00153551">
      <w:r>
        <w:tab/>
        <w:t xml:space="preserve">"SYEAR" NUMBER(*,0), </w:t>
      </w:r>
    </w:p>
    <w:p w14:paraId="587839E8" w14:textId="77777777" w:rsidR="00153551" w:rsidRDefault="00153551" w:rsidP="00153551">
      <w:r>
        <w:tab/>
        <w:t xml:space="preserve"> PRIMARY KEY ("SWID") ENABLE</w:t>
      </w:r>
    </w:p>
    <w:p w14:paraId="1752681A" w14:textId="77777777" w:rsidR="00153551" w:rsidRDefault="00153551" w:rsidP="00153551">
      <w:r>
        <w:t xml:space="preserve">   ) ;ALTER TABLE  "SWIPE" ADD FOREIGN KEY ("MID")</w:t>
      </w:r>
    </w:p>
    <w:p w14:paraId="4F7079B9" w14:textId="77777777" w:rsidR="00153551" w:rsidRDefault="00153551" w:rsidP="00153551">
      <w:r>
        <w:tab/>
        <w:t xml:space="preserve">  REFERENCES  "METROCARD" ("MID") ENABLE;ALTER TABLE  "SWIPE" ADD FOREIGN KEY ("CID")</w:t>
      </w:r>
    </w:p>
    <w:p w14:paraId="28FA849A" w14:textId="77777777" w:rsidR="00153551" w:rsidRDefault="00153551" w:rsidP="00153551">
      <w:r>
        <w:tab/>
        <w:t xml:space="preserve">  REFERENCES  "CUSTOMERS" ("CID") ENABLE;ALTER TABLE  "SWIPE" ADD FOREIGN KEY ("TID")</w:t>
      </w:r>
    </w:p>
    <w:p w14:paraId="2DBDCBFB" w14:textId="77777777" w:rsidR="00153551" w:rsidRDefault="00153551" w:rsidP="00153551">
      <w:r>
        <w:tab/>
        <w:t xml:space="preserve">  REFERENCES  "TURNSTILES" ("TID") ENABLE;</w:t>
      </w:r>
    </w:p>
    <w:p w14:paraId="65473353" w14:textId="77777777" w:rsidR="00D0627A" w:rsidRDefault="00D0627A" w:rsidP="00153551"/>
    <w:p w14:paraId="7788DA81" w14:textId="77777777" w:rsidR="00153551" w:rsidRDefault="00153551" w:rsidP="00153551">
      <w:r>
        <w:t xml:space="preserve">create sequence </w:t>
      </w:r>
      <w:proofErr w:type="spellStart"/>
      <w:r>
        <w:t>seq_swid</w:t>
      </w:r>
      <w:proofErr w:type="spellEnd"/>
    </w:p>
    <w:p w14:paraId="58338185" w14:textId="77777777" w:rsidR="00153551" w:rsidRDefault="00153551" w:rsidP="00153551">
      <w:r>
        <w:t>start with 1 increment by 1;</w:t>
      </w:r>
    </w:p>
    <w:p w14:paraId="4AFCB27E" w14:textId="77777777" w:rsidR="00D0627A" w:rsidRDefault="00D0627A" w:rsidP="00153551"/>
    <w:p w14:paraId="5B586A2F" w14:textId="77777777" w:rsidR="00153551" w:rsidRDefault="00153551" w:rsidP="00153551">
      <w:r>
        <w:t>insert into swipe(SWID, MID,CID,TID,DATEOFSWIPE)</w:t>
      </w:r>
    </w:p>
    <w:p w14:paraId="69EE61D1" w14:textId="77777777" w:rsidR="00D0627A" w:rsidRDefault="00D0627A" w:rsidP="00153551">
      <w:r w:rsidRPr="00D0627A">
        <w:t>values(seq_swid.nextval,703,21,113,'4/15/2017');</w:t>
      </w:r>
    </w:p>
    <w:p w14:paraId="792B7978" w14:textId="77777777" w:rsidR="00D0627A" w:rsidRDefault="00D0627A" w:rsidP="00153551">
      <w:r w:rsidRPr="00D0627A">
        <w:t>values(seq_swid.nextval,705,31,83,'5/1/2017');</w:t>
      </w:r>
    </w:p>
    <w:p w14:paraId="13DFFC0A" w14:textId="77777777" w:rsidR="00D0627A" w:rsidRDefault="00D0627A" w:rsidP="00153551">
      <w:r>
        <w:t xml:space="preserve">^^basically   50 </w:t>
      </w:r>
      <w:proofErr w:type="spellStart"/>
      <w:r>
        <w:t>swid</w:t>
      </w:r>
      <w:proofErr w:type="spellEnd"/>
      <w:r>
        <w:t xml:space="preserve">(1 to 50) , 10 MID (700-709),10 CID(6-51), and 50 </w:t>
      </w:r>
      <w:proofErr w:type="spellStart"/>
      <w:r>
        <w:t>DateofSwipe</w:t>
      </w:r>
      <w:proofErr w:type="spellEnd"/>
    </w:p>
    <w:p w14:paraId="12D4C076" w14:textId="77777777" w:rsidR="00D0627A" w:rsidRDefault="00D0627A" w:rsidP="00153551">
      <w:r>
        <w:t>I didn’t want to list them all since I lost some of the commands.</w:t>
      </w:r>
    </w:p>
    <w:p w14:paraId="06E82485" w14:textId="77777777" w:rsidR="00D0627A" w:rsidRDefault="00D0627A" w:rsidP="00D0627A"/>
    <w:p w14:paraId="12CDB7E5" w14:textId="77777777" w:rsidR="00D0627A" w:rsidRDefault="00D0627A" w:rsidP="00D0627A"/>
    <w:p w14:paraId="79147ACB" w14:textId="77777777" w:rsidR="00D0627A" w:rsidRDefault="00D0627A" w:rsidP="00D0627A"/>
    <w:p w14:paraId="21B7BD34" w14:textId="77777777" w:rsidR="00D0627A" w:rsidRDefault="00D0627A" w:rsidP="00D0627A"/>
    <w:p w14:paraId="20E22652" w14:textId="77777777" w:rsidR="00D0627A" w:rsidRDefault="00D0627A" w:rsidP="00D0627A"/>
    <w:p w14:paraId="1EE4D4A2" w14:textId="77777777" w:rsidR="00D0627A" w:rsidRDefault="00D0627A" w:rsidP="00D0627A"/>
    <w:p w14:paraId="4BBE1135" w14:textId="77777777" w:rsidR="00D0627A" w:rsidRDefault="00D0627A" w:rsidP="00D0627A">
      <w:r>
        <w:t xml:space="preserve">CREATE TABLE  "TURNSTILES" </w:t>
      </w:r>
    </w:p>
    <w:p w14:paraId="55A70D99" w14:textId="77777777" w:rsidR="00D0627A" w:rsidRDefault="00D0627A" w:rsidP="00D0627A">
      <w:r>
        <w:t xml:space="preserve">   (</w:t>
      </w:r>
      <w:r>
        <w:tab/>
        <w:t xml:space="preserve">"TID" NUMBER(*,0), </w:t>
      </w:r>
    </w:p>
    <w:p w14:paraId="04C17D47" w14:textId="77777777" w:rsidR="00D0627A" w:rsidRDefault="00D0627A" w:rsidP="00D0627A">
      <w:r>
        <w:tab/>
        <w:t xml:space="preserve">"SID" NUMBER(*,0), </w:t>
      </w:r>
    </w:p>
    <w:p w14:paraId="0DEFC657" w14:textId="77777777" w:rsidR="00D0627A" w:rsidRDefault="00D0627A" w:rsidP="00D0627A">
      <w:r>
        <w:tab/>
        <w:t xml:space="preserve">"NUMOFEXIT" NUMBER(*,0), </w:t>
      </w:r>
    </w:p>
    <w:p w14:paraId="4298BE43" w14:textId="77777777" w:rsidR="00D0627A" w:rsidRDefault="00D0627A" w:rsidP="00D0627A">
      <w:r>
        <w:tab/>
        <w:t xml:space="preserve"> PRIMARY KEY ("TID") ENABLE</w:t>
      </w:r>
    </w:p>
    <w:p w14:paraId="78C7F531" w14:textId="77777777" w:rsidR="00D0627A" w:rsidRDefault="00D0627A" w:rsidP="00D0627A">
      <w:r>
        <w:lastRenderedPageBreak/>
        <w:t xml:space="preserve">   ) ;ALTER TABLE  "TURNSTILES" ADD FOREIGN KEY ("SID")</w:t>
      </w:r>
    </w:p>
    <w:p w14:paraId="2A164560" w14:textId="77777777" w:rsidR="00D0627A" w:rsidRDefault="00D0627A" w:rsidP="00D0627A">
      <w:r>
        <w:tab/>
        <w:t xml:space="preserve">  REFERENCES  "STATION" ("SID") ENABLE;</w:t>
      </w:r>
    </w:p>
    <w:p w14:paraId="33702EFF" w14:textId="77777777" w:rsidR="00D0627A" w:rsidRDefault="00D0627A" w:rsidP="00D0627A"/>
    <w:p w14:paraId="71C7AC2C" w14:textId="77777777" w:rsidR="00D0627A" w:rsidRDefault="00D0627A" w:rsidP="00D0627A">
      <w:r>
        <w:t xml:space="preserve">create sequence </w:t>
      </w:r>
      <w:proofErr w:type="spellStart"/>
      <w:r>
        <w:t>seq_turnstiles</w:t>
      </w:r>
      <w:proofErr w:type="spellEnd"/>
    </w:p>
    <w:p w14:paraId="14251563" w14:textId="77777777" w:rsidR="00D0627A" w:rsidRDefault="00D0627A" w:rsidP="00D0627A">
      <w:r>
        <w:t>start with 80 increment by 3;</w:t>
      </w:r>
    </w:p>
    <w:p w14:paraId="6DB2451D" w14:textId="77777777" w:rsidR="00D0627A" w:rsidRDefault="00D0627A" w:rsidP="00D0627A"/>
    <w:p w14:paraId="6B1254AE" w14:textId="77777777" w:rsidR="00D0627A" w:rsidRDefault="00D0627A" w:rsidP="00D0627A">
      <w:r>
        <w:t>insert into Turnstiles(TID, SID,NUMBEROFEXIT)</w:t>
      </w:r>
    </w:p>
    <w:p w14:paraId="39478DD3" w14:textId="77777777" w:rsidR="00D0627A" w:rsidRDefault="00D0627A" w:rsidP="00D0627A">
      <w:r w:rsidRPr="00D0627A">
        <w:t>values(seq_</w:t>
      </w:r>
      <w:r>
        <w:t>turnstiles</w:t>
      </w:r>
      <w:r w:rsidR="002672FF">
        <w:t>.nextval</w:t>
      </w:r>
      <w:r w:rsidRPr="00D0627A">
        <w:t>,</w:t>
      </w:r>
      <w:r>
        <w:t>10,103</w:t>
      </w:r>
      <w:r w:rsidRPr="00D0627A">
        <w:t>);</w:t>
      </w:r>
    </w:p>
    <w:p w14:paraId="09189FD0" w14:textId="77777777" w:rsidR="00D0627A" w:rsidRDefault="00D0627A" w:rsidP="00D0627A">
      <w:r w:rsidRPr="00D0627A">
        <w:t>values(seq_</w:t>
      </w:r>
      <w:r>
        <w:t>turnstiles</w:t>
      </w:r>
      <w:r w:rsidR="002672FF">
        <w:t>.nextval</w:t>
      </w:r>
      <w:r w:rsidRPr="00D0627A">
        <w:t>,</w:t>
      </w:r>
      <w:r>
        <w:t>10,105</w:t>
      </w:r>
      <w:r w:rsidRPr="00D0627A">
        <w:t>);</w:t>
      </w:r>
    </w:p>
    <w:p w14:paraId="10B79EF8" w14:textId="77777777" w:rsidR="00D0627A" w:rsidRDefault="00D0627A" w:rsidP="00D0627A">
      <w:r w:rsidRPr="00D0627A">
        <w:t>values(seq_</w:t>
      </w:r>
      <w:r>
        <w:t>turnstiles</w:t>
      </w:r>
      <w:r w:rsidR="002672FF">
        <w:t>.nextval</w:t>
      </w:r>
      <w:r w:rsidRPr="00D0627A">
        <w:t>,</w:t>
      </w:r>
      <w:r>
        <w:t>12,109</w:t>
      </w:r>
      <w:r w:rsidRPr="00D0627A">
        <w:t>);</w:t>
      </w:r>
    </w:p>
    <w:p w14:paraId="6F5A509B" w14:textId="77777777" w:rsidR="00D0627A" w:rsidRDefault="00D0627A" w:rsidP="00D0627A">
      <w:r w:rsidRPr="00D0627A">
        <w:t>values(seq_</w:t>
      </w:r>
      <w:r>
        <w:t>turnstiles</w:t>
      </w:r>
      <w:r w:rsidR="002672FF">
        <w:t>.nextval</w:t>
      </w:r>
      <w:r w:rsidRPr="00D0627A">
        <w:t>,</w:t>
      </w:r>
      <w:r>
        <w:t>12,81</w:t>
      </w:r>
      <w:r w:rsidRPr="00D0627A">
        <w:t>);</w:t>
      </w:r>
    </w:p>
    <w:p w14:paraId="76D33335" w14:textId="77777777" w:rsidR="00D0627A" w:rsidRDefault="00D0627A" w:rsidP="00D0627A">
      <w:r w:rsidRPr="00D0627A">
        <w:t>values(seq_</w:t>
      </w:r>
      <w:r>
        <w:t>turnstiles</w:t>
      </w:r>
      <w:r w:rsidR="002672FF">
        <w:t>.nextval</w:t>
      </w:r>
      <w:r w:rsidRPr="00D0627A">
        <w:t>,</w:t>
      </w:r>
      <w:r>
        <w:t>14,55</w:t>
      </w:r>
      <w:r w:rsidRPr="00D0627A">
        <w:t>);</w:t>
      </w:r>
    </w:p>
    <w:p w14:paraId="1F605D7C" w14:textId="77777777" w:rsidR="00D0627A" w:rsidRDefault="00D0627A" w:rsidP="00D0627A">
      <w:r w:rsidRPr="00D0627A">
        <w:t>values(seq_</w:t>
      </w:r>
      <w:r>
        <w:t>turnstiles</w:t>
      </w:r>
      <w:r w:rsidR="002672FF">
        <w:t>.nextval</w:t>
      </w:r>
      <w:r w:rsidRPr="00D0627A">
        <w:t>,</w:t>
      </w:r>
      <w:r>
        <w:t>14,55</w:t>
      </w:r>
      <w:r w:rsidRPr="00D0627A">
        <w:t>);</w:t>
      </w:r>
    </w:p>
    <w:p w14:paraId="4EEF20CF" w14:textId="77777777" w:rsidR="00D0627A" w:rsidRDefault="00D0627A" w:rsidP="00D0627A">
      <w:r w:rsidRPr="00D0627A">
        <w:t>values(seq_</w:t>
      </w:r>
      <w:r>
        <w:t>turnstiles</w:t>
      </w:r>
      <w:r w:rsidR="002672FF">
        <w:t>.nextval</w:t>
      </w:r>
      <w:r w:rsidRPr="00D0627A">
        <w:t>,</w:t>
      </w:r>
      <w:r>
        <w:t>16,12</w:t>
      </w:r>
      <w:r w:rsidRPr="00D0627A">
        <w:t>);</w:t>
      </w:r>
    </w:p>
    <w:p w14:paraId="46CA78F8" w14:textId="77777777" w:rsidR="00D0627A" w:rsidRDefault="00D0627A" w:rsidP="00D0627A">
      <w:r w:rsidRPr="00D0627A">
        <w:t>values(seq_</w:t>
      </w:r>
      <w:r>
        <w:t>turnstiles</w:t>
      </w:r>
      <w:r w:rsidR="002672FF">
        <w:t>.nextval</w:t>
      </w:r>
      <w:r w:rsidRPr="00D0627A">
        <w:t>,</w:t>
      </w:r>
      <w:r>
        <w:t>18,91</w:t>
      </w:r>
      <w:r w:rsidRPr="00D0627A">
        <w:t>);</w:t>
      </w:r>
    </w:p>
    <w:p w14:paraId="608F9EC7" w14:textId="77777777" w:rsidR="00D0627A" w:rsidRDefault="00D0627A" w:rsidP="00D0627A">
      <w:r w:rsidRPr="00D0627A">
        <w:t>values(seq_</w:t>
      </w:r>
      <w:r>
        <w:t>turnstiles</w:t>
      </w:r>
      <w:r w:rsidR="002672FF">
        <w:t>.nextval</w:t>
      </w:r>
      <w:r w:rsidRPr="00D0627A">
        <w:t>,</w:t>
      </w:r>
      <w:r>
        <w:t>20,91</w:t>
      </w:r>
      <w:r w:rsidRPr="00D0627A">
        <w:t>);</w:t>
      </w:r>
    </w:p>
    <w:p w14:paraId="00CB2C96" w14:textId="77777777" w:rsidR="00D0627A" w:rsidRDefault="00D0627A" w:rsidP="00D0627A">
      <w:r w:rsidRPr="00D0627A">
        <w:t>values(seq_</w:t>
      </w:r>
      <w:r>
        <w:t>turnstiles</w:t>
      </w:r>
      <w:r w:rsidR="002672FF">
        <w:t>.nextval</w:t>
      </w:r>
      <w:r w:rsidRPr="00D0627A">
        <w:t>,</w:t>
      </w:r>
      <w:r>
        <w:t>22,64</w:t>
      </w:r>
      <w:r w:rsidRPr="00D0627A">
        <w:t>);</w:t>
      </w:r>
    </w:p>
    <w:p w14:paraId="0D7A2660" w14:textId="77777777" w:rsidR="00D0627A" w:rsidRDefault="00D0627A" w:rsidP="00D0627A">
      <w:r w:rsidRPr="00D0627A">
        <w:t>values(seq_</w:t>
      </w:r>
      <w:r>
        <w:t>turnstiles</w:t>
      </w:r>
      <w:r w:rsidR="002672FF">
        <w:t>.nextval</w:t>
      </w:r>
      <w:r w:rsidRPr="00D0627A">
        <w:t>,</w:t>
      </w:r>
      <w:r>
        <w:t>24,81</w:t>
      </w:r>
      <w:r w:rsidRPr="00D0627A">
        <w:t>);</w:t>
      </w:r>
    </w:p>
    <w:p w14:paraId="221EE6FA" w14:textId="77777777" w:rsidR="00D0627A" w:rsidRDefault="00D0627A" w:rsidP="00D0627A">
      <w:r w:rsidRPr="00D0627A">
        <w:t>values(seq_</w:t>
      </w:r>
      <w:r>
        <w:t>turnstiles</w:t>
      </w:r>
      <w:r w:rsidR="002672FF">
        <w:t>.nextval</w:t>
      </w:r>
      <w:r w:rsidRPr="00D0627A">
        <w:t>,</w:t>
      </w:r>
      <w:r>
        <w:t>26,118</w:t>
      </w:r>
      <w:r w:rsidRPr="00D0627A">
        <w:t>);</w:t>
      </w:r>
    </w:p>
    <w:p w14:paraId="168FC958" w14:textId="77777777" w:rsidR="00D0627A" w:rsidRDefault="00D0627A" w:rsidP="00D0627A">
      <w:r w:rsidRPr="00D0627A">
        <w:t>values(seq_</w:t>
      </w:r>
      <w:r>
        <w:t>turnstiles</w:t>
      </w:r>
      <w:r w:rsidR="002672FF">
        <w:t>.nextval</w:t>
      </w:r>
      <w:r w:rsidRPr="00D0627A">
        <w:t>,</w:t>
      </w:r>
      <w:r>
        <w:t>28,71</w:t>
      </w:r>
      <w:r w:rsidRPr="00D0627A">
        <w:t>);</w:t>
      </w:r>
    </w:p>
    <w:p w14:paraId="252BFFDD" w14:textId="77777777" w:rsidR="00D0627A" w:rsidRDefault="00D0627A" w:rsidP="00D0627A"/>
    <w:p w14:paraId="240376AC" w14:textId="77777777" w:rsidR="002672FF" w:rsidRDefault="002672FF" w:rsidP="002672FF"/>
    <w:p w14:paraId="33EC7B37" w14:textId="77777777" w:rsidR="002672FF" w:rsidRDefault="002672FF" w:rsidP="002672FF">
      <w:r>
        <w:t xml:space="preserve">CREATE TABLE  "STATION_LINE" </w:t>
      </w:r>
    </w:p>
    <w:p w14:paraId="123FBD32" w14:textId="77777777" w:rsidR="002672FF" w:rsidRDefault="002672FF" w:rsidP="002672FF">
      <w:r>
        <w:t xml:space="preserve">   (</w:t>
      </w:r>
      <w:r>
        <w:tab/>
        <w:t xml:space="preserve">"LINEID" NUMBER(*,0), </w:t>
      </w:r>
    </w:p>
    <w:p w14:paraId="3249D895" w14:textId="77777777" w:rsidR="002672FF" w:rsidRDefault="002672FF" w:rsidP="002672FF">
      <w:r>
        <w:tab/>
        <w:t xml:space="preserve">"SID" NUMBER(*,0), </w:t>
      </w:r>
    </w:p>
    <w:p w14:paraId="56068ACE" w14:textId="77777777" w:rsidR="002672FF" w:rsidRDefault="002672FF" w:rsidP="002672FF">
      <w:r>
        <w:tab/>
        <w:t xml:space="preserve">"LINENAME" VARCHAR2(255), </w:t>
      </w:r>
    </w:p>
    <w:p w14:paraId="5407EBA5" w14:textId="77777777" w:rsidR="002672FF" w:rsidRDefault="002672FF" w:rsidP="002672FF">
      <w:r>
        <w:tab/>
        <w:t xml:space="preserve"> PRIMARY KEY ("LINEID") ENABLE</w:t>
      </w:r>
    </w:p>
    <w:p w14:paraId="4EE80330" w14:textId="77777777" w:rsidR="002672FF" w:rsidRDefault="002672FF" w:rsidP="002672FF">
      <w:r>
        <w:t xml:space="preserve">   ) ;ALTER TABLE  "STATION_LINE" ADD FOREIGN KEY ("SID")</w:t>
      </w:r>
    </w:p>
    <w:p w14:paraId="35CF3802" w14:textId="77777777" w:rsidR="00D0627A" w:rsidRDefault="002672FF" w:rsidP="002672FF">
      <w:r>
        <w:tab/>
        <w:t xml:space="preserve">  REFERENCES  "STATION" ("SID") ENABLE;</w:t>
      </w:r>
    </w:p>
    <w:p w14:paraId="69A469F5" w14:textId="77777777" w:rsidR="002672FF" w:rsidRDefault="002672FF" w:rsidP="002672FF"/>
    <w:p w14:paraId="6381D5E9" w14:textId="77777777" w:rsidR="002672FF" w:rsidRDefault="002672FF" w:rsidP="002672FF">
      <w:r>
        <w:t xml:space="preserve">create sequence </w:t>
      </w:r>
      <w:proofErr w:type="spellStart"/>
      <w:r>
        <w:t>seq_station_line</w:t>
      </w:r>
      <w:proofErr w:type="spellEnd"/>
    </w:p>
    <w:p w14:paraId="06F839CB" w14:textId="77777777" w:rsidR="002672FF" w:rsidRDefault="002672FF" w:rsidP="002672FF">
      <w:r>
        <w:t>start with 1 increment by 1;</w:t>
      </w:r>
    </w:p>
    <w:p w14:paraId="7BCDD4AB" w14:textId="77777777" w:rsidR="002672FF" w:rsidRDefault="002672FF" w:rsidP="002672FF"/>
    <w:p w14:paraId="22649F9B" w14:textId="77777777" w:rsidR="002672FF" w:rsidRDefault="002672FF" w:rsidP="002672FF">
      <w:r>
        <w:t xml:space="preserve">insert into </w:t>
      </w:r>
      <w:proofErr w:type="spellStart"/>
      <w:r>
        <w:t>Station_line</w:t>
      </w:r>
      <w:proofErr w:type="spellEnd"/>
      <w:r>
        <w:t>(</w:t>
      </w:r>
      <w:proofErr w:type="spellStart"/>
      <w:r>
        <w:t>lineID,SID,LINENAME</w:t>
      </w:r>
      <w:proofErr w:type="spellEnd"/>
      <w:r>
        <w:t>)</w:t>
      </w:r>
    </w:p>
    <w:p w14:paraId="094BBDFA" w14:textId="77777777" w:rsidR="002672FF" w:rsidRDefault="002672FF" w:rsidP="002672FF">
      <w:r w:rsidRPr="00D0627A">
        <w:t>values(</w:t>
      </w:r>
      <w:r>
        <w:t>seq_station_line.nextval</w:t>
      </w:r>
      <w:r w:rsidRPr="00D0627A">
        <w:t>,</w:t>
      </w:r>
      <w:r>
        <w:t>10,E</w:t>
      </w:r>
      <w:r w:rsidRPr="00D0627A">
        <w:t>);</w:t>
      </w:r>
    </w:p>
    <w:p w14:paraId="39C3C9EE" w14:textId="77777777" w:rsidR="002672FF" w:rsidRDefault="002672FF" w:rsidP="002672FF">
      <w:r w:rsidRPr="00D0627A">
        <w:t>values(</w:t>
      </w:r>
      <w:r>
        <w:t>seq_station_line.nextval</w:t>
      </w:r>
      <w:r w:rsidRPr="00D0627A">
        <w:t>,</w:t>
      </w:r>
      <w:r>
        <w:t>10,R</w:t>
      </w:r>
      <w:r w:rsidRPr="00D0627A">
        <w:t>);</w:t>
      </w:r>
    </w:p>
    <w:p w14:paraId="27268C73" w14:textId="77777777" w:rsidR="002672FF" w:rsidRDefault="002672FF" w:rsidP="002672FF">
      <w:r w:rsidRPr="00D0627A">
        <w:t>values(</w:t>
      </w:r>
      <w:r>
        <w:t>seq_station_line.nextval</w:t>
      </w:r>
      <w:r w:rsidRPr="00D0627A">
        <w:t>,</w:t>
      </w:r>
      <w:r>
        <w:t>12,E</w:t>
      </w:r>
      <w:r w:rsidRPr="00D0627A">
        <w:t>);</w:t>
      </w:r>
    </w:p>
    <w:p w14:paraId="0CE6DB37" w14:textId="77777777" w:rsidR="002672FF" w:rsidRDefault="002672FF" w:rsidP="002672FF">
      <w:r w:rsidRPr="00D0627A">
        <w:t>values(</w:t>
      </w:r>
      <w:r>
        <w:t>seq_station_line.nextval</w:t>
      </w:r>
      <w:r w:rsidRPr="00D0627A">
        <w:t>,</w:t>
      </w:r>
      <w:r>
        <w:t>12,R</w:t>
      </w:r>
      <w:r w:rsidRPr="00D0627A">
        <w:t>);</w:t>
      </w:r>
    </w:p>
    <w:p w14:paraId="0F7492BE" w14:textId="77777777" w:rsidR="002672FF" w:rsidRDefault="002672FF" w:rsidP="002672FF">
      <w:r w:rsidRPr="00D0627A">
        <w:t>values(</w:t>
      </w:r>
      <w:r>
        <w:t>seq_station_line.nextval</w:t>
      </w:r>
      <w:r w:rsidRPr="00D0627A">
        <w:t>,</w:t>
      </w:r>
      <w:r>
        <w:t>14,E</w:t>
      </w:r>
      <w:r w:rsidRPr="00D0627A">
        <w:t>);</w:t>
      </w:r>
    </w:p>
    <w:p w14:paraId="062E3AA0" w14:textId="77777777" w:rsidR="002672FF" w:rsidRDefault="002672FF" w:rsidP="002672FF">
      <w:r w:rsidRPr="00D0627A">
        <w:t>values(</w:t>
      </w:r>
      <w:r>
        <w:t>seq_station_line.nextval</w:t>
      </w:r>
      <w:r w:rsidRPr="00D0627A">
        <w:t>,</w:t>
      </w:r>
      <w:r>
        <w:t>14,R</w:t>
      </w:r>
      <w:r w:rsidRPr="00D0627A">
        <w:t>);</w:t>
      </w:r>
    </w:p>
    <w:p w14:paraId="368BB70F" w14:textId="77777777" w:rsidR="002672FF" w:rsidRDefault="002672FF" w:rsidP="002672FF">
      <w:r w:rsidRPr="00D0627A">
        <w:t>values(</w:t>
      </w:r>
      <w:r>
        <w:t>seq_station_line.nextval</w:t>
      </w:r>
      <w:r w:rsidRPr="00D0627A">
        <w:t>,</w:t>
      </w:r>
      <w:r>
        <w:t>16,E</w:t>
      </w:r>
      <w:r w:rsidRPr="00D0627A">
        <w:t>);</w:t>
      </w:r>
    </w:p>
    <w:p w14:paraId="28FA975D" w14:textId="77777777" w:rsidR="002672FF" w:rsidRDefault="002672FF" w:rsidP="002672FF">
      <w:r w:rsidRPr="00D0627A">
        <w:t>values(</w:t>
      </w:r>
      <w:r>
        <w:t>seq_station_line.nextval</w:t>
      </w:r>
      <w:r w:rsidRPr="00D0627A">
        <w:t>,</w:t>
      </w:r>
      <w:r>
        <w:t>16,R</w:t>
      </w:r>
      <w:r w:rsidRPr="00D0627A">
        <w:t>);</w:t>
      </w:r>
    </w:p>
    <w:p w14:paraId="308D8741" w14:textId="77777777" w:rsidR="002672FF" w:rsidRDefault="002672FF" w:rsidP="002672FF">
      <w:r w:rsidRPr="00D0627A">
        <w:t>values(</w:t>
      </w:r>
      <w:r>
        <w:t>seq_station_line.nextval</w:t>
      </w:r>
      <w:r w:rsidRPr="00D0627A">
        <w:t>,</w:t>
      </w:r>
      <w:r>
        <w:t>18,E</w:t>
      </w:r>
      <w:r w:rsidRPr="00D0627A">
        <w:t>);</w:t>
      </w:r>
    </w:p>
    <w:p w14:paraId="408A927E" w14:textId="77777777" w:rsidR="002672FF" w:rsidRDefault="002672FF" w:rsidP="002672FF">
      <w:r w:rsidRPr="00D0627A">
        <w:t>values(</w:t>
      </w:r>
      <w:r>
        <w:t>seq_station_line.nextval</w:t>
      </w:r>
      <w:r w:rsidRPr="00D0627A">
        <w:t>,</w:t>
      </w:r>
      <w:r>
        <w:t>18,R</w:t>
      </w:r>
      <w:r w:rsidRPr="00D0627A">
        <w:t>);</w:t>
      </w:r>
    </w:p>
    <w:p w14:paraId="1F22C95C" w14:textId="77777777" w:rsidR="002672FF" w:rsidRDefault="002672FF" w:rsidP="002672FF">
      <w:r w:rsidRPr="00D0627A">
        <w:t>values(</w:t>
      </w:r>
      <w:r>
        <w:t>seq_station_line.nextval</w:t>
      </w:r>
      <w:r w:rsidRPr="00D0627A">
        <w:t>,</w:t>
      </w:r>
      <w:r>
        <w:t>20,E</w:t>
      </w:r>
      <w:r w:rsidRPr="00D0627A">
        <w:t>);</w:t>
      </w:r>
    </w:p>
    <w:p w14:paraId="1493A33E" w14:textId="77777777" w:rsidR="002672FF" w:rsidRDefault="002672FF" w:rsidP="002672FF">
      <w:r w:rsidRPr="00D0627A">
        <w:t>values(</w:t>
      </w:r>
      <w:r>
        <w:t>seq_station_line.nextval</w:t>
      </w:r>
      <w:r w:rsidRPr="00D0627A">
        <w:t>,</w:t>
      </w:r>
      <w:r>
        <w:t>20,R</w:t>
      </w:r>
      <w:r w:rsidRPr="00D0627A">
        <w:t>);</w:t>
      </w:r>
    </w:p>
    <w:p w14:paraId="7EEA4CAC" w14:textId="77777777" w:rsidR="002672FF" w:rsidRDefault="002672FF" w:rsidP="002672FF">
      <w:r w:rsidRPr="00D0627A">
        <w:t>values(</w:t>
      </w:r>
      <w:r>
        <w:t>seq_station_line.nextval</w:t>
      </w:r>
      <w:r w:rsidRPr="00D0627A">
        <w:t>,</w:t>
      </w:r>
      <w:r>
        <w:t>22,E</w:t>
      </w:r>
      <w:r w:rsidRPr="00D0627A">
        <w:t>);</w:t>
      </w:r>
    </w:p>
    <w:p w14:paraId="7D8C69CD" w14:textId="77777777" w:rsidR="002672FF" w:rsidRDefault="002672FF" w:rsidP="002672FF">
      <w:r w:rsidRPr="00D0627A">
        <w:t>values(</w:t>
      </w:r>
      <w:r>
        <w:t>seq_station_line.nextval</w:t>
      </w:r>
      <w:r w:rsidRPr="00D0627A">
        <w:t>,</w:t>
      </w:r>
      <w:r>
        <w:t>22,R</w:t>
      </w:r>
      <w:r w:rsidRPr="00D0627A">
        <w:t>);</w:t>
      </w:r>
    </w:p>
    <w:p w14:paraId="0EC3DF7A" w14:textId="77777777" w:rsidR="002672FF" w:rsidRDefault="002672FF" w:rsidP="002672FF">
      <w:r w:rsidRPr="00D0627A">
        <w:t>values(</w:t>
      </w:r>
      <w:r>
        <w:t>seq_station_line.nextval</w:t>
      </w:r>
      <w:r w:rsidRPr="00D0627A">
        <w:t>,</w:t>
      </w:r>
      <w:r>
        <w:t>24,E</w:t>
      </w:r>
      <w:r w:rsidRPr="00D0627A">
        <w:t>);</w:t>
      </w:r>
    </w:p>
    <w:p w14:paraId="0B61047E" w14:textId="77777777" w:rsidR="002672FF" w:rsidRDefault="002672FF" w:rsidP="002672FF">
      <w:r w:rsidRPr="00D0627A">
        <w:t>values(</w:t>
      </w:r>
      <w:r>
        <w:t>seq_station_line.nextval</w:t>
      </w:r>
      <w:r w:rsidRPr="00D0627A">
        <w:t>,</w:t>
      </w:r>
      <w:r>
        <w:t>24,R</w:t>
      </w:r>
      <w:r w:rsidRPr="00D0627A">
        <w:t>);</w:t>
      </w:r>
    </w:p>
    <w:p w14:paraId="23F61FF4" w14:textId="77777777" w:rsidR="002672FF" w:rsidRDefault="002672FF" w:rsidP="002672FF">
      <w:r w:rsidRPr="00D0627A">
        <w:t>values(</w:t>
      </w:r>
      <w:r>
        <w:t>seq_station_line.nextval</w:t>
      </w:r>
      <w:r w:rsidRPr="00D0627A">
        <w:t>,</w:t>
      </w:r>
      <w:r>
        <w:t>26,E</w:t>
      </w:r>
      <w:r w:rsidRPr="00D0627A">
        <w:t>);</w:t>
      </w:r>
    </w:p>
    <w:p w14:paraId="3434A6BD" w14:textId="77777777" w:rsidR="002672FF" w:rsidRDefault="002672FF" w:rsidP="002672FF">
      <w:r w:rsidRPr="00D0627A">
        <w:t>values(</w:t>
      </w:r>
      <w:r>
        <w:t>seq_station_line.nextval</w:t>
      </w:r>
      <w:r w:rsidRPr="00D0627A">
        <w:t>,</w:t>
      </w:r>
      <w:r>
        <w:t>26,R</w:t>
      </w:r>
      <w:r w:rsidRPr="00D0627A">
        <w:t>);</w:t>
      </w:r>
    </w:p>
    <w:p w14:paraId="62ED64FE" w14:textId="77777777" w:rsidR="002672FF" w:rsidRDefault="002672FF" w:rsidP="002672FF">
      <w:r w:rsidRPr="00D0627A">
        <w:t>values(</w:t>
      </w:r>
      <w:r>
        <w:t>seq_station_line.nextval</w:t>
      </w:r>
      <w:r w:rsidRPr="00D0627A">
        <w:t>,</w:t>
      </w:r>
      <w:r>
        <w:t>28,E</w:t>
      </w:r>
      <w:r w:rsidRPr="00D0627A">
        <w:t>);</w:t>
      </w:r>
    </w:p>
    <w:p w14:paraId="4848574A" w14:textId="77777777" w:rsidR="002672FF" w:rsidRDefault="002672FF" w:rsidP="002672FF">
      <w:r w:rsidRPr="00D0627A">
        <w:t>values(</w:t>
      </w:r>
      <w:r>
        <w:t>seq_station_line.nextval</w:t>
      </w:r>
      <w:r w:rsidRPr="00D0627A">
        <w:t>,</w:t>
      </w:r>
      <w:r>
        <w:t>28,R</w:t>
      </w:r>
      <w:r w:rsidRPr="00D0627A">
        <w:t>);</w:t>
      </w:r>
    </w:p>
    <w:p w14:paraId="1A4984C2" w14:textId="77777777" w:rsidR="002672FF" w:rsidRDefault="002672FF" w:rsidP="002672FF"/>
    <w:p w14:paraId="1176B5E9" w14:textId="77777777" w:rsidR="002672FF" w:rsidRDefault="002672FF" w:rsidP="002672FF">
      <w:r>
        <w:t xml:space="preserve">CREATE TABLE  "METROCARD" </w:t>
      </w:r>
    </w:p>
    <w:p w14:paraId="122D5E4D" w14:textId="77777777" w:rsidR="002672FF" w:rsidRDefault="002672FF" w:rsidP="002672FF">
      <w:r>
        <w:t xml:space="preserve">   (</w:t>
      </w:r>
      <w:r>
        <w:tab/>
        <w:t xml:space="preserve">"MID" NUMBER(*,0), </w:t>
      </w:r>
    </w:p>
    <w:p w14:paraId="71875B5A" w14:textId="77777777" w:rsidR="002672FF" w:rsidRDefault="002672FF" w:rsidP="002672FF">
      <w:r>
        <w:tab/>
        <w:t xml:space="preserve">"BALANCE" NUMBER(5,2), </w:t>
      </w:r>
    </w:p>
    <w:p w14:paraId="70C8926A" w14:textId="77777777" w:rsidR="002672FF" w:rsidRDefault="002672FF" w:rsidP="002672FF">
      <w:r>
        <w:lastRenderedPageBreak/>
        <w:tab/>
        <w:t xml:space="preserve">"CID" NUMBER(*,0), </w:t>
      </w:r>
    </w:p>
    <w:p w14:paraId="59A5DD20" w14:textId="77777777" w:rsidR="002672FF" w:rsidRDefault="002672FF" w:rsidP="002672FF">
      <w:r>
        <w:tab/>
        <w:t xml:space="preserve">"EXPIREDATE" DATE, </w:t>
      </w:r>
    </w:p>
    <w:p w14:paraId="4B20EEC3" w14:textId="77777777" w:rsidR="002672FF" w:rsidRDefault="002672FF" w:rsidP="002672FF">
      <w:r>
        <w:tab/>
        <w:t xml:space="preserve"> PRIMARY KEY ("MID") ENABLE</w:t>
      </w:r>
    </w:p>
    <w:p w14:paraId="49749C62" w14:textId="77777777" w:rsidR="002672FF" w:rsidRDefault="002672FF" w:rsidP="002672FF">
      <w:r>
        <w:t xml:space="preserve">   ) ;ALTER TABLE  "METROCARD" ADD FOREIGN KEY ("CID")</w:t>
      </w:r>
    </w:p>
    <w:p w14:paraId="19A04ADF" w14:textId="77777777" w:rsidR="002672FF" w:rsidRDefault="002672FF" w:rsidP="002672FF">
      <w:r>
        <w:tab/>
        <w:t xml:space="preserve">  REFERENCES  "CUSTOMERS" ("CID") ENABLE;</w:t>
      </w:r>
    </w:p>
    <w:p w14:paraId="35651CBD" w14:textId="77777777" w:rsidR="002672FF" w:rsidRDefault="002672FF" w:rsidP="002672FF"/>
    <w:p w14:paraId="030C3C55" w14:textId="77777777" w:rsidR="002672FF" w:rsidRDefault="002672FF" w:rsidP="002672FF">
      <w:r>
        <w:t xml:space="preserve">create sequence </w:t>
      </w:r>
      <w:proofErr w:type="spellStart"/>
      <w:r>
        <w:t>seq_metrocard</w:t>
      </w:r>
      <w:proofErr w:type="spellEnd"/>
    </w:p>
    <w:p w14:paraId="077328CD" w14:textId="77777777" w:rsidR="002672FF" w:rsidRDefault="002672FF" w:rsidP="002672FF">
      <w:r>
        <w:t>start with 700 increment by 1;</w:t>
      </w:r>
    </w:p>
    <w:p w14:paraId="67F1027C" w14:textId="77777777" w:rsidR="002672FF" w:rsidRDefault="002672FF" w:rsidP="002672FF"/>
    <w:p w14:paraId="23F940DB" w14:textId="77777777" w:rsidR="002672FF" w:rsidRDefault="002672FF" w:rsidP="002672FF">
      <w:r>
        <w:t xml:space="preserve">insert into </w:t>
      </w:r>
      <w:proofErr w:type="spellStart"/>
      <w:r>
        <w:t>seq_metrocard</w:t>
      </w:r>
      <w:proofErr w:type="spellEnd"/>
      <w:r>
        <w:t xml:space="preserve"> (</w:t>
      </w:r>
      <w:proofErr w:type="spellStart"/>
      <w:r>
        <w:t>MID,balance,cid,expiredate</w:t>
      </w:r>
      <w:proofErr w:type="spellEnd"/>
      <w:r>
        <w:t>)</w:t>
      </w:r>
    </w:p>
    <w:p w14:paraId="2C39D8BE" w14:textId="77777777" w:rsidR="002672FF" w:rsidRDefault="002672FF" w:rsidP="002672FF">
      <w:r>
        <w:t>values(seq_metrocard.nextval,50.5,6,’12/1/2017’);</w:t>
      </w:r>
    </w:p>
    <w:p w14:paraId="423CB9EE" w14:textId="77777777" w:rsidR="00BF231E" w:rsidRDefault="00BF231E" w:rsidP="002672FF">
      <w:r>
        <w:t>values(seq_metrocard.nextval,75.75,11,’11/2/2018’);</w:t>
      </w:r>
    </w:p>
    <w:p w14:paraId="2EB5AF30" w14:textId="77777777" w:rsidR="00BF231E" w:rsidRDefault="00BF231E" w:rsidP="002672FF">
      <w:r>
        <w:t>values(seq_metrocard.nextval,90.91,16,’7/4/2019’);</w:t>
      </w:r>
    </w:p>
    <w:p w14:paraId="0B0E821B" w14:textId="77777777" w:rsidR="00BF231E" w:rsidRDefault="00BF231E" w:rsidP="002672FF">
      <w:r>
        <w:t>values(seq_metrocard.nextval,80.8,21,’7/4/2020’);</w:t>
      </w:r>
    </w:p>
    <w:p w14:paraId="46A20C17" w14:textId="77777777" w:rsidR="00BF231E" w:rsidRDefault="00BF231E" w:rsidP="002672FF">
      <w:r>
        <w:t>values(seq_metrocard.nextval,100.4,26,’8/4/2019’);</w:t>
      </w:r>
    </w:p>
    <w:p w14:paraId="51B6B6BB" w14:textId="77777777" w:rsidR="00BF231E" w:rsidRDefault="00BF231E" w:rsidP="002672FF">
      <w:r>
        <w:t>values(seq_metrocard.nextval,15.21,31,’7/4/2030’);</w:t>
      </w:r>
    </w:p>
    <w:p w14:paraId="698CFEBF" w14:textId="77777777" w:rsidR="00BF231E" w:rsidRDefault="00BF231E" w:rsidP="002672FF">
      <w:r>
        <w:t>values(seq_metrocard.nextval,999.99,36,’3/10/2022’);</w:t>
      </w:r>
    </w:p>
    <w:p w14:paraId="6115C4EB" w14:textId="77777777" w:rsidR="00BF231E" w:rsidRDefault="00BF231E" w:rsidP="002672FF">
      <w:r>
        <w:t>values(seq_metrocard.nextval,51.1,41,’4/20/2018’);</w:t>
      </w:r>
    </w:p>
    <w:p w14:paraId="1B305BEA" w14:textId="77777777" w:rsidR="00BF231E" w:rsidRDefault="00BF231E" w:rsidP="002672FF">
      <w:r>
        <w:t>values(seq_metrocard.nextval,61.4,46,’12/4/2019’);</w:t>
      </w:r>
    </w:p>
    <w:p w14:paraId="2942F31B" w14:textId="77777777" w:rsidR="00BF231E" w:rsidRDefault="00BF231E" w:rsidP="002672FF">
      <w:r>
        <w:t>values(seq_metrocard.nextval,100,51,’8/27/2019’);</w:t>
      </w:r>
    </w:p>
    <w:p w14:paraId="08751726" w14:textId="77777777" w:rsidR="002672FF" w:rsidRPr="007F0F67" w:rsidRDefault="002672FF" w:rsidP="002672FF">
      <w:pPr>
        <w:rPr>
          <w:rFonts w:ascii="Times New Roman" w:hAnsi="Times New Roman" w:cs="Times New Roman"/>
          <w:b/>
          <w:sz w:val="24"/>
        </w:rPr>
      </w:pPr>
    </w:p>
    <w:p w14:paraId="0F05B319" w14:textId="77777777" w:rsidR="00CD0ABA" w:rsidRPr="007F0F67" w:rsidRDefault="00CD0ABA">
      <w:pPr>
        <w:rPr>
          <w:rFonts w:ascii="Times New Roman" w:hAnsi="Times New Roman" w:cs="Times New Roman"/>
          <w:b/>
          <w:sz w:val="24"/>
        </w:rPr>
      </w:pPr>
      <w:r w:rsidRPr="007F0F67">
        <w:rPr>
          <w:rFonts w:ascii="Times New Roman" w:hAnsi="Times New Roman" w:cs="Times New Roman"/>
          <w:b/>
          <w:sz w:val="24"/>
        </w:rPr>
        <w:t>1. Identify the swipe history of one MetroCard in the las</w:t>
      </w:r>
      <w:r w:rsidR="00F928E6" w:rsidRPr="007F0F67">
        <w:rPr>
          <w:rFonts w:ascii="Times New Roman" w:hAnsi="Times New Roman" w:cs="Times New Roman"/>
          <w:b/>
          <w:sz w:val="24"/>
        </w:rPr>
        <w:t>t three years</w:t>
      </w:r>
      <w:r w:rsidRPr="007F0F67">
        <w:rPr>
          <w:rFonts w:ascii="Times New Roman" w:hAnsi="Times New Roman" w:cs="Times New Roman"/>
          <w:b/>
          <w:sz w:val="24"/>
        </w:rPr>
        <w:t>. Display the date of swipe, station name and turnstile. Order by date.</w:t>
      </w:r>
    </w:p>
    <w:p w14:paraId="68B47296" w14:textId="77777777" w:rsidR="00BF231E" w:rsidRDefault="00BF231E" w:rsidP="00BF231E">
      <w:r w:rsidRPr="00BF231E">
        <w:rPr>
          <w:b/>
        </w:rPr>
        <w:t>select</w:t>
      </w:r>
      <w:r>
        <w:t xml:space="preserve"> </w:t>
      </w:r>
      <w:proofErr w:type="spellStart"/>
      <w:r>
        <w:t>station.SNAME</w:t>
      </w:r>
      <w:proofErr w:type="spellEnd"/>
      <w:r>
        <w:t xml:space="preserve"> </w:t>
      </w:r>
      <w:r w:rsidRPr="000E6B17">
        <w:rPr>
          <w:b/>
        </w:rPr>
        <w:t>AS</w:t>
      </w:r>
      <w:r>
        <w:t xml:space="preserve"> "Station Name", </w:t>
      </w:r>
      <w:proofErr w:type="spellStart"/>
      <w:r>
        <w:t>swipe.DATEOFSWIPE</w:t>
      </w:r>
      <w:proofErr w:type="spellEnd"/>
      <w:r>
        <w:t xml:space="preserve"> </w:t>
      </w:r>
      <w:r w:rsidRPr="000E6B17">
        <w:rPr>
          <w:b/>
        </w:rPr>
        <w:t>AS</w:t>
      </w:r>
      <w:r>
        <w:t xml:space="preserve"> "Date of Swipe", </w:t>
      </w:r>
      <w:proofErr w:type="spellStart"/>
      <w:r>
        <w:t>turnstiles.TID</w:t>
      </w:r>
      <w:proofErr w:type="spellEnd"/>
      <w:r>
        <w:t xml:space="preserve"> </w:t>
      </w:r>
      <w:r w:rsidRPr="000E6B17">
        <w:rPr>
          <w:b/>
        </w:rPr>
        <w:t xml:space="preserve">AS </w:t>
      </w:r>
      <w:r>
        <w:t xml:space="preserve">"Turnstiles Number", swipe.MID </w:t>
      </w:r>
      <w:r w:rsidRPr="000E6B17">
        <w:rPr>
          <w:b/>
        </w:rPr>
        <w:t>AS</w:t>
      </w:r>
      <w:r>
        <w:t xml:space="preserve"> "</w:t>
      </w:r>
      <w:proofErr w:type="spellStart"/>
      <w:r>
        <w:t>Metrocard</w:t>
      </w:r>
      <w:proofErr w:type="spellEnd"/>
      <w:r>
        <w:t xml:space="preserve"> ID"</w:t>
      </w:r>
    </w:p>
    <w:p w14:paraId="6D9CE0A5" w14:textId="77777777" w:rsidR="00BF231E" w:rsidRDefault="00BF231E" w:rsidP="00BF231E">
      <w:r w:rsidRPr="000E6B17">
        <w:rPr>
          <w:b/>
        </w:rPr>
        <w:t>from</w:t>
      </w:r>
      <w:r>
        <w:t xml:space="preserve"> </w:t>
      </w:r>
      <w:proofErr w:type="spellStart"/>
      <w:r>
        <w:t>station,turnstiles,swipe</w:t>
      </w:r>
      <w:proofErr w:type="spellEnd"/>
    </w:p>
    <w:p w14:paraId="36631952" w14:textId="77777777" w:rsidR="00BF231E" w:rsidRDefault="00BF231E" w:rsidP="00BF231E">
      <w:r w:rsidRPr="000E6B17">
        <w:rPr>
          <w:b/>
        </w:rPr>
        <w:t>where</w:t>
      </w:r>
      <w:r>
        <w:t xml:space="preserve"> swipe.MID=702 and  </w:t>
      </w:r>
      <w:proofErr w:type="spellStart"/>
      <w:r>
        <w:t>swipe.TID</w:t>
      </w:r>
      <w:proofErr w:type="spellEnd"/>
      <w:r>
        <w:t>=</w:t>
      </w:r>
      <w:proofErr w:type="spellStart"/>
      <w:r>
        <w:t>turnstiles.TID</w:t>
      </w:r>
      <w:proofErr w:type="spellEnd"/>
      <w:r>
        <w:t xml:space="preserve"> and </w:t>
      </w:r>
      <w:proofErr w:type="spellStart"/>
      <w:r>
        <w:t>turnstiles.sid</w:t>
      </w:r>
      <w:proofErr w:type="spellEnd"/>
      <w:r>
        <w:t>=</w:t>
      </w:r>
      <w:proofErr w:type="spellStart"/>
      <w:r>
        <w:t>station.sid</w:t>
      </w:r>
      <w:proofErr w:type="spellEnd"/>
      <w:r>
        <w:t xml:space="preserve"> and </w:t>
      </w:r>
      <w:proofErr w:type="spellStart"/>
      <w:r>
        <w:t>swipe.syear</w:t>
      </w:r>
      <w:proofErr w:type="spellEnd"/>
      <w:r>
        <w:t xml:space="preserve"> &gt;2014 and </w:t>
      </w:r>
      <w:proofErr w:type="spellStart"/>
      <w:r>
        <w:t>swipe.syear</w:t>
      </w:r>
      <w:proofErr w:type="spellEnd"/>
      <w:r>
        <w:t>&lt;2017</w:t>
      </w:r>
    </w:p>
    <w:p w14:paraId="12CF308A" w14:textId="77777777" w:rsidR="00CD0ABA" w:rsidRDefault="00BF231E" w:rsidP="00BF231E">
      <w:r w:rsidRPr="000E6B17">
        <w:rPr>
          <w:b/>
        </w:rPr>
        <w:t>order by</w:t>
      </w:r>
      <w:r>
        <w:t xml:space="preserve"> DATEOFSWIPE ASC;</w:t>
      </w:r>
    </w:p>
    <w:p w14:paraId="3185D821" w14:textId="77777777" w:rsidR="00BF231E" w:rsidRDefault="000E6B17">
      <w:r>
        <w:rPr>
          <w:noProof/>
        </w:rPr>
        <w:lastRenderedPageBreak/>
        <w:drawing>
          <wp:inline distT="0" distB="0" distL="0" distR="0" wp14:anchorId="36496FCE" wp14:editId="3A531318">
            <wp:extent cx="4061460" cy="1104900"/>
            <wp:effectExtent l="0" t="0" r="0" b="0"/>
            <wp:docPr id="1" name="Picture 1" descr="C:\Users\kenzou1944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zou1944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3417" w14:textId="77777777" w:rsidR="00F928E6" w:rsidRPr="007F0F67" w:rsidRDefault="00CD0ABA">
      <w:pPr>
        <w:rPr>
          <w:rFonts w:ascii="Times New Roman" w:hAnsi="Times New Roman" w:cs="Times New Roman"/>
          <w:b/>
          <w:sz w:val="24"/>
        </w:rPr>
      </w:pPr>
      <w:r w:rsidRPr="007F0F67">
        <w:rPr>
          <w:rFonts w:ascii="Times New Roman" w:hAnsi="Times New Roman" w:cs="Times New Roman"/>
          <w:b/>
          <w:sz w:val="24"/>
        </w:rPr>
        <w:t xml:space="preserve"> 2. Identify the swipe history of customer </w:t>
      </w:r>
      <w:r w:rsidR="00F928E6" w:rsidRPr="007F0F67">
        <w:rPr>
          <w:rFonts w:ascii="Times New Roman" w:hAnsi="Times New Roman" w:cs="Times New Roman"/>
          <w:b/>
          <w:sz w:val="24"/>
        </w:rPr>
        <w:t xml:space="preserve">ken </w:t>
      </w:r>
      <w:proofErr w:type="spellStart"/>
      <w:r w:rsidR="00F928E6" w:rsidRPr="007F0F67">
        <w:rPr>
          <w:rFonts w:ascii="Times New Roman" w:hAnsi="Times New Roman" w:cs="Times New Roman"/>
          <w:b/>
          <w:sz w:val="24"/>
        </w:rPr>
        <w:t>zou</w:t>
      </w:r>
      <w:proofErr w:type="spellEnd"/>
      <w:r w:rsidR="00F928E6" w:rsidRPr="007F0F67">
        <w:rPr>
          <w:rFonts w:ascii="Times New Roman" w:hAnsi="Times New Roman" w:cs="Times New Roman"/>
          <w:b/>
          <w:sz w:val="24"/>
        </w:rPr>
        <w:t xml:space="preserve"> </w:t>
      </w:r>
      <w:r w:rsidRPr="007F0F67">
        <w:rPr>
          <w:rFonts w:ascii="Times New Roman" w:hAnsi="Times New Roman" w:cs="Times New Roman"/>
          <w:b/>
          <w:sz w:val="24"/>
        </w:rPr>
        <w:t>last</w:t>
      </w:r>
      <w:r w:rsidR="00A65344" w:rsidRPr="007F0F67">
        <w:rPr>
          <w:rFonts w:ascii="Times New Roman" w:hAnsi="Times New Roman" w:cs="Times New Roman"/>
          <w:b/>
          <w:sz w:val="24"/>
        </w:rPr>
        <w:t xml:space="preserve"> 3</w:t>
      </w:r>
      <w:r w:rsidRPr="007F0F67">
        <w:rPr>
          <w:rFonts w:ascii="Times New Roman" w:hAnsi="Times New Roman" w:cs="Times New Roman"/>
          <w:b/>
          <w:sz w:val="24"/>
        </w:rPr>
        <w:t xml:space="preserve"> </w:t>
      </w:r>
      <w:r w:rsidR="00F928E6" w:rsidRPr="007F0F67">
        <w:rPr>
          <w:rFonts w:ascii="Times New Roman" w:hAnsi="Times New Roman" w:cs="Times New Roman"/>
          <w:b/>
          <w:sz w:val="24"/>
        </w:rPr>
        <w:t>year</w:t>
      </w:r>
      <w:r w:rsidRPr="007F0F67">
        <w:rPr>
          <w:rFonts w:ascii="Times New Roman" w:hAnsi="Times New Roman" w:cs="Times New Roman"/>
          <w:b/>
          <w:sz w:val="24"/>
        </w:rPr>
        <w:t>. Display the date of swipe, station name and turnstile. Order by date.</w:t>
      </w:r>
    </w:p>
    <w:p w14:paraId="6CF848D8" w14:textId="77777777" w:rsidR="00A65344" w:rsidRDefault="00A65344" w:rsidP="00A65344">
      <w:r w:rsidRPr="00A65344">
        <w:rPr>
          <w:b/>
        </w:rPr>
        <w:t>select</w:t>
      </w:r>
      <w:r>
        <w:t xml:space="preserve"> </w:t>
      </w:r>
      <w:proofErr w:type="spellStart"/>
      <w:r>
        <w:t>station.SNAME</w:t>
      </w:r>
      <w:proofErr w:type="spellEnd"/>
      <w:r>
        <w:t xml:space="preserve"> </w:t>
      </w:r>
      <w:r w:rsidRPr="00A65344">
        <w:rPr>
          <w:b/>
        </w:rPr>
        <w:t>AS</w:t>
      </w:r>
      <w:r>
        <w:t xml:space="preserve"> "Station Name", </w:t>
      </w:r>
      <w:proofErr w:type="spellStart"/>
      <w:r>
        <w:t>swipe.DATEOFSWIPE</w:t>
      </w:r>
      <w:proofErr w:type="spellEnd"/>
      <w:r>
        <w:t xml:space="preserve"> </w:t>
      </w:r>
      <w:r w:rsidRPr="00A65344">
        <w:rPr>
          <w:b/>
        </w:rPr>
        <w:t xml:space="preserve">AS </w:t>
      </w:r>
      <w:r>
        <w:t xml:space="preserve">"Date of Swipe", </w:t>
      </w:r>
      <w:proofErr w:type="spellStart"/>
      <w:r>
        <w:t>turnstiles.TID</w:t>
      </w:r>
      <w:proofErr w:type="spellEnd"/>
      <w:r>
        <w:t xml:space="preserve"> </w:t>
      </w:r>
      <w:r w:rsidRPr="00A65344">
        <w:rPr>
          <w:b/>
        </w:rPr>
        <w:t xml:space="preserve">AS </w:t>
      </w:r>
      <w:r>
        <w:t>"Turnstiles Number"</w:t>
      </w:r>
    </w:p>
    <w:p w14:paraId="0C0F754B" w14:textId="77777777" w:rsidR="00A65344" w:rsidRDefault="00A65344" w:rsidP="00A65344">
      <w:r w:rsidRPr="00A65344">
        <w:rPr>
          <w:b/>
        </w:rPr>
        <w:t>from</w:t>
      </w:r>
      <w:r>
        <w:t xml:space="preserve"> </w:t>
      </w:r>
      <w:proofErr w:type="spellStart"/>
      <w:r>
        <w:t>station,turnstiles,swipe</w:t>
      </w:r>
      <w:proofErr w:type="spellEnd"/>
    </w:p>
    <w:p w14:paraId="4813643C" w14:textId="77777777" w:rsidR="00A65344" w:rsidRDefault="00A65344" w:rsidP="00A65344">
      <w:r w:rsidRPr="00A65344">
        <w:rPr>
          <w:b/>
        </w:rPr>
        <w:t xml:space="preserve">where </w:t>
      </w:r>
      <w:proofErr w:type="spellStart"/>
      <w:r>
        <w:t>swipe.TID</w:t>
      </w:r>
      <w:proofErr w:type="spellEnd"/>
      <w:r>
        <w:t>=</w:t>
      </w:r>
      <w:proofErr w:type="spellStart"/>
      <w:r>
        <w:t>turnstiles.TID</w:t>
      </w:r>
      <w:proofErr w:type="spellEnd"/>
      <w:r>
        <w:t xml:space="preserve"> </w:t>
      </w:r>
      <w:r w:rsidRPr="00A65344">
        <w:rPr>
          <w:b/>
        </w:rPr>
        <w:t>and</w:t>
      </w:r>
      <w:r>
        <w:t xml:space="preserve"> </w:t>
      </w:r>
      <w:proofErr w:type="spellStart"/>
      <w:r>
        <w:t>turnstiles.sid</w:t>
      </w:r>
      <w:proofErr w:type="spellEnd"/>
      <w:r>
        <w:t>=</w:t>
      </w:r>
      <w:proofErr w:type="spellStart"/>
      <w:r>
        <w:t>station.sid</w:t>
      </w:r>
      <w:proofErr w:type="spellEnd"/>
      <w:r>
        <w:t xml:space="preserve"> </w:t>
      </w:r>
      <w:r w:rsidRPr="00A65344">
        <w:rPr>
          <w:b/>
        </w:rPr>
        <w:t>and</w:t>
      </w:r>
      <w:r>
        <w:t xml:space="preserve"> </w:t>
      </w:r>
      <w:proofErr w:type="spellStart"/>
      <w:r>
        <w:t>swipe.syear</w:t>
      </w:r>
      <w:proofErr w:type="spellEnd"/>
      <w:r>
        <w:t xml:space="preserve"> &gt;2014 </w:t>
      </w:r>
      <w:r w:rsidRPr="00A65344">
        <w:rPr>
          <w:b/>
        </w:rPr>
        <w:t xml:space="preserve">and </w:t>
      </w:r>
      <w:proofErr w:type="spellStart"/>
      <w:r>
        <w:t>swipe.syear</w:t>
      </w:r>
      <w:proofErr w:type="spellEnd"/>
      <w:r>
        <w:t>&lt;2017</w:t>
      </w:r>
    </w:p>
    <w:p w14:paraId="2AF92F29" w14:textId="77777777" w:rsidR="00A65344" w:rsidRDefault="00A65344" w:rsidP="00A65344">
      <w:r>
        <w:t xml:space="preserve">    </w:t>
      </w:r>
      <w:r w:rsidRPr="00A65344">
        <w:rPr>
          <w:b/>
        </w:rPr>
        <w:t>and</w:t>
      </w:r>
      <w:r>
        <w:t xml:space="preserve"> </w:t>
      </w:r>
      <w:proofErr w:type="spellStart"/>
      <w:r>
        <w:t>swipe.CID</w:t>
      </w:r>
      <w:proofErr w:type="spellEnd"/>
      <w:r>
        <w:t xml:space="preserve"> </w:t>
      </w:r>
      <w:r w:rsidRPr="00A65344">
        <w:rPr>
          <w:b/>
        </w:rPr>
        <w:t>in</w:t>
      </w:r>
    </w:p>
    <w:p w14:paraId="3492F7CF" w14:textId="167A90EB" w:rsidR="00A65344" w:rsidRDefault="00B27CAA" w:rsidP="00A65344">
      <w:r>
        <w:t xml:space="preserve">                               </w:t>
      </w:r>
      <w:r w:rsidR="00A65344">
        <w:t>(</w:t>
      </w:r>
      <w:r w:rsidR="00A65344" w:rsidRPr="00A65344">
        <w:rPr>
          <w:b/>
        </w:rPr>
        <w:t xml:space="preserve">select </w:t>
      </w:r>
      <w:proofErr w:type="spellStart"/>
      <w:r w:rsidR="00A65344">
        <w:t>c.cid</w:t>
      </w:r>
      <w:proofErr w:type="spellEnd"/>
      <w:r w:rsidR="00A65344">
        <w:t xml:space="preserve"> </w:t>
      </w:r>
    </w:p>
    <w:p w14:paraId="053997B8" w14:textId="77165538" w:rsidR="00A65344" w:rsidRDefault="00B27CAA" w:rsidP="00A65344">
      <w:r>
        <w:rPr>
          <w:b/>
        </w:rPr>
        <w:t xml:space="preserve">                                </w:t>
      </w:r>
      <w:r w:rsidR="00A65344" w:rsidRPr="00A65344">
        <w:rPr>
          <w:b/>
        </w:rPr>
        <w:t xml:space="preserve">from </w:t>
      </w:r>
      <w:r w:rsidR="00A65344">
        <w:t>customers c</w:t>
      </w:r>
    </w:p>
    <w:p w14:paraId="0D7E2751" w14:textId="2ED03AFC" w:rsidR="00A65344" w:rsidRDefault="00B27CAA" w:rsidP="00A65344">
      <w:r>
        <w:rPr>
          <w:b/>
        </w:rPr>
        <w:t xml:space="preserve">                                 </w:t>
      </w:r>
      <w:r w:rsidR="00A65344" w:rsidRPr="00A65344">
        <w:rPr>
          <w:b/>
        </w:rPr>
        <w:t>where</w:t>
      </w:r>
      <w:r w:rsidR="00A65344">
        <w:t xml:space="preserve"> </w:t>
      </w:r>
      <w:proofErr w:type="spellStart"/>
      <w:proofErr w:type="gramStart"/>
      <w:r w:rsidR="00A65344">
        <w:t>c.cfirstname</w:t>
      </w:r>
      <w:proofErr w:type="spellEnd"/>
      <w:proofErr w:type="gramEnd"/>
      <w:r w:rsidR="00A65344">
        <w:t xml:space="preserve"> = 'ken' </w:t>
      </w:r>
      <w:r w:rsidR="00A65344" w:rsidRPr="00A65344">
        <w:rPr>
          <w:b/>
        </w:rPr>
        <w:t xml:space="preserve">and </w:t>
      </w:r>
      <w:proofErr w:type="spellStart"/>
      <w:r w:rsidR="00A65344">
        <w:t>c.clastname</w:t>
      </w:r>
      <w:proofErr w:type="spellEnd"/>
      <w:r w:rsidR="00A65344">
        <w:t>='</w:t>
      </w:r>
      <w:proofErr w:type="spellStart"/>
      <w:r w:rsidR="00A65344">
        <w:t>zou</w:t>
      </w:r>
      <w:proofErr w:type="spellEnd"/>
      <w:r w:rsidR="00A65344">
        <w:t>')</w:t>
      </w:r>
    </w:p>
    <w:p w14:paraId="3BB70E1E" w14:textId="67F83D2A" w:rsidR="00F928E6" w:rsidRDefault="00347F16" w:rsidP="00A65344">
      <w:r>
        <w:rPr>
          <w:b/>
        </w:rPr>
        <w:t xml:space="preserve">                                  </w:t>
      </w:r>
      <w:r w:rsidR="00A65344" w:rsidRPr="00A65344">
        <w:rPr>
          <w:b/>
        </w:rPr>
        <w:t>order by</w:t>
      </w:r>
      <w:r w:rsidR="00A65344">
        <w:t xml:space="preserve"> DATEOFSWIPE ASC;</w:t>
      </w:r>
    </w:p>
    <w:p w14:paraId="78A55782" w14:textId="77777777" w:rsidR="00F928E6" w:rsidRDefault="00A65344">
      <w:r>
        <w:rPr>
          <w:noProof/>
        </w:rPr>
        <w:drawing>
          <wp:inline distT="0" distB="0" distL="0" distR="0" wp14:anchorId="201050B8" wp14:editId="2CF563E2">
            <wp:extent cx="3055620" cy="1219200"/>
            <wp:effectExtent l="0" t="0" r="0" b="0"/>
            <wp:docPr id="3" name="Picture 3" descr="C:\Users\kenzou1944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nzou1944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B026B" w14:textId="77777777" w:rsidR="008A0B40" w:rsidRDefault="008A0B40"/>
    <w:p w14:paraId="7938CE29" w14:textId="77777777" w:rsidR="008A0B40" w:rsidRDefault="008A0B40"/>
    <w:p w14:paraId="1349EE83" w14:textId="77777777" w:rsidR="008A0B40" w:rsidRPr="007F0F67" w:rsidRDefault="00CD0ABA">
      <w:pPr>
        <w:rPr>
          <w:rFonts w:ascii="Times New Roman" w:hAnsi="Times New Roman" w:cs="Times New Roman"/>
          <w:b/>
          <w:sz w:val="24"/>
        </w:rPr>
      </w:pPr>
      <w:r w:rsidRPr="007F0F67">
        <w:rPr>
          <w:rFonts w:ascii="Times New Roman" w:hAnsi="Times New Roman" w:cs="Times New Roman"/>
          <w:b/>
          <w:sz w:val="24"/>
        </w:rPr>
        <w:t>3. Identify the number of swipes and total amo</w:t>
      </w:r>
      <w:r w:rsidR="00A65344" w:rsidRPr="007F0F67">
        <w:rPr>
          <w:rFonts w:ascii="Times New Roman" w:hAnsi="Times New Roman" w:cs="Times New Roman"/>
          <w:b/>
          <w:sz w:val="24"/>
        </w:rPr>
        <w:t>unt spent by all customers yesterday</w:t>
      </w:r>
      <w:r w:rsidRPr="007F0F67">
        <w:rPr>
          <w:rFonts w:ascii="Times New Roman" w:hAnsi="Times New Roman" w:cs="Times New Roman"/>
          <w:b/>
          <w:sz w:val="24"/>
        </w:rPr>
        <w:t xml:space="preserve">. Display four columns: customer name, MetroCard number of swipes and total spent. Display one row for each customer. Order by customer name. </w:t>
      </w:r>
    </w:p>
    <w:p w14:paraId="164FD58F" w14:textId="77777777" w:rsidR="00942B2F" w:rsidRDefault="00942B2F" w:rsidP="00942B2F">
      <w:r w:rsidRPr="00942B2F">
        <w:rPr>
          <w:b/>
        </w:rPr>
        <w:t>select</w:t>
      </w:r>
      <w:r>
        <w:t xml:space="preserve"> </w:t>
      </w:r>
      <w:proofErr w:type="spellStart"/>
      <w:r>
        <w:t>c.cfirstname</w:t>
      </w:r>
      <w:proofErr w:type="spellEnd"/>
      <w:r>
        <w:t xml:space="preserve">|| ' ' || </w:t>
      </w:r>
      <w:proofErr w:type="spellStart"/>
      <w:r>
        <w:t>c.clastname</w:t>
      </w:r>
      <w:proofErr w:type="spellEnd"/>
      <w:r>
        <w:t xml:space="preserve"> </w:t>
      </w:r>
      <w:r w:rsidRPr="00A55448">
        <w:rPr>
          <w:b/>
        </w:rPr>
        <w:t>AS</w:t>
      </w:r>
      <w:r>
        <w:t xml:space="preserve"> "Customer </w:t>
      </w:r>
      <w:proofErr w:type="spellStart"/>
      <w:r>
        <w:t>Name",count</w:t>
      </w:r>
      <w:proofErr w:type="spellEnd"/>
      <w:r>
        <w:t>(</w:t>
      </w:r>
      <w:proofErr w:type="spellStart"/>
      <w:r>
        <w:t>swipe.swid</w:t>
      </w:r>
      <w:proofErr w:type="spellEnd"/>
      <w:r>
        <w:t xml:space="preserve">) </w:t>
      </w:r>
      <w:r w:rsidRPr="00A55448">
        <w:rPr>
          <w:b/>
        </w:rPr>
        <w:t>AS</w:t>
      </w:r>
      <w:r>
        <w:t xml:space="preserve"> " </w:t>
      </w:r>
      <w:proofErr w:type="spellStart"/>
      <w:r>
        <w:t>Metrocard</w:t>
      </w:r>
      <w:proofErr w:type="spellEnd"/>
      <w:r>
        <w:t xml:space="preserve"> number of swipes",</w:t>
      </w:r>
      <w:r w:rsidR="00C36013" w:rsidRPr="00C36013">
        <w:t>'$'|| ' ' ||</w:t>
      </w:r>
      <w:proofErr w:type="spellStart"/>
      <w:r>
        <w:t>f.farecost</w:t>
      </w:r>
      <w:proofErr w:type="spellEnd"/>
      <w:r>
        <w:t>*count(</w:t>
      </w:r>
      <w:proofErr w:type="spellStart"/>
      <w:r>
        <w:t>swipe.swid</w:t>
      </w:r>
      <w:proofErr w:type="spellEnd"/>
      <w:r>
        <w:t xml:space="preserve">) </w:t>
      </w:r>
      <w:r w:rsidRPr="00A55448">
        <w:rPr>
          <w:b/>
        </w:rPr>
        <w:t xml:space="preserve">AS </w:t>
      </w:r>
      <w:r>
        <w:t>"Total Spent"</w:t>
      </w:r>
    </w:p>
    <w:p w14:paraId="0FC08ABF" w14:textId="77777777" w:rsidR="00942B2F" w:rsidRDefault="00942B2F" w:rsidP="00942B2F">
      <w:r w:rsidRPr="00A55448">
        <w:rPr>
          <w:b/>
        </w:rPr>
        <w:t xml:space="preserve">from </w:t>
      </w:r>
      <w:proofErr w:type="spellStart"/>
      <w:r>
        <w:t>swipe,customers</w:t>
      </w:r>
      <w:proofErr w:type="spellEnd"/>
      <w:r>
        <w:t xml:space="preserve"> </w:t>
      </w:r>
      <w:proofErr w:type="spellStart"/>
      <w:r>
        <w:t>c,customers_fare</w:t>
      </w:r>
      <w:proofErr w:type="spellEnd"/>
      <w:r>
        <w:t xml:space="preserve"> f</w:t>
      </w:r>
    </w:p>
    <w:p w14:paraId="689772EA" w14:textId="77777777" w:rsidR="00942B2F" w:rsidRDefault="00942B2F" w:rsidP="00942B2F">
      <w:r w:rsidRPr="00A55448">
        <w:rPr>
          <w:b/>
        </w:rPr>
        <w:t>where</w:t>
      </w:r>
      <w:r>
        <w:t xml:space="preserve"> </w:t>
      </w:r>
      <w:proofErr w:type="spellStart"/>
      <w:r>
        <w:t>swipe.syear</w:t>
      </w:r>
      <w:proofErr w:type="spellEnd"/>
      <w:r>
        <w:t>=2017</w:t>
      </w:r>
      <w:r w:rsidRPr="00A55448">
        <w:rPr>
          <w:b/>
        </w:rPr>
        <w:t xml:space="preserve"> and</w:t>
      </w:r>
      <w:r>
        <w:t xml:space="preserve"> </w:t>
      </w:r>
      <w:proofErr w:type="spellStart"/>
      <w:r>
        <w:t>swipe.smonth</w:t>
      </w:r>
      <w:proofErr w:type="spellEnd"/>
      <w:r>
        <w:t xml:space="preserve">=4 </w:t>
      </w:r>
      <w:r w:rsidRPr="00A55448">
        <w:rPr>
          <w:b/>
        </w:rPr>
        <w:t xml:space="preserve">and </w:t>
      </w:r>
      <w:proofErr w:type="spellStart"/>
      <w:r>
        <w:t>swipe.sday</w:t>
      </w:r>
      <w:proofErr w:type="spellEnd"/>
      <w:r>
        <w:t xml:space="preserve">=13 </w:t>
      </w:r>
      <w:r w:rsidRPr="00A55448">
        <w:rPr>
          <w:b/>
        </w:rPr>
        <w:t xml:space="preserve">and </w:t>
      </w:r>
      <w:proofErr w:type="spellStart"/>
      <w:r>
        <w:t>c.cid</w:t>
      </w:r>
      <w:proofErr w:type="spellEnd"/>
      <w:r>
        <w:t>=</w:t>
      </w:r>
      <w:proofErr w:type="spellStart"/>
      <w:r>
        <w:t>swipe.cid</w:t>
      </w:r>
      <w:proofErr w:type="spellEnd"/>
      <w:r>
        <w:t xml:space="preserve"> </w:t>
      </w:r>
      <w:r w:rsidRPr="00A55448">
        <w:rPr>
          <w:b/>
        </w:rPr>
        <w:t xml:space="preserve">and </w:t>
      </w:r>
      <w:proofErr w:type="spellStart"/>
      <w:r>
        <w:t>c.fareid</w:t>
      </w:r>
      <w:proofErr w:type="spellEnd"/>
      <w:r>
        <w:t>=</w:t>
      </w:r>
      <w:proofErr w:type="spellStart"/>
      <w:r>
        <w:t>f.fareid</w:t>
      </w:r>
      <w:proofErr w:type="spellEnd"/>
    </w:p>
    <w:p w14:paraId="15205753" w14:textId="77777777" w:rsidR="008A0B40" w:rsidRDefault="00942B2F" w:rsidP="00942B2F">
      <w:r w:rsidRPr="00A55448">
        <w:rPr>
          <w:b/>
        </w:rPr>
        <w:lastRenderedPageBreak/>
        <w:t>group by</w:t>
      </w:r>
      <w:r>
        <w:t xml:space="preserve"> </w:t>
      </w:r>
      <w:proofErr w:type="spellStart"/>
      <w:r>
        <w:t>c.cfirstname</w:t>
      </w:r>
      <w:proofErr w:type="spellEnd"/>
      <w:r>
        <w:t xml:space="preserve">, </w:t>
      </w:r>
      <w:proofErr w:type="spellStart"/>
      <w:r>
        <w:t>c.clastname,f.farecost</w:t>
      </w:r>
      <w:proofErr w:type="spellEnd"/>
    </w:p>
    <w:p w14:paraId="14C2B63D" w14:textId="77777777" w:rsidR="00D32B8A" w:rsidRDefault="00D32B8A" w:rsidP="00942B2F">
      <w:r w:rsidRPr="00D32B8A">
        <w:rPr>
          <w:b/>
        </w:rPr>
        <w:t>order by</w:t>
      </w:r>
      <w:r>
        <w:t xml:space="preserve"> </w:t>
      </w:r>
      <w:proofErr w:type="spellStart"/>
      <w:r w:rsidRPr="00D32B8A">
        <w:t>c.cfirstname</w:t>
      </w:r>
      <w:proofErr w:type="spellEnd"/>
      <w:r w:rsidRPr="00D32B8A">
        <w:t xml:space="preserve">, </w:t>
      </w:r>
      <w:proofErr w:type="spellStart"/>
      <w:r w:rsidRPr="00D32B8A">
        <w:t>c.clastname</w:t>
      </w:r>
      <w:proofErr w:type="spellEnd"/>
      <w:r>
        <w:t>;</w:t>
      </w:r>
    </w:p>
    <w:p w14:paraId="0CD606A6" w14:textId="77777777" w:rsidR="008A0B40" w:rsidRDefault="00D32B8A">
      <w:r>
        <w:rPr>
          <w:noProof/>
        </w:rPr>
        <w:drawing>
          <wp:inline distT="0" distB="0" distL="0" distR="0" wp14:anchorId="5D05A20D" wp14:editId="3C26BB78">
            <wp:extent cx="3596640" cy="1242060"/>
            <wp:effectExtent l="0" t="0" r="3810" b="0"/>
            <wp:docPr id="5" name="Picture 5" descr="C:\Users\kenzou1944\AppData\Local\Microsoft\Windows\INetCache\Content.Word\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nzou1944\AppData\Local\Microsoft\Windows\INetCache\Content.Word\3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C289" w14:textId="77777777" w:rsidR="00C07223" w:rsidRPr="007F0F67" w:rsidRDefault="00CD0ABA">
      <w:pPr>
        <w:rPr>
          <w:rFonts w:ascii="Times New Roman" w:hAnsi="Times New Roman" w:cs="Times New Roman"/>
          <w:b/>
          <w:sz w:val="24"/>
        </w:rPr>
      </w:pPr>
      <w:r w:rsidRPr="007F0F67">
        <w:rPr>
          <w:rFonts w:ascii="Times New Roman" w:hAnsi="Times New Roman" w:cs="Times New Roman"/>
          <w:b/>
          <w:sz w:val="24"/>
        </w:rPr>
        <w:t xml:space="preserve">4. Identify the number </w:t>
      </w:r>
      <w:r w:rsidR="00E47611" w:rsidRPr="007F0F67">
        <w:rPr>
          <w:rFonts w:ascii="Times New Roman" w:hAnsi="Times New Roman" w:cs="Times New Roman"/>
          <w:b/>
          <w:sz w:val="24"/>
        </w:rPr>
        <w:t>of swipes by fare type this month</w:t>
      </w:r>
      <w:r w:rsidRPr="007F0F67">
        <w:rPr>
          <w:rFonts w:ascii="Times New Roman" w:hAnsi="Times New Roman" w:cs="Times New Roman"/>
          <w:b/>
          <w:sz w:val="24"/>
        </w:rPr>
        <w:t xml:space="preserve">. Display three columns: fare type, number of swipes and total spent. Display one row for each fare type. Use a function to answer this question. </w:t>
      </w:r>
    </w:p>
    <w:p w14:paraId="1C38A60A" w14:textId="77777777" w:rsidR="00E62F44" w:rsidRDefault="00E62F44" w:rsidP="00E62F44">
      <w:r w:rsidRPr="00E62F44">
        <w:rPr>
          <w:b/>
        </w:rPr>
        <w:t>select</w:t>
      </w:r>
      <w:r>
        <w:t xml:space="preserve"> </w:t>
      </w:r>
      <w:proofErr w:type="spellStart"/>
      <w:r>
        <w:t>f.faretype</w:t>
      </w:r>
      <w:proofErr w:type="spellEnd"/>
      <w:r>
        <w:t xml:space="preserve"> </w:t>
      </w:r>
      <w:r w:rsidRPr="00E62F44">
        <w:rPr>
          <w:b/>
        </w:rPr>
        <w:t>AS</w:t>
      </w:r>
      <w:r>
        <w:t xml:space="preserve"> "Fare </w:t>
      </w:r>
      <w:proofErr w:type="spellStart"/>
      <w:r>
        <w:t>Type",count</w:t>
      </w:r>
      <w:proofErr w:type="spellEnd"/>
      <w:r>
        <w:t>(</w:t>
      </w:r>
      <w:proofErr w:type="spellStart"/>
      <w:r>
        <w:t>swipe.swid</w:t>
      </w:r>
      <w:proofErr w:type="spellEnd"/>
      <w:r>
        <w:t xml:space="preserve">) </w:t>
      </w:r>
      <w:r w:rsidRPr="00E62F44">
        <w:rPr>
          <w:b/>
        </w:rPr>
        <w:t xml:space="preserve">AS </w:t>
      </w:r>
      <w:r>
        <w:t xml:space="preserve">" </w:t>
      </w:r>
      <w:proofErr w:type="spellStart"/>
      <w:r>
        <w:t>Metrocard</w:t>
      </w:r>
      <w:proofErr w:type="spellEnd"/>
      <w:r>
        <w:t xml:space="preserve"> number of swipes",'$'|| ' ' ||</w:t>
      </w:r>
      <w:proofErr w:type="spellStart"/>
      <w:r>
        <w:t>f.farecost</w:t>
      </w:r>
      <w:proofErr w:type="spellEnd"/>
      <w:r>
        <w:t>*count(</w:t>
      </w:r>
      <w:proofErr w:type="spellStart"/>
      <w:r>
        <w:t>swipe.swid</w:t>
      </w:r>
      <w:proofErr w:type="spellEnd"/>
      <w:r>
        <w:t>)</w:t>
      </w:r>
      <w:r w:rsidRPr="00E62F44">
        <w:rPr>
          <w:b/>
        </w:rPr>
        <w:t xml:space="preserve"> AS</w:t>
      </w:r>
      <w:r>
        <w:t xml:space="preserve"> "Total Spent"</w:t>
      </w:r>
    </w:p>
    <w:p w14:paraId="44467DD0" w14:textId="77777777" w:rsidR="00E62F44" w:rsidRDefault="00E62F44" w:rsidP="00E62F44">
      <w:r w:rsidRPr="00E62F44">
        <w:rPr>
          <w:b/>
        </w:rPr>
        <w:t>from</w:t>
      </w:r>
      <w:r>
        <w:t xml:space="preserve"> </w:t>
      </w:r>
      <w:proofErr w:type="spellStart"/>
      <w:r>
        <w:t>swipe,customers</w:t>
      </w:r>
      <w:proofErr w:type="spellEnd"/>
      <w:r>
        <w:t xml:space="preserve"> </w:t>
      </w:r>
      <w:proofErr w:type="spellStart"/>
      <w:r>
        <w:t>c,customers_fare</w:t>
      </w:r>
      <w:proofErr w:type="spellEnd"/>
      <w:r>
        <w:t xml:space="preserve"> f</w:t>
      </w:r>
    </w:p>
    <w:p w14:paraId="5F556688" w14:textId="77777777" w:rsidR="00E62F44" w:rsidRDefault="00E62F44" w:rsidP="00E62F44">
      <w:r w:rsidRPr="00E62F44">
        <w:rPr>
          <w:b/>
        </w:rPr>
        <w:t xml:space="preserve">where </w:t>
      </w:r>
      <w:proofErr w:type="spellStart"/>
      <w:r>
        <w:t>swipe.syear</w:t>
      </w:r>
      <w:proofErr w:type="spellEnd"/>
      <w:r>
        <w:t xml:space="preserve">=2017 </w:t>
      </w:r>
      <w:r w:rsidRPr="00E62F44">
        <w:rPr>
          <w:b/>
        </w:rPr>
        <w:t xml:space="preserve">and </w:t>
      </w:r>
      <w:proofErr w:type="spellStart"/>
      <w:r>
        <w:t>swipe.smonth</w:t>
      </w:r>
      <w:proofErr w:type="spellEnd"/>
      <w:r>
        <w:t xml:space="preserve">=4 </w:t>
      </w:r>
      <w:r w:rsidRPr="00E62F44">
        <w:rPr>
          <w:b/>
        </w:rPr>
        <w:t xml:space="preserve">and </w:t>
      </w:r>
      <w:proofErr w:type="spellStart"/>
      <w:r>
        <w:t>c.cid</w:t>
      </w:r>
      <w:proofErr w:type="spellEnd"/>
      <w:r>
        <w:t>=</w:t>
      </w:r>
      <w:proofErr w:type="spellStart"/>
      <w:r>
        <w:t>swipe.cid</w:t>
      </w:r>
      <w:proofErr w:type="spellEnd"/>
      <w:r>
        <w:t xml:space="preserve"> </w:t>
      </w:r>
      <w:r w:rsidRPr="00E62F44">
        <w:rPr>
          <w:b/>
        </w:rPr>
        <w:t xml:space="preserve">and </w:t>
      </w:r>
      <w:proofErr w:type="spellStart"/>
      <w:r>
        <w:t>c.fareid</w:t>
      </w:r>
      <w:proofErr w:type="spellEnd"/>
      <w:r>
        <w:t>=</w:t>
      </w:r>
      <w:proofErr w:type="spellStart"/>
      <w:r>
        <w:t>f.fareid</w:t>
      </w:r>
      <w:proofErr w:type="spellEnd"/>
    </w:p>
    <w:p w14:paraId="6A4B64AB" w14:textId="77777777" w:rsidR="00E47611" w:rsidRDefault="00E62F44" w:rsidP="00E62F44">
      <w:r w:rsidRPr="00E62F44">
        <w:rPr>
          <w:b/>
        </w:rPr>
        <w:t>group by</w:t>
      </w:r>
      <w:r>
        <w:t xml:space="preserve"> </w:t>
      </w:r>
      <w:proofErr w:type="spellStart"/>
      <w:r>
        <w:t>f.faretype,f.farecost</w:t>
      </w:r>
      <w:proofErr w:type="spellEnd"/>
      <w:r>
        <w:t>;</w:t>
      </w:r>
    </w:p>
    <w:p w14:paraId="6961D839" w14:textId="77777777" w:rsidR="00C07223" w:rsidRDefault="007E2239" w:rsidP="00E62F44">
      <w:r>
        <w:rPr>
          <w:noProof/>
        </w:rPr>
        <w:drawing>
          <wp:inline distT="0" distB="0" distL="0" distR="0" wp14:anchorId="34F2AFE7" wp14:editId="5D530B6E">
            <wp:extent cx="3261360" cy="807720"/>
            <wp:effectExtent l="0" t="0" r="0" b="0"/>
            <wp:docPr id="7" name="Picture 7" descr="C:\Users\kenzou1944\AppData\Local\Microsoft\Windows\INetCache\Content.Word\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nzou1944\AppData\Local\Microsoft\Windows\INetCache\Content.Word\4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0F652" w14:textId="77777777" w:rsidR="00E47611" w:rsidRPr="007F0F67" w:rsidRDefault="007E2239">
      <w:pPr>
        <w:rPr>
          <w:rFonts w:ascii="Times New Roman" w:hAnsi="Times New Roman" w:cs="Times New Roman"/>
          <w:b/>
          <w:sz w:val="24"/>
        </w:rPr>
      </w:pPr>
      <w:r w:rsidRPr="007F0F67">
        <w:rPr>
          <w:rFonts w:ascii="Times New Roman" w:hAnsi="Times New Roman" w:cs="Times New Roman"/>
          <w:b/>
          <w:sz w:val="24"/>
        </w:rPr>
        <w:t>5. Add $1</w:t>
      </w:r>
      <w:r w:rsidR="006A46FA" w:rsidRPr="007F0F67">
        <w:rPr>
          <w:rFonts w:ascii="Times New Roman" w:hAnsi="Times New Roman" w:cs="Times New Roman"/>
          <w:b/>
          <w:sz w:val="24"/>
        </w:rPr>
        <w:t>00</w:t>
      </w:r>
      <w:r w:rsidRPr="007F0F67">
        <w:rPr>
          <w:rFonts w:ascii="Times New Roman" w:hAnsi="Times New Roman" w:cs="Times New Roman"/>
          <w:b/>
          <w:sz w:val="24"/>
        </w:rPr>
        <w:t xml:space="preserve"> </w:t>
      </w:r>
      <w:r w:rsidR="00CD0ABA" w:rsidRPr="007F0F67">
        <w:rPr>
          <w:rFonts w:ascii="Times New Roman" w:hAnsi="Times New Roman" w:cs="Times New Roman"/>
          <w:b/>
          <w:sz w:val="24"/>
        </w:rPr>
        <w:t xml:space="preserve">to all active MetroCard’s with a low balance for customers that provided a credit card. Identify the SQL required to implement. </w:t>
      </w:r>
    </w:p>
    <w:p w14:paraId="252B7F08" w14:textId="77777777" w:rsidR="00FC2D5E" w:rsidRDefault="00FC2D5E" w:rsidP="00FC2D5E">
      <w:pPr>
        <w:rPr>
          <w:b/>
        </w:rPr>
      </w:pPr>
    </w:p>
    <w:p w14:paraId="10B50C88" w14:textId="77777777" w:rsidR="00FC2D5E" w:rsidRDefault="00FC2D5E" w:rsidP="00FC2D5E">
      <w:pPr>
        <w:rPr>
          <w:b/>
        </w:rPr>
      </w:pPr>
    </w:p>
    <w:p w14:paraId="0CAE80D8" w14:textId="77777777" w:rsidR="00FC2D5E" w:rsidRDefault="00FC2D5E" w:rsidP="00FC2D5E">
      <w:pPr>
        <w:rPr>
          <w:b/>
        </w:rPr>
      </w:pPr>
    </w:p>
    <w:p w14:paraId="48E02699" w14:textId="77777777" w:rsidR="00FC2D5E" w:rsidRPr="00FC2D5E" w:rsidRDefault="00FC2D5E" w:rsidP="00FC2D5E">
      <w:r w:rsidRPr="00FC2D5E">
        <w:rPr>
          <w:b/>
        </w:rPr>
        <w:t xml:space="preserve">select </w:t>
      </w:r>
      <w:r w:rsidRPr="00FC2D5E">
        <w:t>* </w:t>
      </w:r>
    </w:p>
    <w:p w14:paraId="5A359A97" w14:textId="77777777" w:rsidR="00FC2D5E" w:rsidRDefault="00FC2D5E" w:rsidP="00FC2D5E">
      <w:r w:rsidRPr="00FC2D5E">
        <w:rPr>
          <w:b/>
        </w:rPr>
        <w:t xml:space="preserve">from </w:t>
      </w:r>
      <w:proofErr w:type="spellStart"/>
      <w:r w:rsidRPr="00FC2D5E">
        <w:t>metrocard</w:t>
      </w:r>
      <w:proofErr w:type="spellEnd"/>
    </w:p>
    <w:p w14:paraId="26A51606" w14:textId="37D7BD29" w:rsidR="00FC2D5E" w:rsidRPr="00FC2D5E" w:rsidRDefault="00FC2D5E" w:rsidP="00FC2D5E">
      <w:r>
        <w:rPr>
          <w:noProof/>
        </w:rPr>
        <w:lastRenderedPageBreak/>
        <w:drawing>
          <wp:inline distT="0" distB="0" distL="0" distR="0" wp14:anchorId="2ACA268C" wp14:editId="23C42BF9">
            <wp:extent cx="2679700" cy="2501900"/>
            <wp:effectExtent l="0" t="0" r="12700" b="12700"/>
            <wp:docPr id="12" name="Picture 12" descr="../../Downloads/5aaaa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5aaaaaaaa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878FB" w14:textId="77777777" w:rsidR="00FC2D5E" w:rsidRPr="00FC2D5E" w:rsidRDefault="00FC2D5E" w:rsidP="00FC2D5E"/>
    <w:p w14:paraId="09C62521" w14:textId="77777777" w:rsidR="00FC2D5E" w:rsidRPr="00FC2D5E" w:rsidRDefault="00FC2D5E" w:rsidP="00FC2D5E">
      <w:r w:rsidRPr="00FC2D5E">
        <w:rPr>
          <w:b/>
        </w:rPr>
        <w:t xml:space="preserve">update </w:t>
      </w:r>
      <w:proofErr w:type="spellStart"/>
      <w:r w:rsidRPr="00FC2D5E">
        <w:t>metrocard</w:t>
      </w:r>
      <w:proofErr w:type="spellEnd"/>
      <w:r w:rsidRPr="00FC2D5E">
        <w:t> </w:t>
      </w:r>
    </w:p>
    <w:p w14:paraId="118B24B4" w14:textId="77777777" w:rsidR="00FC2D5E" w:rsidRPr="00FC2D5E" w:rsidRDefault="00FC2D5E" w:rsidP="00FC2D5E">
      <w:r w:rsidRPr="00FC2D5E">
        <w:rPr>
          <w:b/>
        </w:rPr>
        <w:t xml:space="preserve">set </w:t>
      </w:r>
      <w:r w:rsidRPr="00FC2D5E">
        <w:t>balance=balance+100</w:t>
      </w:r>
    </w:p>
    <w:p w14:paraId="220BCC55" w14:textId="77777777" w:rsidR="00FC2D5E" w:rsidRPr="00FC2D5E" w:rsidRDefault="00FC2D5E" w:rsidP="00FC2D5E">
      <w:r w:rsidRPr="00FC2D5E">
        <w:rPr>
          <w:b/>
        </w:rPr>
        <w:t>where</w:t>
      </w:r>
      <w:r w:rsidRPr="00FC2D5E">
        <w:t xml:space="preserve"> balance &lt;20 and </w:t>
      </w:r>
      <w:proofErr w:type="spellStart"/>
      <w:r w:rsidRPr="00FC2D5E">
        <w:t>cid</w:t>
      </w:r>
      <w:proofErr w:type="spellEnd"/>
      <w:r w:rsidRPr="00FC2D5E">
        <w:t xml:space="preserve"> in</w:t>
      </w:r>
    </w:p>
    <w:p w14:paraId="39AAA289" w14:textId="77777777" w:rsidR="00FC2D5E" w:rsidRPr="00FC2D5E" w:rsidRDefault="00FC2D5E" w:rsidP="00FC2D5E">
      <w:r w:rsidRPr="00FC2D5E">
        <w:t xml:space="preserve">                             (select </w:t>
      </w:r>
      <w:proofErr w:type="spellStart"/>
      <w:r w:rsidRPr="00FC2D5E">
        <w:t>cid</w:t>
      </w:r>
      <w:proofErr w:type="spellEnd"/>
    </w:p>
    <w:p w14:paraId="622A2A73" w14:textId="77777777" w:rsidR="00FC2D5E" w:rsidRPr="00FC2D5E" w:rsidRDefault="00FC2D5E" w:rsidP="00FC2D5E">
      <w:r w:rsidRPr="00FC2D5E">
        <w:t xml:space="preserve">                              from </w:t>
      </w:r>
      <w:proofErr w:type="spellStart"/>
      <w:r w:rsidRPr="00FC2D5E">
        <w:t>customer_method</w:t>
      </w:r>
      <w:proofErr w:type="spellEnd"/>
    </w:p>
    <w:p w14:paraId="06AB5EF7" w14:textId="77777777" w:rsidR="00FC2D5E" w:rsidRPr="00FC2D5E" w:rsidRDefault="00FC2D5E" w:rsidP="00FC2D5E">
      <w:r w:rsidRPr="00FC2D5E">
        <w:t xml:space="preserve">                               where </w:t>
      </w:r>
      <w:proofErr w:type="spellStart"/>
      <w:r w:rsidRPr="00FC2D5E">
        <w:t>mtype</w:t>
      </w:r>
      <w:proofErr w:type="spellEnd"/>
      <w:r w:rsidRPr="00FC2D5E">
        <w:t>='credit');</w:t>
      </w:r>
    </w:p>
    <w:p w14:paraId="7766CD65" w14:textId="77777777" w:rsidR="00FC2D5E" w:rsidRPr="00FC2D5E" w:rsidRDefault="00FC2D5E" w:rsidP="00FC2D5E">
      <w:r w:rsidRPr="00FC2D5E">
        <w:rPr>
          <w:b/>
        </w:rPr>
        <w:t>select</w:t>
      </w:r>
      <w:r w:rsidRPr="00FC2D5E">
        <w:t xml:space="preserve"> * </w:t>
      </w:r>
    </w:p>
    <w:p w14:paraId="3DE28737" w14:textId="77777777" w:rsidR="00FC2D5E" w:rsidRPr="00FC2D5E" w:rsidRDefault="00FC2D5E" w:rsidP="00FC2D5E">
      <w:r w:rsidRPr="00FC2D5E">
        <w:rPr>
          <w:b/>
        </w:rPr>
        <w:t xml:space="preserve">from </w:t>
      </w:r>
      <w:proofErr w:type="spellStart"/>
      <w:r w:rsidRPr="00FC2D5E">
        <w:t>metrocard</w:t>
      </w:r>
      <w:proofErr w:type="spellEnd"/>
    </w:p>
    <w:p w14:paraId="721617ED" w14:textId="536C5EC5" w:rsidR="00CB7900" w:rsidRDefault="00FC2D5E" w:rsidP="00CB7900">
      <w:r>
        <w:rPr>
          <w:noProof/>
        </w:rPr>
        <w:drawing>
          <wp:inline distT="0" distB="0" distL="0" distR="0" wp14:anchorId="77562307" wp14:editId="3887F91B">
            <wp:extent cx="2654300" cy="2336800"/>
            <wp:effectExtent l="0" t="0" r="12700" b="0"/>
            <wp:docPr id="15" name="Picture 15" descr="../../Downloads/5bbbbbbbb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5bbbbbbbbb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0DA6E" w14:textId="77777777" w:rsidR="0027369D" w:rsidRPr="007F0F67" w:rsidRDefault="00CD0ABA">
      <w:pPr>
        <w:rPr>
          <w:rFonts w:ascii="Times New Roman" w:hAnsi="Times New Roman" w:cs="Times New Roman"/>
          <w:b/>
          <w:sz w:val="24"/>
        </w:rPr>
      </w:pPr>
      <w:r w:rsidRPr="007F0F67">
        <w:rPr>
          <w:rFonts w:ascii="Times New Roman" w:hAnsi="Times New Roman" w:cs="Times New Roman"/>
          <w:b/>
          <w:sz w:val="24"/>
        </w:rPr>
        <w:t>6. Identify Metro</w:t>
      </w:r>
      <w:r w:rsidR="002D6B71" w:rsidRPr="007F0F67">
        <w:rPr>
          <w:rFonts w:ascii="Times New Roman" w:hAnsi="Times New Roman" w:cs="Times New Roman"/>
          <w:b/>
          <w:sz w:val="24"/>
        </w:rPr>
        <w:t>Card’s not used in the last month</w:t>
      </w:r>
      <w:r w:rsidRPr="007F0F67">
        <w:rPr>
          <w:rFonts w:ascii="Times New Roman" w:hAnsi="Times New Roman" w:cs="Times New Roman"/>
          <w:b/>
          <w:sz w:val="24"/>
        </w:rPr>
        <w:t xml:space="preserve">. Display the MetroCard ID. Use a nested select to answer this question. </w:t>
      </w:r>
    </w:p>
    <w:p w14:paraId="39E88734" w14:textId="77777777" w:rsidR="00613D70" w:rsidRDefault="00613D70" w:rsidP="00613D70">
      <w:r w:rsidRPr="009A04AB">
        <w:rPr>
          <w:b/>
        </w:rPr>
        <w:lastRenderedPageBreak/>
        <w:t>select</w:t>
      </w:r>
      <w:r>
        <w:t xml:space="preserve"> metrocard.mid</w:t>
      </w:r>
      <w:r w:rsidRPr="009A04AB">
        <w:rPr>
          <w:b/>
        </w:rPr>
        <w:t xml:space="preserve"> AS</w:t>
      </w:r>
      <w:r>
        <w:t xml:space="preserve"> " </w:t>
      </w:r>
      <w:proofErr w:type="spellStart"/>
      <w:r>
        <w:t>Metrocard</w:t>
      </w:r>
      <w:proofErr w:type="spellEnd"/>
      <w:r>
        <w:t xml:space="preserve"> ID"</w:t>
      </w:r>
    </w:p>
    <w:p w14:paraId="2897962E" w14:textId="77777777" w:rsidR="00613D70" w:rsidRDefault="00613D70" w:rsidP="00613D70">
      <w:r w:rsidRPr="009A04AB">
        <w:rPr>
          <w:b/>
        </w:rPr>
        <w:t>from</w:t>
      </w:r>
      <w:r>
        <w:t xml:space="preserve"> </w:t>
      </w:r>
      <w:proofErr w:type="spellStart"/>
      <w:r>
        <w:t>metrocard</w:t>
      </w:r>
      <w:proofErr w:type="spellEnd"/>
    </w:p>
    <w:p w14:paraId="5A6936B4" w14:textId="33B6AE71" w:rsidR="00613D70" w:rsidRDefault="00613D70" w:rsidP="00613D70">
      <w:r w:rsidRPr="009A04AB">
        <w:rPr>
          <w:b/>
        </w:rPr>
        <w:t>where</w:t>
      </w:r>
      <w:r>
        <w:t xml:space="preserve"> metrocard.mid</w:t>
      </w:r>
      <w:r w:rsidR="00347F16">
        <w:t xml:space="preserve"> </w:t>
      </w:r>
      <w:r w:rsidR="00347F16" w:rsidRPr="00347F16">
        <w:rPr>
          <w:b/>
        </w:rPr>
        <w:t>not</w:t>
      </w:r>
      <w:r w:rsidRPr="00347F16">
        <w:rPr>
          <w:b/>
        </w:rPr>
        <w:t xml:space="preserve"> in</w:t>
      </w:r>
    </w:p>
    <w:p w14:paraId="116488FC" w14:textId="1E65309E" w:rsidR="00613D70" w:rsidRDefault="00613D70" w:rsidP="00613D70">
      <w:r>
        <w:t xml:space="preserve">     </w:t>
      </w:r>
      <w:r w:rsidR="00D67357">
        <w:t xml:space="preserve">                                   </w:t>
      </w:r>
      <w:r>
        <w:t>(</w:t>
      </w:r>
      <w:r w:rsidRPr="009A04AB">
        <w:rPr>
          <w:b/>
        </w:rPr>
        <w:t>select</w:t>
      </w:r>
      <w:r>
        <w:t xml:space="preserve"> swipe.mid</w:t>
      </w:r>
    </w:p>
    <w:p w14:paraId="58E7ED1C" w14:textId="2B06D512" w:rsidR="00613D70" w:rsidRDefault="00613D70" w:rsidP="00613D70">
      <w:r>
        <w:t xml:space="preserve">     </w:t>
      </w:r>
      <w:r w:rsidR="00D67357">
        <w:rPr>
          <w:lang w:eastAsia="zh-CN"/>
        </w:rPr>
        <w:t xml:space="preserve">                                   </w:t>
      </w:r>
      <w:r>
        <w:t xml:space="preserve"> </w:t>
      </w:r>
      <w:r w:rsidRPr="009A04AB">
        <w:rPr>
          <w:b/>
        </w:rPr>
        <w:t xml:space="preserve"> from</w:t>
      </w:r>
      <w:r>
        <w:t xml:space="preserve"> swipe</w:t>
      </w:r>
    </w:p>
    <w:p w14:paraId="5480228A" w14:textId="7CEB169F" w:rsidR="002D6B71" w:rsidRDefault="00613D70" w:rsidP="00D67357">
      <w:pPr>
        <w:ind w:left="2200"/>
      </w:pPr>
      <w:r w:rsidRPr="009A04AB">
        <w:rPr>
          <w:b/>
        </w:rPr>
        <w:t xml:space="preserve">where </w:t>
      </w:r>
      <w:proofErr w:type="spellStart"/>
      <w:proofErr w:type="gramStart"/>
      <w:r w:rsidR="00347F16">
        <w:t>swipe.dateofswipe</w:t>
      </w:r>
      <w:proofErr w:type="spellEnd"/>
      <w:proofErr w:type="gramEnd"/>
      <w:r w:rsidR="00347F16">
        <w:t xml:space="preserve"> &lt;</w:t>
      </w:r>
      <w:r w:rsidR="002D6B71">
        <w:t xml:space="preserve">  </w:t>
      </w:r>
      <w:proofErr w:type="spellStart"/>
      <w:r w:rsidR="002D6B71">
        <w:t>to_date</w:t>
      </w:r>
      <w:proofErr w:type="spellEnd"/>
      <w:r w:rsidR="002D6B71">
        <w:t>('MAR-15-2017','MON-D</w:t>
      </w:r>
      <w:r w:rsidR="00347F16">
        <w:t xml:space="preserve">D-YYYY') and </w:t>
      </w:r>
      <w:proofErr w:type="spellStart"/>
      <w:r w:rsidR="00347F16">
        <w:t>swipe.dateofswipe</w:t>
      </w:r>
      <w:proofErr w:type="spellEnd"/>
      <w:r w:rsidR="00347F16">
        <w:t xml:space="preserve"> &gt;</w:t>
      </w:r>
      <w:r w:rsidR="002D6B71">
        <w:t xml:space="preserve"> </w:t>
      </w:r>
      <w:proofErr w:type="spellStart"/>
      <w:r w:rsidR="002D6B71">
        <w:t>to_date</w:t>
      </w:r>
      <w:proofErr w:type="spellEnd"/>
      <w:r w:rsidR="002D6B71">
        <w:t>('APR-15-2017','MON-DD-YYYY'));</w:t>
      </w:r>
    </w:p>
    <w:p w14:paraId="52B9DA07" w14:textId="77777777" w:rsidR="009A04AB" w:rsidRDefault="005F768A" w:rsidP="00613D70">
      <w:r>
        <w:rPr>
          <w:noProof/>
        </w:rPr>
        <w:drawing>
          <wp:inline distT="0" distB="0" distL="0" distR="0" wp14:anchorId="1CC8D337" wp14:editId="5F5BB766">
            <wp:extent cx="1844040" cy="1539240"/>
            <wp:effectExtent l="0" t="0" r="3810" b="3810"/>
            <wp:docPr id="8" name="Picture 8" descr="C:\Users\kenzou1944\AppData\Local\Microsoft\Windows\INetCache\Content.Word\6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nzou1944\AppData\Local\Microsoft\Windows\INetCache\Content.Word\6ss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E2CD6" w14:textId="77777777" w:rsidR="009A04AB" w:rsidRDefault="009A04AB"/>
    <w:p w14:paraId="523AF5F7" w14:textId="77777777" w:rsidR="009A04AB" w:rsidRPr="007F0F67" w:rsidRDefault="00CD0ABA">
      <w:pPr>
        <w:rPr>
          <w:rFonts w:ascii="Times New Roman" w:hAnsi="Times New Roman" w:cs="Times New Roman"/>
          <w:b/>
          <w:sz w:val="24"/>
        </w:rPr>
      </w:pPr>
      <w:r w:rsidRPr="007F0F67">
        <w:rPr>
          <w:rFonts w:ascii="Times New Roman" w:hAnsi="Times New Roman" w:cs="Times New Roman"/>
          <w:b/>
          <w:sz w:val="24"/>
        </w:rPr>
        <w:t xml:space="preserve">7. Identify customers with no activity in the last </w:t>
      </w:r>
      <w:r w:rsidR="00332357" w:rsidRPr="007F0F67">
        <w:rPr>
          <w:rFonts w:ascii="Times New Roman" w:hAnsi="Times New Roman" w:cs="Times New Roman"/>
          <w:b/>
          <w:sz w:val="24"/>
        </w:rPr>
        <w:t>year</w:t>
      </w:r>
      <w:r w:rsidRPr="007F0F67">
        <w:rPr>
          <w:rFonts w:ascii="Times New Roman" w:hAnsi="Times New Roman" w:cs="Times New Roman"/>
          <w:b/>
          <w:sz w:val="24"/>
        </w:rPr>
        <w:t xml:space="preserve">. Display the customer name and email. Use a nested select to answer this question. </w:t>
      </w:r>
    </w:p>
    <w:p w14:paraId="3AFAF7F9" w14:textId="77777777" w:rsidR="00972193" w:rsidRDefault="00972193" w:rsidP="00972193">
      <w:r w:rsidRPr="00972193">
        <w:rPr>
          <w:b/>
        </w:rPr>
        <w:t>select</w:t>
      </w:r>
      <w:r>
        <w:t xml:space="preserve"> </w:t>
      </w:r>
      <w:proofErr w:type="spellStart"/>
      <w:r>
        <w:t>c.cfirstname</w:t>
      </w:r>
      <w:proofErr w:type="spellEnd"/>
      <w:r>
        <w:t xml:space="preserve">|| ' ' || </w:t>
      </w:r>
      <w:proofErr w:type="spellStart"/>
      <w:r>
        <w:t>c.clastname</w:t>
      </w:r>
      <w:proofErr w:type="spellEnd"/>
      <w:r>
        <w:t xml:space="preserve"> </w:t>
      </w:r>
      <w:r w:rsidRPr="00972193">
        <w:rPr>
          <w:b/>
        </w:rPr>
        <w:t>AS</w:t>
      </w:r>
      <w:r>
        <w:t xml:space="preserve"> "Customer Name",</w:t>
      </w:r>
      <w:proofErr w:type="spellStart"/>
      <w:r>
        <w:t>c.email</w:t>
      </w:r>
      <w:proofErr w:type="spellEnd"/>
    </w:p>
    <w:p w14:paraId="4907CCDF" w14:textId="77777777" w:rsidR="00972193" w:rsidRDefault="00972193" w:rsidP="00972193">
      <w:r w:rsidRPr="00972193">
        <w:rPr>
          <w:b/>
        </w:rPr>
        <w:t xml:space="preserve">from </w:t>
      </w:r>
      <w:r>
        <w:t>customers c</w:t>
      </w:r>
    </w:p>
    <w:p w14:paraId="4B4B5071" w14:textId="77777777" w:rsidR="00972193" w:rsidRDefault="00972193" w:rsidP="00972193">
      <w:r w:rsidRPr="00972193">
        <w:rPr>
          <w:b/>
        </w:rPr>
        <w:t>where</w:t>
      </w:r>
      <w:r>
        <w:t xml:space="preserve"> </w:t>
      </w:r>
      <w:proofErr w:type="spellStart"/>
      <w:r>
        <w:t>c.cid</w:t>
      </w:r>
      <w:proofErr w:type="spellEnd"/>
      <w:r>
        <w:t xml:space="preserve"> </w:t>
      </w:r>
      <w:r w:rsidRPr="00972193">
        <w:rPr>
          <w:b/>
        </w:rPr>
        <w:t>not in</w:t>
      </w:r>
      <w:r>
        <w:t xml:space="preserve"> </w:t>
      </w:r>
    </w:p>
    <w:p w14:paraId="2359D931" w14:textId="77777777" w:rsidR="00972193" w:rsidRDefault="00972193" w:rsidP="00972193">
      <w:r>
        <w:t>(</w:t>
      </w:r>
      <w:r w:rsidRPr="00972193">
        <w:rPr>
          <w:b/>
        </w:rPr>
        <w:t xml:space="preserve">select </w:t>
      </w:r>
      <w:proofErr w:type="spellStart"/>
      <w:r>
        <w:t>s.cid</w:t>
      </w:r>
      <w:proofErr w:type="spellEnd"/>
    </w:p>
    <w:p w14:paraId="48EDF3FC" w14:textId="77777777" w:rsidR="00972193" w:rsidRDefault="00972193" w:rsidP="00972193">
      <w:r w:rsidRPr="00972193">
        <w:rPr>
          <w:b/>
        </w:rPr>
        <w:t>from</w:t>
      </w:r>
      <w:r>
        <w:t xml:space="preserve"> swipe s</w:t>
      </w:r>
    </w:p>
    <w:p w14:paraId="6BB5D373" w14:textId="77777777" w:rsidR="009A04AB" w:rsidRDefault="00972193" w:rsidP="00972193">
      <w:r w:rsidRPr="00972193">
        <w:rPr>
          <w:b/>
        </w:rPr>
        <w:t>where</w:t>
      </w:r>
      <w:r>
        <w:t xml:space="preserve"> </w:t>
      </w:r>
      <w:proofErr w:type="spellStart"/>
      <w:r>
        <w:t>s.dateofswipe</w:t>
      </w:r>
      <w:proofErr w:type="spellEnd"/>
      <w:r>
        <w:t xml:space="preserve">&gt; = </w:t>
      </w:r>
      <w:proofErr w:type="spellStart"/>
      <w:r>
        <w:t>to_date</w:t>
      </w:r>
      <w:proofErr w:type="spellEnd"/>
      <w:r>
        <w:t xml:space="preserve">('MAR-15-2016','MON-DD-YYYY') and </w:t>
      </w:r>
      <w:proofErr w:type="spellStart"/>
      <w:r>
        <w:t>s.dateofswipe</w:t>
      </w:r>
      <w:proofErr w:type="spellEnd"/>
      <w:r>
        <w:t>&lt;=</w:t>
      </w:r>
      <w:proofErr w:type="spellStart"/>
      <w:r>
        <w:t>to_date</w:t>
      </w:r>
      <w:proofErr w:type="spellEnd"/>
      <w:r>
        <w:t>('MAR-15-2017','MON-DD-YYYY'));</w:t>
      </w:r>
    </w:p>
    <w:p w14:paraId="397DD8DD" w14:textId="77777777" w:rsidR="00992F03" w:rsidRDefault="00992F03" w:rsidP="00972193">
      <w:r>
        <w:rPr>
          <w:noProof/>
        </w:rPr>
        <w:drawing>
          <wp:inline distT="0" distB="0" distL="0" distR="0" wp14:anchorId="5C97BCC3" wp14:editId="44317695">
            <wp:extent cx="2697480" cy="678180"/>
            <wp:effectExtent l="0" t="0" r="7620" b="7620"/>
            <wp:docPr id="11" name="Picture 11" descr="C:\Users\kenzou1944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nzou1944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57A51" w14:textId="77777777" w:rsidR="00992F03" w:rsidRPr="007F0F67" w:rsidRDefault="00CD0ABA">
      <w:pPr>
        <w:rPr>
          <w:rFonts w:ascii="Times New Roman" w:hAnsi="Times New Roman" w:cs="Times New Roman"/>
          <w:b/>
          <w:sz w:val="24"/>
        </w:rPr>
      </w:pPr>
      <w:r w:rsidRPr="007F0F67">
        <w:rPr>
          <w:rFonts w:ascii="Times New Roman" w:hAnsi="Times New Roman" w:cs="Times New Roman"/>
          <w:b/>
          <w:sz w:val="24"/>
        </w:rPr>
        <w:t xml:space="preserve">8. Identify the top ten station with the most traffic. Display the station name, number of entries or exits. Display the busiest station first. Use a function to answer this question. </w:t>
      </w:r>
    </w:p>
    <w:p w14:paraId="03623BB6" w14:textId="77777777" w:rsidR="00572847" w:rsidRDefault="00572847" w:rsidP="00572847">
      <w:r w:rsidRPr="00572847">
        <w:rPr>
          <w:b/>
        </w:rPr>
        <w:t>select</w:t>
      </w:r>
      <w:r>
        <w:t xml:space="preserve"> </w:t>
      </w:r>
      <w:proofErr w:type="spellStart"/>
      <w:r>
        <w:t>s.sname</w:t>
      </w:r>
      <w:proofErr w:type="spellEnd"/>
      <w:r>
        <w:t xml:space="preserve"> </w:t>
      </w:r>
      <w:r w:rsidRPr="00572847">
        <w:rPr>
          <w:b/>
        </w:rPr>
        <w:t>AS</w:t>
      </w:r>
      <w:r>
        <w:t xml:space="preserve"> "Station </w:t>
      </w:r>
      <w:proofErr w:type="spellStart"/>
      <w:r>
        <w:t>NAME",sum</w:t>
      </w:r>
      <w:proofErr w:type="spellEnd"/>
      <w:r>
        <w:t>(</w:t>
      </w:r>
      <w:proofErr w:type="spellStart"/>
      <w:r>
        <w:t>t.numofexit</w:t>
      </w:r>
      <w:proofErr w:type="spellEnd"/>
      <w:r>
        <w:t>)</w:t>
      </w:r>
      <w:r w:rsidRPr="00572847">
        <w:rPr>
          <w:b/>
        </w:rPr>
        <w:t xml:space="preserve"> AS</w:t>
      </w:r>
      <w:r>
        <w:t xml:space="preserve"> "Number of exit"</w:t>
      </w:r>
    </w:p>
    <w:p w14:paraId="6A997720" w14:textId="77777777" w:rsidR="00572847" w:rsidRDefault="00572847" w:rsidP="00572847">
      <w:r w:rsidRPr="00332357">
        <w:rPr>
          <w:b/>
        </w:rPr>
        <w:t>from</w:t>
      </w:r>
      <w:r>
        <w:t xml:space="preserve"> station s, turnstiles t</w:t>
      </w:r>
    </w:p>
    <w:p w14:paraId="1C7C07CE" w14:textId="77777777" w:rsidR="00572847" w:rsidRDefault="00572847" w:rsidP="00572847">
      <w:r w:rsidRPr="00332357">
        <w:rPr>
          <w:b/>
        </w:rPr>
        <w:lastRenderedPageBreak/>
        <w:t>where</w:t>
      </w:r>
      <w:r>
        <w:t xml:space="preserve"> </w:t>
      </w:r>
      <w:proofErr w:type="spellStart"/>
      <w:r>
        <w:t>s.sid</w:t>
      </w:r>
      <w:proofErr w:type="spellEnd"/>
      <w:r>
        <w:t>=</w:t>
      </w:r>
      <w:proofErr w:type="spellStart"/>
      <w:r>
        <w:t>t.sid</w:t>
      </w:r>
      <w:proofErr w:type="spellEnd"/>
      <w:r>
        <w:t xml:space="preserve"> </w:t>
      </w:r>
      <w:r w:rsidRPr="00332357">
        <w:rPr>
          <w:b/>
        </w:rPr>
        <w:t>and</w:t>
      </w:r>
      <w:r>
        <w:t xml:space="preserve"> ROWNUM &lt;= 10</w:t>
      </w:r>
    </w:p>
    <w:p w14:paraId="5D442301" w14:textId="77777777" w:rsidR="00572847" w:rsidRDefault="00572847" w:rsidP="00572847">
      <w:r w:rsidRPr="00332357">
        <w:rPr>
          <w:b/>
        </w:rPr>
        <w:t>group by</w:t>
      </w:r>
      <w:r>
        <w:t xml:space="preserve"> </w:t>
      </w:r>
      <w:proofErr w:type="spellStart"/>
      <w:r>
        <w:t>s.sname</w:t>
      </w:r>
      <w:proofErr w:type="spellEnd"/>
    </w:p>
    <w:p w14:paraId="19FFCDE9" w14:textId="6DFBD877" w:rsidR="00332357" w:rsidRDefault="00572847" w:rsidP="00572847">
      <w:pPr>
        <w:rPr>
          <w:lang w:eastAsia="zh-CN"/>
        </w:rPr>
      </w:pPr>
      <w:r w:rsidRPr="00332357">
        <w:rPr>
          <w:b/>
        </w:rPr>
        <w:t>order by</w:t>
      </w:r>
      <w:r>
        <w:t xml:space="preserve"> sum(</w:t>
      </w:r>
      <w:proofErr w:type="spellStart"/>
      <w:r>
        <w:t>t.numofexit</w:t>
      </w:r>
      <w:proofErr w:type="spellEnd"/>
      <w:r>
        <w:t xml:space="preserve">) </w:t>
      </w:r>
      <w:r w:rsidRPr="00332357">
        <w:rPr>
          <w:b/>
        </w:rPr>
        <w:t>DESC</w:t>
      </w:r>
      <w:r w:rsidR="00F26F62">
        <w:rPr>
          <w:b/>
          <w:lang w:eastAsia="zh-CN"/>
        </w:rPr>
        <w:t xml:space="preserve">               </w:t>
      </w:r>
      <w:r w:rsidR="00F26F62">
        <w:rPr>
          <w:b/>
          <w:lang w:eastAsia="zh-CN"/>
        </w:rPr>
        <w:t>／／</w:t>
      </w:r>
      <w:r w:rsidR="00F26F62">
        <w:rPr>
          <w:b/>
          <w:lang w:eastAsia="zh-CN"/>
        </w:rPr>
        <w:t xml:space="preserve">  or order by 2 since </w:t>
      </w:r>
      <w:r w:rsidR="00E85078">
        <w:rPr>
          <w:b/>
          <w:lang w:eastAsia="zh-CN"/>
        </w:rPr>
        <w:t>its in the second col of select</w:t>
      </w:r>
    </w:p>
    <w:p w14:paraId="058B1061" w14:textId="77777777" w:rsidR="00332357" w:rsidRDefault="00332357" w:rsidP="00572847">
      <w:r>
        <w:rPr>
          <w:noProof/>
        </w:rPr>
        <w:drawing>
          <wp:inline distT="0" distB="0" distL="0" distR="0" wp14:anchorId="389F01A1" wp14:editId="470E4C9D">
            <wp:extent cx="2583180" cy="1851660"/>
            <wp:effectExtent l="0" t="0" r="7620" b="0"/>
            <wp:docPr id="4" name="Picture 4" descr="C:\Users\kenzou1944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nzou1944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1D93" w14:textId="77777777" w:rsidR="00332357" w:rsidRPr="007F0F67" w:rsidRDefault="00CD0ABA" w:rsidP="00572847">
      <w:pPr>
        <w:rPr>
          <w:rFonts w:ascii="Times New Roman" w:hAnsi="Times New Roman" w:cs="Times New Roman"/>
          <w:b/>
          <w:sz w:val="24"/>
        </w:rPr>
      </w:pPr>
      <w:r w:rsidRPr="007F0F67">
        <w:rPr>
          <w:rFonts w:ascii="Times New Roman" w:hAnsi="Times New Roman" w:cs="Times New Roman"/>
          <w:b/>
          <w:sz w:val="24"/>
        </w:rPr>
        <w:t>9. Increase fares by 12%. Identify the SQL required to implement.</w:t>
      </w:r>
    </w:p>
    <w:p w14:paraId="767B5D0D" w14:textId="77777777" w:rsidR="00332357" w:rsidRDefault="00332357" w:rsidP="00332357">
      <w:r w:rsidRPr="00332357">
        <w:rPr>
          <w:b/>
        </w:rPr>
        <w:t xml:space="preserve">select </w:t>
      </w:r>
      <w:r>
        <w:t>(</w:t>
      </w:r>
      <w:proofErr w:type="spellStart"/>
      <w:r>
        <w:t>f.farecost</w:t>
      </w:r>
      <w:proofErr w:type="spellEnd"/>
      <w:r>
        <w:t xml:space="preserve">*1.12) </w:t>
      </w:r>
      <w:r w:rsidRPr="00332357">
        <w:rPr>
          <w:b/>
        </w:rPr>
        <w:t>AS</w:t>
      </w:r>
      <w:r>
        <w:t xml:space="preserve"> " Increase fare by 12%"</w:t>
      </w:r>
    </w:p>
    <w:p w14:paraId="75ADB4F4" w14:textId="77777777" w:rsidR="00332357" w:rsidRDefault="00332357" w:rsidP="00332357">
      <w:r w:rsidRPr="00332357">
        <w:rPr>
          <w:b/>
        </w:rPr>
        <w:t>from</w:t>
      </w:r>
      <w:r>
        <w:t xml:space="preserve"> </w:t>
      </w:r>
      <w:proofErr w:type="spellStart"/>
      <w:r>
        <w:t>customers_fare</w:t>
      </w:r>
      <w:proofErr w:type="spellEnd"/>
      <w:r>
        <w:t xml:space="preserve"> f</w:t>
      </w:r>
    </w:p>
    <w:p w14:paraId="2403F0F3" w14:textId="77777777" w:rsidR="00332357" w:rsidRDefault="00332357" w:rsidP="00332357">
      <w:r w:rsidRPr="00332357">
        <w:rPr>
          <w:b/>
        </w:rPr>
        <w:t>where</w:t>
      </w:r>
      <w:r>
        <w:t xml:space="preserve"> </w:t>
      </w:r>
      <w:proofErr w:type="spellStart"/>
      <w:r>
        <w:t>f.farecost</w:t>
      </w:r>
      <w:proofErr w:type="spellEnd"/>
      <w:r>
        <w:t xml:space="preserve"> &gt;0;</w:t>
      </w:r>
    </w:p>
    <w:p w14:paraId="463F5AF1" w14:textId="77777777" w:rsidR="00332357" w:rsidRDefault="00332357" w:rsidP="00332357">
      <w:r>
        <w:rPr>
          <w:noProof/>
        </w:rPr>
        <w:drawing>
          <wp:inline distT="0" distB="0" distL="0" distR="0" wp14:anchorId="0A9DF5AF" wp14:editId="68E6FB76">
            <wp:extent cx="1859280" cy="883920"/>
            <wp:effectExtent l="0" t="0" r="7620" b="0"/>
            <wp:docPr id="6" name="Picture 6" descr="C:\Users\kenzou1944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nzou1944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0A007" w14:textId="77777777" w:rsidR="00AC3ED1" w:rsidRDefault="00AC3ED1" w:rsidP="00332357">
      <w:r>
        <w:t>OR</w:t>
      </w:r>
    </w:p>
    <w:p w14:paraId="5257E32A" w14:textId="77777777" w:rsidR="00CB7900" w:rsidRDefault="00CB7900" w:rsidP="00CB7900">
      <w:r w:rsidRPr="00CB7900">
        <w:rPr>
          <w:b/>
        </w:rPr>
        <w:t>update</w:t>
      </w:r>
      <w:r>
        <w:t xml:space="preserve"> </w:t>
      </w:r>
      <w:proofErr w:type="spellStart"/>
      <w:r>
        <w:t>customers_Fare</w:t>
      </w:r>
      <w:proofErr w:type="spellEnd"/>
    </w:p>
    <w:p w14:paraId="10B2AC0F" w14:textId="77777777" w:rsidR="00AC3ED1" w:rsidRDefault="00CB7900" w:rsidP="00CB7900">
      <w:r w:rsidRPr="00CB7900">
        <w:rPr>
          <w:b/>
        </w:rPr>
        <w:t>set</w:t>
      </w:r>
      <w:r>
        <w:t xml:space="preserve"> </w:t>
      </w:r>
      <w:proofErr w:type="spellStart"/>
      <w:r>
        <w:t>farecost</w:t>
      </w:r>
      <w:proofErr w:type="spellEnd"/>
      <w:r>
        <w:t>=</w:t>
      </w:r>
      <w:proofErr w:type="spellStart"/>
      <w:r>
        <w:t>farecost</w:t>
      </w:r>
      <w:proofErr w:type="spellEnd"/>
      <w:r>
        <w:t>*1.12;</w:t>
      </w:r>
    </w:p>
    <w:p w14:paraId="317F8135" w14:textId="7848EBC2" w:rsidR="00CB7900" w:rsidRDefault="00946F42" w:rsidP="00CB7900">
      <w:pPr>
        <w:rPr>
          <w:b/>
        </w:rPr>
      </w:pPr>
      <w:r w:rsidRPr="00946F42">
        <w:rPr>
          <w:b/>
        </w:rPr>
        <w:t>commit;</w:t>
      </w:r>
    </w:p>
    <w:p w14:paraId="20897A13" w14:textId="77777777" w:rsidR="00946F42" w:rsidRPr="00946F42" w:rsidRDefault="00946F42" w:rsidP="00CB7900">
      <w:pPr>
        <w:rPr>
          <w:b/>
        </w:rPr>
      </w:pPr>
    </w:p>
    <w:p w14:paraId="038CAC38" w14:textId="77777777" w:rsidR="00CB7900" w:rsidRDefault="00CB7900" w:rsidP="00CB7900">
      <w:r w:rsidRPr="00CB7900">
        <w:rPr>
          <w:b/>
        </w:rPr>
        <w:t>select</w:t>
      </w:r>
      <w:r>
        <w:t xml:space="preserve"> </w:t>
      </w:r>
      <w:proofErr w:type="spellStart"/>
      <w:proofErr w:type="gramStart"/>
      <w:r>
        <w:t>f.farecost</w:t>
      </w:r>
      <w:proofErr w:type="spellEnd"/>
      <w:proofErr w:type="gramEnd"/>
    </w:p>
    <w:p w14:paraId="46B78B47" w14:textId="77777777" w:rsidR="00CB7900" w:rsidRDefault="00CB7900" w:rsidP="00CB7900">
      <w:r w:rsidRPr="00CB7900">
        <w:rPr>
          <w:b/>
        </w:rPr>
        <w:t>from</w:t>
      </w:r>
      <w:r>
        <w:t xml:space="preserve"> </w:t>
      </w:r>
      <w:proofErr w:type="spellStart"/>
      <w:r>
        <w:t>customers_Fare</w:t>
      </w:r>
      <w:proofErr w:type="spellEnd"/>
      <w:r>
        <w:t xml:space="preserve"> f;</w:t>
      </w:r>
    </w:p>
    <w:p w14:paraId="0A66FFB5" w14:textId="77777777" w:rsidR="00CB7900" w:rsidRDefault="00CB7900" w:rsidP="00CB7900">
      <w:r>
        <w:rPr>
          <w:noProof/>
        </w:rPr>
        <w:drawing>
          <wp:inline distT="0" distB="0" distL="0" distR="0" wp14:anchorId="0049C340" wp14:editId="28D41883">
            <wp:extent cx="1043940" cy="708660"/>
            <wp:effectExtent l="0" t="0" r="3810" b="0"/>
            <wp:docPr id="14" name="Picture 14" descr="C:\Users\kenzou1944\AppData\Local\Microsoft\Windows\INetCache\Content.Word\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nzou1944\AppData\Local\Microsoft\Windows\INetCache\Content.Word\9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C7F39" w14:textId="77777777" w:rsidR="00332357" w:rsidRPr="007F0F67" w:rsidRDefault="00CD0ABA" w:rsidP="00572847">
      <w:pPr>
        <w:rPr>
          <w:rFonts w:ascii="Times New Roman" w:hAnsi="Times New Roman" w:cs="Times New Roman"/>
          <w:b/>
          <w:sz w:val="24"/>
        </w:rPr>
      </w:pPr>
      <w:r w:rsidRPr="007F0F67">
        <w:rPr>
          <w:rFonts w:ascii="Times New Roman" w:hAnsi="Times New Roman" w:cs="Times New Roman"/>
          <w:b/>
          <w:sz w:val="24"/>
        </w:rPr>
        <w:t xml:space="preserve"> 10. Swipe the MetroCard at the </w:t>
      </w:r>
      <w:r w:rsidR="009C3B73" w:rsidRPr="007F0F67">
        <w:rPr>
          <w:rFonts w:ascii="Times New Roman" w:hAnsi="Times New Roman" w:cs="Times New Roman"/>
          <w:b/>
          <w:sz w:val="24"/>
        </w:rPr>
        <w:t>103st</w:t>
      </w:r>
      <w:r w:rsidRPr="007F0F67">
        <w:rPr>
          <w:rFonts w:ascii="Times New Roman" w:hAnsi="Times New Roman" w:cs="Times New Roman"/>
          <w:b/>
          <w:sz w:val="24"/>
        </w:rPr>
        <w:t xml:space="preserve"> station today and then display the </w:t>
      </w:r>
      <w:r w:rsidR="009C3B73" w:rsidRPr="007F0F67">
        <w:rPr>
          <w:rFonts w:ascii="Times New Roman" w:hAnsi="Times New Roman" w:cs="Times New Roman"/>
          <w:b/>
          <w:sz w:val="24"/>
        </w:rPr>
        <w:t>customer id</w:t>
      </w:r>
      <w:r w:rsidRPr="007F0F67">
        <w:rPr>
          <w:rFonts w:ascii="Times New Roman" w:hAnsi="Times New Roman" w:cs="Times New Roman"/>
          <w:b/>
          <w:sz w:val="24"/>
        </w:rPr>
        <w:t xml:space="preserve">. Identify the SQL required to implement. </w:t>
      </w:r>
    </w:p>
    <w:p w14:paraId="59597796" w14:textId="77777777" w:rsidR="00470EC8" w:rsidRDefault="00470EC8" w:rsidP="00470EC8">
      <w:r w:rsidRPr="00470EC8">
        <w:rPr>
          <w:b/>
        </w:rPr>
        <w:lastRenderedPageBreak/>
        <w:t>insert into</w:t>
      </w:r>
      <w:r>
        <w:t xml:space="preserve"> swipe</w:t>
      </w:r>
      <w:r w:rsidR="003179FA">
        <w:t>(SWID,MID,CID,TID,DATEOFSWIPE,SYEAR,SMONTH,SDAY)</w:t>
      </w:r>
    </w:p>
    <w:p w14:paraId="584D9314" w14:textId="77777777" w:rsidR="00470EC8" w:rsidRDefault="00470EC8" w:rsidP="00470EC8">
      <w:r w:rsidRPr="00470EC8">
        <w:rPr>
          <w:b/>
        </w:rPr>
        <w:t>values</w:t>
      </w:r>
      <w:r>
        <w:t>(seq_swipe.nextval,701,6,80,to_date('mar-15-2017','mon-dd-yyyy'),2017,3,15);</w:t>
      </w:r>
    </w:p>
    <w:p w14:paraId="33103B16" w14:textId="77777777" w:rsidR="00470EC8" w:rsidRDefault="00470EC8" w:rsidP="00470EC8">
      <w:pPr>
        <w:rPr>
          <w:b/>
        </w:rPr>
      </w:pPr>
    </w:p>
    <w:p w14:paraId="10B78626" w14:textId="77777777" w:rsidR="00470EC8" w:rsidRDefault="00470EC8" w:rsidP="00470EC8">
      <w:r w:rsidRPr="00470EC8">
        <w:rPr>
          <w:b/>
        </w:rPr>
        <w:t xml:space="preserve">update </w:t>
      </w:r>
      <w:proofErr w:type="spellStart"/>
      <w:r>
        <w:t>metrocard</w:t>
      </w:r>
      <w:proofErr w:type="spellEnd"/>
    </w:p>
    <w:p w14:paraId="6BA21A65" w14:textId="77777777" w:rsidR="00470EC8" w:rsidRDefault="00470EC8" w:rsidP="00470EC8">
      <w:r w:rsidRPr="00470EC8">
        <w:rPr>
          <w:b/>
        </w:rPr>
        <w:t>set balance</w:t>
      </w:r>
      <w:r>
        <w:t>= balance -2.75</w:t>
      </w:r>
    </w:p>
    <w:p w14:paraId="44DB968B" w14:textId="77777777" w:rsidR="00470EC8" w:rsidRDefault="00470EC8" w:rsidP="00470EC8">
      <w:r w:rsidRPr="00470EC8">
        <w:rPr>
          <w:b/>
        </w:rPr>
        <w:t xml:space="preserve">where </w:t>
      </w:r>
      <w:proofErr w:type="spellStart"/>
      <w:r>
        <w:t>cid</w:t>
      </w:r>
      <w:proofErr w:type="spellEnd"/>
      <w:r>
        <w:t>=11 and mid=701;</w:t>
      </w:r>
    </w:p>
    <w:p w14:paraId="372B2418" w14:textId="77777777" w:rsidR="00470EC8" w:rsidRDefault="00470EC8" w:rsidP="00470EC8">
      <w:pPr>
        <w:rPr>
          <w:b/>
        </w:rPr>
      </w:pPr>
    </w:p>
    <w:p w14:paraId="0D147F25" w14:textId="77777777" w:rsidR="00470EC8" w:rsidRDefault="00470EC8" w:rsidP="00470EC8">
      <w:r w:rsidRPr="00470EC8">
        <w:rPr>
          <w:b/>
        </w:rPr>
        <w:t>select</w:t>
      </w:r>
      <w:r>
        <w:t xml:space="preserve"> </w:t>
      </w:r>
      <w:proofErr w:type="spellStart"/>
      <w:r>
        <w:t>c.cfirstname</w:t>
      </w:r>
      <w:proofErr w:type="spellEnd"/>
      <w:r>
        <w:t xml:space="preserve">|| ' ' || </w:t>
      </w:r>
      <w:proofErr w:type="spellStart"/>
      <w:r>
        <w:t>c.clastname</w:t>
      </w:r>
      <w:proofErr w:type="spellEnd"/>
      <w:r>
        <w:t xml:space="preserve"> </w:t>
      </w:r>
      <w:r w:rsidRPr="00470EC8">
        <w:rPr>
          <w:b/>
        </w:rPr>
        <w:t>AS</w:t>
      </w:r>
      <w:r>
        <w:t xml:space="preserve"> "Customer Name"</w:t>
      </w:r>
    </w:p>
    <w:p w14:paraId="665E5A6C" w14:textId="77777777" w:rsidR="00470EC8" w:rsidRDefault="00470EC8" w:rsidP="00470EC8">
      <w:r w:rsidRPr="00470EC8">
        <w:rPr>
          <w:b/>
        </w:rPr>
        <w:t>from</w:t>
      </w:r>
      <w:r>
        <w:t xml:space="preserve"> customers </w:t>
      </w:r>
      <w:proofErr w:type="spellStart"/>
      <w:r>
        <w:t>c,metrocard</w:t>
      </w:r>
      <w:proofErr w:type="spellEnd"/>
      <w:r>
        <w:t xml:space="preserve"> m</w:t>
      </w:r>
    </w:p>
    <w:p w14:paraId="4CBFD2FA" w14:textId="77777777" w:rsidR="00470EC8" w:rsidRDefault="00470EC8" w:rsidP="00470EC8">
      <w:r w:rsidRPr="00470EC8">
        <w:rPr>
          <w:b/>
        </w:rPr>
        <w:t>where</w:t>
      </w:r>
      <w:r>
        <w:t xml:space="preserve"> m.mid=701 and </w:t>
      </w:r>
      <w:proofErr w:type="spellStart"/>
      <w:r>
        <w:t>m.cid</w:t>
      </w:r>
      <w:proofErr w:type="spellEnd"/>
      <w:r>
        <w:t>=</w:t>
      </w:r>
      <w:proofErr w:type="spellStart"/>
      <w:r>
        <w:t>c.cid</w:t>
      </w:r>
      <w:proofErr w:type="spellEnd"/>
    </w:p>
    <w:p w14:paraId="760D9051" w14:textId="77777777" w:rsidR="00470EC8" w:rsidRDefault="003179FA" w:rsidP="00470EC8">
      <w:r>
        <w:rPr>
          <w:noProof/>
        </w:rPr>
        <w:drawing>
          <wp:inline distT="0" distB="0" distL="0" distR="0" wp14:anchorId="6BBD1E26" wp14:editId="513A87BF">
            <wp:extent cx="1127760" cy="510540"/>
            <wp:effectExtent l="0" t="0" r="0" b="3810"/>
            <wp:docPr id="13" name="Picture 13" descr="C:\Users\kenzou1944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nzou1944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668EB" w14:textId="77777777" w:rsidR="00332357" w:rsidRPr="007F0F67" w:rsidRDefault="00CD0ABA" w:rsidP="00572847">
      <w:pPr>
        <w:rPr>
          <w:rFonts w:ascii="Times New Roman" w:hAnsi="Times New Roman" w:cs="Times New Roman"/>
          <w:b/>
          <w:sz w:val="24"/>
        </w:rPr>
      </w:pPr>
      <w:r w:rsidRPr="007F0F67">
        <w:rPr>
          <w:rFonts w:ascii="Times New Roman" w:hAnsi="Times New Roman" w:cs="Times New Roman"/>
          <w:b/>
          <w:sz w:val="24"/>
        </w:rPr>
        <w:t xml:space="preserve">11. A MetroCard expired. Transfer the balance to a new card. Afterwards, go to </w:t>
      </w:r>
      <w:r w:rsidR="00085D36" w:rsidRPr="007F0F67">
        <w:rPr>
          <w:rFonts w:ascii="Times New Roman" w:hAnsi="Times New Roman" w:cs="Times New Roman"/>
          <w:b/>
          <w:sz w:val="24"/>
        </w:rPr>
        <w:t>school for class</w:t>
      </w:r>
      <w:r w:rsidRPr="007F0F67">
        <w:rPr>
          <w:rFonts w:ascii="Times New Roman" w:hAnsi="Times New Roman" w:cs="Times New Roman"/>
          <w:b/>
          <w:sz w:val="24"/>
        </w:rPr>
        <w:t>. Then go home</w:t>
      </w:r>
      <w:r w:rsidR="009F7842" w:rsidRPr="007F0F67">
        <w:rPr>
          <w:rFonts w:ascii="Times New Roman" w:hAnsi="Times New Roman" w:cs="Times New Roman"/>
          <w:b/>
          <w:sz w:val="24"/>
        </w:rPr>
        <w:t xml:space="preserve"> After classes are over</w:t>
      </w:r>
      <w:r w:rsidRPr="007F0F67">
        <w:rPr>
          <w:rFonts w:ascii="Times New Roman" w:hAnsi="Times New Roman" w:cs="Times New Roman"/>
          <w:b/>
          <w:sz w:val="24"/>
        </w:rPr>
        <w:t>. Identify the SQL required to implement.</w:t>
      </w:r>
    </w:p>
    <w:p w14:paraId="20452BAE" w14:textId="77777777" w:rsidR="00835F21" w:rsidRDefault="00835F21" w:rsidP="00835F21">
      <w:pPr>
        <w:rPr>
          <w:b/>
        </w:rPr>
      </w:pPr>
    </w:p>
    <w:p w14:paraId="25CF4F45" w14:textId="77777777" w:rsidR="00BA2F82" w:rsidRPr="00BA2F82" w:rsidRDefault="00BA2F82" w:rsidP="00BA2F82">
      <w:pPr>
        <w:rPr>
          <w:b/>
        </w:rPr>
      </w:pPr>
      <w:r w:rsidRPr="00BA2F82">
        <w:rPr>
          <w:b/>
        </w:rPr>
        <w:t xml:space="preserve">insert into </w:t>
      </w:r>
      <w:proofErr w:type="spellStart"/>
      <w:r w:rsidRPr="00BA2F82">
        <w:t>metrocard</w:t>
      </w:r>
      <w:proofErr w:type="spellEnd"/>
      <w:r w:rsidRPr="00BA2F82">
        <w:t>(</w:t>
      </w:r>
      <w:proofErr w:type="spellStart"/>
      <w:proofErr w:type="gramStart"/>
      <w:r w:rsidRPr="00BA2F82">
        <w:t>Mid,balance</w:t>
      </w:r>
      <w:proofErr w:type="gramEnd"/>
      <w:r w:rsidRPr="00BA2F82">
        <w:t>,cid,expiredate</w:t>
      </w:r>
      <w:proofErr w:type="spellEnd"/>
      <w:r w:rsidRPr="00BA2F82">
        <w:t>)</w:t>
      </w:r>
    </w:p>
    <w:p w14:paraId="1D20DBBE" w14:textId="77777777" w:rsidR="00BA2F82" w:rsidRPr="00BA2F82" w:rsidRDefault="00BA2F82" w:rsidP="00BA2F82">
      <w:r w:rsidRPr="00BA2F82">
        <w:t>values(</w:t>
      </w:r>
      <w:proofErr w:type="gramStart"/>
      <w:r w:rsidRPr="00BA2F82">
        <w:t>710,null</w:t>
      </w:r>
      <w:proofErr w:type="gramEnd"/>
      <w:r w:rsidRPr="00BA2F82">
        <w:t>,null,'11/2/2020');</w:t>
      </w:r>
    </w:p>
    <w:p w14:paraId="109ABB0E" w14:textId="77777777" w:rsidR="00BA2F82" w:rsidRPr="00BA2F82" w:rsidRDefault="00BA2F82" w:rsidP="00BA2F82">
      <w:pPr>
        <w:rPr>
          <w:b/>
        </w:rPr>
      </w:pPr>
    </w:p>
    <w:p w14:paraId="1B06AFF3" w14:textId="77777777" w:rsidR="00BA2F82" w:rsidRPr="00BA2F82" w:rsidRDefault="00BA2F82" w:rsidP="00BA2F82">
      <w:pPr>
        <w:rPr>
          <w:b/>
        </w:rPr>
      </w:pPr>
      <w:r w:rsidRPr="00BA2F82">
        <w:rPr>
          <w:b/>
        </w:rPr>
        <w:t xml:space="preserve">update </w:t>
      </w:r>
      <w:proofErr w:type="spellStart"/>
      <w:r w:rsidRPr="00BA2F82">
        <w:t>metrocard</w:t>
      </w:r>
      <w:proofErr w:type="spellEnd"/>
    </w:p>
    <w:p w14:paraId="6A98C907" w14:textId="77777777" w:rsidR="00BA2F82" w:rsidRPr="00BA2F82" w:rsidRDefault="00BA2F82" w:rsidP="00BA2F82">
      <w:r w:rsidRPr="00BA2F82">
        <w:rPr>
          <w:b/>
        </w:rPr>
        <w:t>set (</w:t>
      </w:r>
      <w:proofErr w:type="spellStart"/>
      <w:proofErr w:type="gramStart"/>
      <w:r w:rsidRPr="00BA2F82">
        <w:t>balance,cid</w:t>
      </w:r>
      <w:proofErr w:type="spellEnd"/>
      <w:proofErr w:type="gramEnd"/>
      <w:r w:rsidRPr="00BA2F82">
        <w:t xml:space="preserve">)=(select </w:t>
      </w:r>
      <w:proofErr w:type="spellStart"/>
      <w:r w:rsidRPr="00BA2F82">
        <w:t>balance,cid</w:t>
      </w:r>
      <w:proofErr w:type="spellEnd"/>
    </w:p>
    <w:p w14:paraId="026503E3" w14:textId="77777777" w:rsidR="00BA2F82" w:rsidRPr="00BA2F82" w:rsidRDefault="00BA2F82" w:rsidP="00BA2F82">
      <w:pPr>
        <w:rPr>
          <w:b/>
        </w:rPr>
      </w:pPr>
      <w:r w:rsidRPr="00BA2F82">
        <w:rPr>
          <w:b/>
        </w:rPr>
        <w:t xml:space="preserve">                      from </w:t>
      </w:r>
      <w:proofErr w:type="spellStart"/>
      <w:r w:rsidRPr="00BA2F82">
        <w:t>metrocard</w:t>
      </w:r>
      <w:proofErr w:type="spellEnd"/>
    </w:p>
    <w:p w14:paraId="7852D5FB" w14:textId="77777777" w:rsidR="00BA2F82" w:rsidRPr="00BA2F82" w:rsidRDefault="00BA2F82" w:rsidP="00BA2F82">
      <w:pPr>
        <w:rPr>
          <w:b/>
        </w:rPr>
      </w:pPr>
      <w:r w:rsidRPr="00BA2F82">
        <w:rPr>
          <w:b/>
        </w:rPr>
        <w:t xml:space="preserve">                        where </w:t>
      </w:r>
      <w:r w:rsidRPr="00BA2F82">
        <w:t>mid=701)</w:t>
      </w:r>
    </w:p>
    <w:p w14:paraId="1CE7F912" w14:textId="77777777" w:rsidR="00BA2F82" w:rsidRPr="00BA2F82" w:rsidRDefault="00BA2F82" w:rsidP="00BA2F82">
      <w:pPr>
        <w:rPr>
          <w:b/>
        </w:rPr>
      </w:pPr>
      <w:r w:rsidRPr="00BA2F82">
        <w:rPr>
          <w:b/>
        </w:rPr>
        <w:t xml:space="preserve">where </w:t>
      </w:r>
      <w:r w:rsidRPr="00BA2F82">
        <w:t>mid=710;</w:t>
      </w:r>
    </w:p>
    <w:p w14:paraId="0A4AEDE6" w14:textId="77777777" w:rsidR="00BA2F82" w:rsidRPr="00BA2F82" w:rsidRDefault="00BA2F82" w:rsidP="00BA2F82">
      <w:pPr>
        <w:rPr>
          <w:b/>
        </w:rPr>
      </w:pPr>
    </w:p>
    <w:p w14:paraId="77955988" w14:textId="77777777" w:rsidR="00BA2F82" w:rsidRPr="00BA2F82" w:rsidRDefault="00BA2F82" w:rsidP="00BA2F82">
      <w:pPr>
        <w:rPr>
          <w:b/>
        </w:rPr>
      </w:pPr>
      <w:r w:rsidRPr="00BA2F82">
        <w:rPr>
          <w:b/>
        </w:rPr>
        <w:t xml:space="preserve">select </w:t>
      </w:r>
      <w:r w:rsidRPr="00BA2F82">
        <w:t>*</w:t>
      </w:r>
    </w:p>
    <w:p w14:paraId="3798B376" w14:textId="77777777" w:rsidR="00BA2F82" w:rsidRPr="00BA2F82" w:rsidRDefault="00BA2F82" w:rsidP="00BA2F82">
      <w:pPr>
        <w:rPr>
          <w:b/>
        </w:rPr>
      </w:pPr>
      <w:r w:rsidRPr="00BA2F82">
        <w:rPr>
          <w:b/>
        </w:rPr>
        <w:t xml:space="preserve">from </w:t>
      </w:r>
      <w:proofErr w:type="spellStart"/>
      <w:r w:rsidRPr="00BA2F82">
        <w:t>metrocard</w:t>
      </w:r>
      <w:proofErr w:type="spellEnd"/>
    </w:p>
    <w:p w14:paraId="4199DF82" w14:textId="40DBE649" w:rsidR="00BA2F82" w:rsidRDefault="00BA2F82" w:rsidP="00835F2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EF6696A" wp14:editId="313106BA">
            <wp:extent cx="2832100" cy="2654300"/>
            <wp:effectExtent l="0" t="0" r="12700" b="12700"/>
            <wp:docPr id="26" name="Picture 26" descr="../../Downloads/11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ownloads/11aaaa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93C29" w14:textId="77777777" w:rsidR="00835F21" w:rsidRDefault="00835F21" w:rsidP="00835F21">
      <w:r w:rsidRPr="00470EC8">
        <w:rPr>
          <w:b/>
        </w:rPr>
        <w:t>insert into</w:t>
      </w:r>
      <w:r>
        <w:t xml:space="preserve"> swipe(</w:t>
      </w:r>
      <w:proofErr w:type="gramStart"/>
      <w:r>
        <w:t>SWID,MID</w:t>
      </w:r>
      <w:proofErr w:type="gramEnd"/>
      <w:r>
        <w:t>,CID,TID,DATEOFSWIPE,SYEAR,SMONTH,SDAY)</w:t>
      </w:r>
    </w:p>
    <w:p w14:paraId="7755B992" w14:textId="26EFCB7D" w:rsidR="00835F21" w:rsidRDefault="00835F21" w:rsidP="00835F21">
      <w:r w:rsidRPr="00470EC8">
        <w:rPr>
          <w:b/>
        </w:rPr>
        <w:t>values</w:t>
      </w:r>
      <w:r w:rsidR="00015252">
        <w:t>(seq_</w:t>
      </w:r>
      <w:proofErr w:type="gramStart"/>
      <w:r w:rsidR="00015252">
        <w:t>swipe.nextval</w:t>
      </w:r>
      <w:proofErr w:type="gramEnd"/>
      <w:r w:rsidR="00015252">
        <w:t>,710</w:t>
      </w:r>
      <w:r>
        <w:t>,6,80,to_date('mar-15-2017','mon-dd-yyyy'),2017,3,15);</w:t>
      </w:r>
    </w:p>
    <w:p w14:paraId="2EBD1D96" w14:textId="77777777" w:rsidR="00835F21" w:rsidRDefault="00835F21" w:rsidP="00835F21">
      <w:pPr>
        <w:rPr>
          <w:b/>
        </w:rPr>
      </w:pPr>
    </w:p>
    <w:p w14:paraId="2824CD99" w14:textId="77777777" w:rsidR="00835F21" w:rsidRDefault="00835F21" w:rsidP="00835F21">
      <w:r w:rsidRPr="00470EC8">
        <w:rPr>
          <w:b/>
        </w:rPr>
        <w:t xml:space="preserve">update </w:t>
      </w:r>
      <w:proofErr w:type="spellStart"/>
      <w:r>
        <w:t>metrocard</w:t>
      </w:r>
      <w:proofErr w:type="spellEnd"/>
    </w:p>
    <w:p w14:paraId="26F032B6" w14:textId="77777777" w:rsidR="00835F21" w:rsidRDefault="00835F21" w:rsidP="00835F21">
      <w:r w:rsidRPr="00470EC8">
        <w:rPr>
          <w:b/>
        </w:rPr>
        <w:t>set balance</w:t>
      </w:r>
      <w:r>
        <w:t>= balance -2.75</w:t>
      </w:r>
    </w:p>
    <w:p w14:paraId="67D63892" w14:textId="13C584A8" w:rsidR="00835F21" w:rsidRDefault="00835F21" w:rsidP="00835F21">
      <w:r w:rsidRPr="00470EC8">
        <w:rPr>
          <w:b/>
        </w:rPr>
        <w:t xml:space="preserve">where </w:t>
      </w:r>
      <w:r w:rsidR="000A1FBA" w:rsidRPr="000A1FBA">
        <w:t>balance &gt;=2.75</w:t>
      </w:r>
      <w:r w:rsidR="000A1FBA">
        <w:t xml:space="preserve"> and </w:t>
      </w:r>
      <w:r w:rsidR="000A1FBA" w:rsidRPr="000A1FBA">
        <w:t xml:space="preserve"> </w:t>
      </w:r>
      <w:proofErr w:type="spellStart"/>
      <w:r w:rsidR="00015252">
        <w:t>cid</w:t>
      </w:r>
      <w:proofErr w:type="spellEnd"/>
      <w:r w:rsidR="00015252">
        <w:t>=11 and mid=710</w:t>
      </w:r>
      <w:r>
        <w:t>;</w:t>
      </w:r>
    </w:p>
    <w:p w14:paraId="08F0284F" w14:textId="77777777" w:rsidR="00BA2F82" w:rsidRDefault="00BA2F82" w:rsidP="00835F21"/>
    <w:p w14:paraId="0047195F" w14:textId="5107C0B6" w:rsidR="00BA2F82" w:rsidRDefault="00BA2F82" w:rsidP="00835F21">
      <w:r w:rsidRPr="00BA2F82">
        <w:rPr>
          <w:b/>
        </w:rPr>
        <w:t xml:space="preserve">select </w:t>
      </w:r>
      <w:r>
        <w:t xml:space="preserve">* </w:t>
      </w:r>
    </w:p>
    <w:p w14:paraId="42A50D9B" w14:textId="3178E055" w:rsidR="00BA2F82" w:rsidRDefault="00BA2F82" w:rsidP="00835F21">
      <w:r w:rsidRPr="00BA2F82">
        <w:rPr>
          <w:b/>
        </w:rPr>
        <w:t>from</w:t>
      </w:r>
      <w:r>
        <w:t xml:space="preserve"> </w:t>
      </w:r>
      <w:proofErr w:type="spellStart"/>
      <w:r>
        <w:t>metrocard</w:t>
      </w:r>
      <w:proofErr w:type="spellEnd"/>
    </w:p>
    <w:p w14:paraId="50D3ABA7" w14:textId="27F86E2D" w:rsidR="00C44B18" w:rsidRDefault="00BA2F82" w:rsidP="0057284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A8C8EF4" wp14:editId="5CA7AF2E">
            <wp:extent cx="2565400" cy="2451100"/>
            <wp:effectExtent l="0" t="0" r="0" b="12700"/>
            <wp:docPr id="27" name="Picture 27" descr="../../Downloads/11bbbbbbbbb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ownloads/11bbbbbbbbbb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12FC" w14:textId="77777777" w:rsidR="00BA2F82" w:rsidRDefault="00BA2F82" w:rsidP="00BA2F82">
      <w:r w:rsidRPr="00470EC8">
        <w:rPr>
          <w:b/>
        </w:rPr>
        <w:t xml:space="preserve">update </w:t>
      </w:r>
      <w:proofErr w:type="spellStart"/>
      <w:r>
        <w:t>metrocard</w:t>
      </w:r>
      <w:proofErr w:type="spellEnd"/>
    </w:p>
    <w:p w14:paraId="57C7382B" w14:textId="77777777" w:rsidR="00BA2F82" w:rsidRDefault="00BA2F82" w:rsidP="00BA2F82">
      <w:r w:rsidRPr="00470EC8">
        <w:rPr>
          <w:b/>
        </w:rPr>
        <w:lastRenderedPageBreak/>
        <w:t>set balance</w:t>
      </w:r>
      <w:r>
        <w:t>= balance -2.75</w:t>
      </w:r>
    </w:p>
    <w:p w14:paraId="10C2B5BF" w14:textId="50923343" w:rsidR="00BA2F82" w:rsidRDefault="00BA2F82" w:rsidP="00BA2F82">
      <w:r w:rsidRPr="00470EC8">
        <w:rPr>
          <w:b/>
        </w:rPr>
        <w:t>where</w:t>
      </w:r>
      <w:r w:rsidR="000A1FBA">
        <w:rPr>
          <w:b/>
        </w:rPr>
        <w:t xml:space="preserve"> </w:t>
      </w:r>
      <w:r w:rsidR="000A1FBA">
        <w:t xml:space="preserve">balance &gt;=2.75 and </w:t>
      </w:r>
      <w:proofErr w:type="spellStart"/>
      <w:r>
        <w:t>cid</w:t>
      </w:r>
      <w:proofErr w:type="spellEnd"/>
      <w:r>
        <w:t>=11 and mid=710;</w:t>
      </w:r>
    </w:p>
    <w:p w14:paraId="0542EB08" w14:textId="77777777" w:rsidR="00BA2F82" w:rsidRDefault="00BA2F82" w:rsidP="00BA2F82"/>
    <w:p w14:paraId="733F56B0" w14:textId="3862EDA3" w:rsidR="00BA2F82" w:rsidRDefault="00BA2F82" w:rsidP="00BA2F82">
      <w:r w:rsidRPr="00BA2F82">
        <w:rPr>
          <w:b/>
        </w:rPr>
        <w:t>select</w:t>
      </w:r>
      <w:r>
        <w:t xml:space="preserve"> * </w:t>
      </w:r>
    </w:p>
    <w:p w14:paraId="5FED9466" w14:textId="46436539" w:rsidR="00BA2F82" w:rsidRDefault="00BA2F82" w:rsidP="00BA2F82">
      <w:r w:rsidRPr="00BA2F82">
        <w:rPr>
          <w:b/>
        </w:rPr>
        <w:t xml:space="preserve">from </w:t>
      </w:r>
      <w:proofErr w:type="spellStart"/>
      <w:r>
        <w:t>metrocard</w:t>
      </w:r>
      <w:proofErr w:type="spellEnd"/>
    </w:p>
    <w:p w14:paraId="00A76E7F" w14:textId="7649D152" w:rsidR="00BA2F82" w:rsidRPr="007F0F67" w:rsidRDefault="00BA2F82" w:rsidP="0057284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F7BEFD9" wp14:editId="37BA0475">
            <wp:extent cx="2489200" cy="2565400"/>
            <wp:effectExtent l="0" t="0" r="0" b="0"/>
            <wp:docPr id="28" name="Picture 28" descr="../../Downloads/11cccccc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ownloads/11ccccccc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D0CEB" w14:textId="77777777" w:rsidR="00332357" w:rsidRPr="007F0F67" w:rsidRDefault="00CD0ABA" w:rsidP="00572847">
      <w:pPr>
        <w:rPr>
          <w:rFonts w:ascii="Times New Roman" w:hAnsi="Times New Roman" w:cs="Times New Roman"/>
          <w:b/>
          <w:sz w:val="24"/>
        </w:rPr>
      </w:pPr>
      <w:r w:rsidRPr="007F0F67">
        <w:rPr>
          <w:rFonts w:ascii="Times New Roman" w:hAnsi="Times New Roman" w:cs="Times New Roman"/>
          <w:b/>
          <w:sz w:val="24"/>
        </w:rPr>
        <w:t xml:space="preserve"> 12. Identify the number of tur</w:t>
      </w:r>
      <w:r w:rsidR="009F7842" w:rsidRPr="007F0F67">
        <w:rPr>
          <w:rFonts w:ascii="Times New Roman" w:hAnsi="Times New Roman" w:cs="Times New Roman"/>
          <w:b/>
          <w:sz w:val="24"/>
        </w:rPr>
        <w:t>nstile entries or exits on the R</w:t>
      </w:r>
      <w:r w:rsidRPr="007F0F67">
        <w:rPr>
          <w:rFonts w:ascii="Times New Roman" w:hAnsi="Times New Roman" w:cs="Times New Roman"/>
          <w:b/>
          <w:sz w:val="24"/>
        </w:rPr>
        <w:t xml:space="preserve"> line. Display two columns: station name and number of entries or exits. Display one row for each station name. Order the station names in the same order of the stops. Use a function to answer this question. </w:t>
      </w:r>
    </w:p>
    <w:p w14:paraId="69958436" w14:textId="77777777" w:rsidR="009F7842" w:rsidRDefault="009F7842" w:rsidP="00572847"/>
    <w:p w14:paraId="23703D74" w14:textId="77777777" w:rsidR="00AB1164" w:rsidRPr="00AB1164" w:rsidRDefault="00AB1164" w:rsidP="00AB1164">
      <w:r w:rsidRPr="00AB1164">
        <w:rPr>
          <w:b/>
          <w:bCs/>
        </w:rPr>
        <w:t>select </w:t>
      </w:r>
      <w:proofErr w:type="spellStart"/>
      <w:proofErr w:type="gramStart"/>
      <w:r w:rsidRPr="00AB1164">
        <w:t>s.sname</w:t>
      </w:r>
      <w:proofErr w:type="spellEnd"/>
      <w:proofErr w:type="gramEnd"/>
      <w:r w:rsidRPr="00AB1164">
        <w:t> </w:t>
      </w:r>
      <w:r w:rsidRPr="00AB1164">
        <w:rPr>
          <w:b/>
          <w:bCs/>
        </w:rPr>
        <w:t>AS</w:t>
      </w:r>
      <w:r w:rsidRPr="00AB1164">
        <w:t xml:space="preserve"> "Station </w:t>
      </w:r>
      <w:proofErr w:type="spellStart"/>
      <w:r w:rsidRPr="00AB1164">
        <w:t>NAME",sum</w:t>
      </w:r>
      <w:proofErr w:type="spellEnd"/>
      <w:r w:rsidRPr="00AB1164">
        <w:t>(</w:t>
      </w:r>
      <w:proofErr w:type="spellStart"/>
      <w:r w:rsidRPr="00AB1164">
        <w:t>t.numofexit</w:t>
      </w:r>
      <w:proofErr w:type="spellEnd"/>
      <w:r w:rsidRPr="00AB1164">
        <w:t>)</w:t>
      </w:r>
      <w:r w:rsidRPr="00AB1164">
        <w:rPr>
          <w:b/>
          <w:bCs/>
        </w:rPr>
        <w:t> AS</w:t>
      </w:r>
      <w:r w:rsidRPr="00AB1164">
        <w:t> "Number of exit"</w:t>
      </w:r>
    </w:p>
    <w:p w14:paraId="23F2564C" w14:textId="77777777" w:rsidR="00AB1164" w:rsidRPr="00AB1164" w:rsidRDefault="00AB1164" w:rsidP="00AB1164">
      <w:r w:rsidRPr="00AB1164">
        <w:rPr>
          <w:b/>
          <w:bCs/>
        </w:rPr>
        <w:t>from</w:t>
      </w:r>
      <w:r w:rsidRPr="00AB1164">
        <w:t xml:space="preserve"> station s, turnstiles t, </w:t>
      </w:r>
      <w:proofErr w:type="spellStart"/>
      <w:r w:rsidRPr="00AB1164">
        <w:t>station_line</w:t>
      </w:r>
      <w:proofErr w:type="spellEnd"/>
      <w:r w:rsidRPr="00AB1164">
        <w:t xml:space="preserve"> l</w:t>
      </w:r>
    </w:p>
    <w:p w14:paraId="22E55C35" w14:textId="77777777" w:rsidR="00AB1164" w:rsidRPr="00AB1164" w:rsidRDefault="00AB1164" w:rsidP="00AB1164">
      <w:r w:rsidRPr="00AB1164">
        <w:rPr>
          <w:b/>
          <w:bCs/>
        </w:rPr>
        <w:t>where</w:t>
      </w:r>
      <w:r w:rsidRPr="00AB1164">
        <w:t> </w:t>
      </w:r>
      <w:proofErr w:type="spellStart"/>
      <w:r w:rsidRPr="00AB1164">
        <w:t>s.sid</w:t>
      </w:r>
      <w:proofErr w:type="spellEnd"/>
      <w:r w:rsidRPr="00AB1164">
        <w:t>=</w:t>
      </w:r>
      <w:proofErr w:type="spellStart"/>
      <w:r w:rsidRPr="00AB1164">
        <w:t>t.sid</w:t>
      </w:r>
      <w:proofErr w:type="spellEnd"/>
      <w:r w:rsidRPr="00AB1164">
        <w:t> </w:t>
      </w:r>
      <w:r w:rsidRPr="00AB1164">
        <w:rPr>
          <w:b/>
          <w:bCs/>
        </w:rPr>
        <w:t>and</w:t>
      </w:r>
      <w:r w:rsidRPr="00AB1164">
        <w:t> </w:t>
      </w:r>
      <w:proofErr w:type="spellStart"/>
      <w:r w:rsidRPr="00AB1164">
        <w:t>l.sid</w:t>
      </w:r>
      <w:proofErr w:type="spellEnd"/>
      <w:r w:rsidRPr="00AB1164">
        <w:t>=</w:t>
      </w:r>
      <w:proofErr w:type="spellStart"/>
      <w:r w:rsidRPr="00AB1164">
        <w:t>t.sid</w:t>
      </w:r>
      <w:proofErr w:type="spellEnd"/>
      <w:r w:rsidRPr="00AB1164">
        <w:t> </w:t>
      </w:r>
      <w:r w:rsidRPr="00AB1164">
        <w:rPr>
          <w:b/>
          <w:bCs/>
        </w:rPr>
        <w:t>and</w:t>
      </w:r>
      <w:r w:rsidRPr="00AB1164">
        <w:t> </w:t>
      </w:r>
      <w:proofErr w:type="spellStart"/>
      <w:r w:rsidRPr="00AB1164">
        <w:t>l.sid</w:t>
      </w:r>
      <w:proofErr w:type="spellEnd"/>
      <w:r w:rsidRPr="00AB1164">
        <w:t>=</w:t>
      </w:r>
      <w:proofErr w:type="spellStart"/>
      <w:r w:rsidRPr="00AB1164">
        <w:t>s.sid</w:t>
      </w:r>
      <w:proofErr w:type="spellEnd"/>
      <w:r w:rsidRPr="00AB1164">
        <w:t> </w:t>
      </w:r>
      <w:r w:rsidRPr="00AB1164">
        <w:rPr>
          <w:b/>
          <w:bCs/>
        </w:rPr>
        <w:t>and</w:t>
      </w:r>
      <w:r w:rsidRPr="00AB1164">
        <w:t> </w:t>
      </w:r>
      <w:proofErr w:type="spellStart"/>
      <w:proofErr w:type="gramStart"/>
      <w:r w:rsidRPr="00AB1164">
        <w:t>l.linename</w:t>
      </w:r>
      <w:proofErr w:type="spellEnd"/>
      <w:proofErr w:type="gramEnd"/>
      <w:r w:rsidRPr="00AB1164">
        <w:t>='R'</w:t>
      </w:r>
    </w:p>
    <w:p w14:paraId="540F1261" w14:textId="77777777" w:rsidR="00AB1164" w:rsidRPr="00AB1164" w:rsidRDefault="00AB1164" w:rsidP="00AB1164">
      <w:r w:rsidRPr="00AB1164">
        <w:rPr>
          <w:b/>
          <w:bCs/>
        </w:rPr>
        <w:t>group by</w:t>
      </w:r>
      <w:r w:rsidRPr="00AB1164">
        <w:t> </w:t>
      </w:r>
      <w:proofErr w:type="spellStart"/>
      <w:proofErr w:type="gramStart"/>
      <w:r w:rsidRPr="00AB1164">
        <w:t>s.sname</w:t>
      </w:r>
      <w:proofErr w:type="gramEnd"/>
      <w:r w:rsidRPr="00AB1164">
        <w:t>,s.station</w:t>
      </w:r>
      <w:proofErr w:type="spellEnd"/>
      <w:r w:rsidRPr="00AB1164">
        <w:t>#</w:t>
      </w:r>
    </w:p>
    <w:p w14:paraId="6140E4C2" w14:textId="77777777" w:rsidR="00AB1164" w:rsidRPr="00AB1164" w:rsidRDefault="00AB1164" w:rsidP="00AB1164">
      <w:r w:rsidRPr="00AB1164">
        <w:rPr>
          <w:b/>
          <w:bCs/>
        </w:rPr>
        <w:t>order by</w:t>
      </w:r>
      <w:r w:rsidRPr="00AB1164">
        <w:t> </w:t>
      </w:r>
      <w:proofErr w:type="spellStart"/>
      <w:proofErr w:type="gramStart"/>
      <w:r w:rsidRPr="00AB1164">
        <w:t>s.station</w:t>
      </w:r>
      <w:proofErr w:type="spellEnd"/>
      <w:proofErr w:type="gramEnd"/>
      <w:r w:rsidRPr="00AB1164">
        <w:t>#;</w:t>
      </w:r>
    </w:p>
    <w:p w14:paraId="3CDD2492" w14:textId="62D95346" w:rsidR="00AB1164" w:rsidRDefault="00AB1164" w:rsidP="00572847">
      <w:r>
        <w:rPr>
          <w:noProof/>
        </w:rPr>
        <w:lastRenderedPageBreak/>
        <w:drawing>
          <wp:inline distT="0" distB="0" distL="0" distR="0" wp14:anchorId="1E244EAC" wp14:editId="53FB1820">
            <wp:extent cx="2286000" cy="2362200"/>
            <wp:effectExtent l="0" t="0" r="0" b="0"/>
            <wp:docPr id="10" name="Picture 10" descr="../Downloads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1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C97D" w14:textId="77777777" w:rsidR="00AB1164" w:rsidRDefault="00AB1164" w:rsidP="00572847"/>
    <w:p w14:paraId="27FDFA96" w14:textId="77777777" w:rsidR="009F7842" w:rsidRPr="007F0F67" w:rsidRDefault="00CD0ABA" w:rsidP="00572847">
      <w:pPr>
        <w:rPr>
          <w:rFonts w:ascii="Times New Roman" w:hAnsi="Times New Roman" w:cs="Times New Roman"/>
          <w:b/>
          <w:sz w:val="24"/>
        </w:rPr>
      </w:pPr>
      <w:r w:rsidRPr="007F0F67">
        <w:rPr>
          <w:rFonts w:ascii="Times New Roman" w:hAnsi="Times New Roman" w:cs="Times New Roman"/>
          <w:b/>
          <w:sz w:val="24"/>
        </w:rPr>
        <w:t>13. Display the table structure using the SQL Describe operation.</w:t>
      </w:r>
    </w:p>
    <w:p w14:paraId="558326B4" w14:textId="77777777" w:rsidR="009F7842" w:rsidRDefault="009F7842" w:rsidP="00572847">
      <w:r>
        <w:rPr>
          <w:noProof/>
        </w:rPr>
        <w:drawing>
          <wp:inline distT="0" distB="0" distL="0" distR="0" wp14:anchorId="4D76929D" wp14:editId="58E35DE9">
            <wp:extent cx="5943600" cy="1440180"/>
            <wp:effectExtent l="0" t="0" r="0" b="7620"/>
            <wp:docPr id="17" name="Picture 17" descr="C:\Users\kenzou1944\AppData\Local\Microsoft\Windows\INetCache\Content.Word\1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enzou1944\AppData\Local\Microsoft\Windows\INetCache\Content.Word\13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969B6C" wp14:editId="1DD547AB">
            <wp:extent cx="5943600" cy="1104900"/>
            <wp:effectExtent l="0" t="0" r="0" b="0"/>
            <wp:docPr id="22" name="Picture 22" descr="C:\Users\kenzou1944\AppData\Local\Microsoft\Windows\INetCache\Content.Word\1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enzou1944\AppData\Local\Microsoft\Windows\INetCache\Content.Word\13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2B1EE6" wp14:editId="034D24BE">
            <wp:extent cx="5935980" cy="1135380"/>
            <wp:effectExtent l="0" t="0" r="7620" b="7620"/>
            <wp:docPr id="23" name="Picture 23" descr="C:\Users\kenzou1944\AppData\Local\Microsoft\Windows\INetCache\Content.Word\1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enzou1944\AppData\Local\Microsoft\Windows\INetCache\Content.Word\13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0BBE8" w14:textId="77777777" w:rsidR="009F7842" w:rsidRDefault="009F7842" w:rsidP="00572847"/>
    <w:p w14:paraId="36E57811" w14:textId="77777777" w:rsidR="009F7842" w:rsidRDefault="009F7842" w:rsidP="00572847">
      <w:r>
        <w:rPr>
          <w:noProof/>
        </w:rPr>
        <w:lastRenderedPageBreak/>
        <w:drawing>
          <wp:inline distT="0" distB="0" distL="0" distR="0" wp14:anchorId="41872F91" wp14:editId="7A389D66">
            <wp:extent cx="5943600" cy="1264920"/>
            <wp:effectExtent l="0" t="0" r="0" b="0"/>
            <wp:docPr id="18" name="Picture 18" descr="C:\Users\kenzou1944\AppData\Local\Microsoft\Windows\INetCache\Content.Word\1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enzou1944\AppData\Local\Microsoft\Windows\INetCache\Content.Word\13b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F447" w14:textId="77777777" w:rsidR="009F7842" w:rsidRDefault="009F7842" w:rsidP="00572847">
      <w:r>
        <w:rPr>
          <w:noProof/>
        </w:rPr>
        <w:drawing>
          <wp:inline distT="0" distB="0" distL="0" distR="0" wp14:anchorId="68FB4D16" wp14:editId="0BC928BA">
            <wp:extent cx="5935980" cy="1196340"/>
            <wp:effectExtent l="0" t="0" r="7620" b="3810"/>
            <wp:docPr id="24" name="Picture 24" descr="C:\Users\kenzou1944\AppData\Local\Microsoft\Windows\INetCache\Content.Word\13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enzou1944\AppData\Local\Microsoft\Windows\INetCache\Content.Word\13h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01F0" w14:textId="77777777" w:rsidR="009F7842" w:rsidRDefault="009F7842" w:rsidP="00572847">
      <w:r>
        <w:rPr>
          <w:noProof/>
        </w:rPr>
        <w:drawing>
          <wp:inline distT="0" distB="0" distL="0" distR="0" wp14:anchorId="3F2C11FB" wp14:editId="18BA9CAF">
            <wp:extent cx="5943600" cy="2278380"/>
            <wp:effectExtent l="0" t="0" r="0" b="7620"/>
            <wp:docPr id="19" name="Picture 19" descr="C:\Users\kenzou1944\AppData\Local\Microsoft\Windows\INetCache\Content.Word\1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enzou1944\AppData\Local\Microsoft\Windows\INetCache\Content.Word\13c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22C3A" w14:textId="77777777" w:rsidR="009F7842" w:rsidRDefault="009F7842" w:rsidP="00572847">
      <w:r>
        <w:rPr>
          <w:noProof/>
        </w:rPr>
        <w:drawing>
          <wp:inline distT="0" distB="0" distL="0" distR="0" wp14:anchorId="4A199886" wp14:editId="52FD3A4D">
            <wp:extent cx="5935980" cy="1264920"/>
            <wp:effectExtent l="0" t="0" r="7620" b="0"/>
            <wp:docPr id="20" name="Picture 20" descr="C:\Users\kenzou1944\AppData\Local\Microsoft\Windows\INetCache\Content.Word\1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enzou1944\AppData\Local\Microsoft\Windows\INetCache\Content.Word\13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9752" w14:textId="77777777" w:rsidR="009F7842" w:rsidRDefault="009F7842" w:rsidP="00572847">
      <w:r>
        <w:rPr>
          <w:noProof/>
        </w:rPr>
        <w:drawing>
          <wp:inline distT="0" distB="0" distL="0" distR="0" wp14:anchorId="57B26BD8" wp14:editId="72E02F6F">
            <wp:extent cx="5935980" cy="1447800"/>
            <wp:effectExtent l="0" t="0" r="7620" b="0"/>
            <wp:docPr id="21" name="Picture 21" descr="C:\Users\kenzou1944\AppData\Local\Microsoft\Windows\INetCache\Content.Word\1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enzou1944\AppData\Local\Microsoft\Windows\INetCache\Content.Word\13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EDFF" w14:textId="77777777" w:rsidR="007F0F67" w:rsidRDefault="007F0F67" w:rsidP="00572847">
      <w:r>
        <w:rPr>
          <w:noProof/>
        </w:rPr>
        <w:lastRenderedPageBreak/>
        <w:drawing>
          <wp:inline distT="0" distB="0" distL="0" distR="0" wp14:anchorId="1D8899BB" wp14:editId="1C7E5DB2">
            <wp:extent cx="5943600" cy="1211580"/>
            <wp:effectExtent l="0" t="0" r="0" b="7620"/>
            <wp:docPr id="25" name="Picture 25" descr="C:\Users\kenzou1944\AppData\Local\Microsoft\Windows\INetCache\Content.Word\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enzou1944\AppData\Local\Microsoft\Windows\INetCache\Content.Word\13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B14DE" w14:textId="77777777" w:rsidR="003D5ED6" w:rsidRPr="007F0F67" w:rsidRDefault="00CD0ABA" w:rsidP="00572847">
      <w:pPr>
        <w:rPr>
          <w:rFonts w:ascii="Times New Roman" w:hAnsi="Times New Roman" w:cs="Times New Roman"/>
          <w:b/>
          <w:sz w:val="24"/>
        </w:rPr>
      </w:pPr>
      <w:r w:rsidRPr="007F0F67">
        <w:rPr>
          <w:rFonts w:ascii="Times New Roman" w:hAnsi="Times New Roman" w:cs="Times New Roman"/>
          <w:b/>
          <w:sz w:val="24"/>
        </w:rPr>
        <w:t xml:space="preserve"> 14. Display the Oracle version by entering select * from </w:t>
      </w:r>
      <w:proofErr w:type="spellStart"/>
      <w:r w:rsidRPr="007F0F67">
        <w:rPr>
          <w:rFonts w:ascii="Times New Roman" w:hAnsi="Times New Roman" w:cs="Times New Roman"/>
          <w:b/>
          <w:sz w:val="24"/>
        </w:rPr>
        <w:t>product_component_version</w:t>
      </w:r>
      <w:proofErr w:type="spellEnd"/>
      <w:r w:rsidRPr="007F0F67">
        <w:rPr>
          <w:rFonts w:ascii="Times New Roman" w:hAnsi="Times New Roman" w:cs="Times New Roman"/>
          <w:b/>
          <w:sz w:val="24"/>
        </w:rPr>
        <w:t>;</w:t>
      </w:r>
    </w:p>
    <w:p w14:paraId="539C828E" w14:textId="77777777" w:rsidR="009F7842" w:rsidRDefault="009F7842" w:rsidP="00572847">
      <w:r>
        <w:rPr>
          <w:noProof/>
        </w:rPr>
        <w:drawing>
          <wp:inline distT="0" distB="0" distL="0" distR="0" wp14:anchorId="36DD496F" wp14:editId="62570402">
            <wp:extent cx="3848100" cy="1264920"/>
            <wp:effectExtent l="0" t="0" r="0" b="0"/>
            <wp:docPr id="16" name="Picture 16" descr="C:\Users\kenzou1944\AppData\Local\Microsoft\Windows\INetCache\Content.Word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nzou1944\AppData\Local\Microsoft\Windows\INetCache\Content.Word\1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7842">
      <w:head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65D36" w14:textId="77777777" w:rsidR="00790989" w:rsidRDefault="00790989" w:rsidP="00596E02">
      <w:pPr>
        <w:spacing w:after="0" w:line="240" w:lineRule="auto"/>
      </w:pPr>
      <w:r>
        <w:separator/>
      </w:r>
    </w:p>
  </w:endnote>
  <w:endnote w:type="continuationSeparator" w:id="0">
    <w:p w14:paraId="1A04EB5A" w14:textId="77777777" w:rsidR="00790989" w:rsidRDefault="00790989" w:rsidP="0059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A22E9" w14:textId="77777777" w:rsidR="00790989" w:rsidRDefault="00790989" w:rsidP="00596E02">
      <w:pPr>
        <w:spacing w:after="0" w:line="240" w:lineRule="auto"/>
      </w:pPr>
      <w:r>
        <w:separator/>
      </w:r>
    </w:p>
  </w:footnote>
  <w:footnote w:type="continuationSeparator" w:id="0">
    <w:p w14:paraId="2EC75003" w14:textId="77777777" w:rsidR="00790989" w:rsidRDefault="00790989" w:rsidP="0059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BDDF1" w14:textId="77777777" w:rsidR="00596E02" w:rsidRDefault="00596E02" w:rsidP="00596E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6CCEDC" wp14:editId="21487AB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28320" cy="274955"/>
              <wp:effectExtent l="0" t="0" r="15875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9233C" w14:textId="77777777" w:rsidR="00596E02" w:rsidRDefault="00596E02" w:rsidP="00596E02">
                          <w:pPr>
                            <w:snapToGrid w:val="0"/>
                            <w:rPr>
                              <w:rFonts w:ascii="Arial" w:eastAsia="SimSun" w:hAnsi="Arial" w:cs="Arial"/>
                              <w:lang w:eastAsia="zh-CN"/>
                            </w:rPr>
                          </w:pPr>
                          <w:r>
                            <w:rPr>
                              <w:rFonts w:ascii="Arial" w:hAnsi="Arial" w:cs="Arial"/>
                              <w:lang w:eastAsia="zh-CN"/>
                            </w:rPr>
                            <w:t xml:space="preserve">Ke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lang w:eastAsia="zh-CN"/>
                            </w:rPr>
                            <w:t>Zou</w:t>
                          </w:r>
                          <w:proofErr w:type="spellEnd"/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CCED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-9.6pt;margin-top:0;width:41.6pt;height:21.6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" filled="f" stroked="f">
              <v:textbox style="mso-fit-shape-to-text:t" inset="0,0,0,0">
                <w:txbxContent>
                  <w:p w14:paraId="7499233C" w14:textId="77777777" w:rsidR="00596E02" w:rsidRDefault="00596E02" w:rsidP="00596E02">
                    <w:pPr>
                      <w:snapToGrid w:val="0"/>
                      <w:rPr>
                        <w:rFonts w:ascii="Arial" w:eastAsia="SimSun" w:hAnsi="Arial" w:cs="Arial"/>
                        <w:lang w:eastAsia="zh-CN"/>
                      </w:rPr>
                    </w:pPr>
                    <w:r>
                      <w:rPr>
                        <w:rFonts w:ascii="Arial" w:hAnsi="Arial" w:cs="Arial"/>
                        <w:lang w:eastAsia="zh-CN"/>
                      </w:rPr>
                      <w:t xml:space="preserve">Ken </w:t>
                    </w:r>
                    <w:proofErr w:type="spellStart"/>
                    <w:r>
                      <w:rPr>
                        <w:rFonts w:ascii="Arial" w:hAnsi="Arial" w:cs="Arial"/>
                        <w:lang w:eastAsia="zh-CN"/>
                      </w:rPr>
                      <w:t>Zou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/>
      </w:rPr>
      <w:t xml:space="preserve">Class: CS 331      Date: 4/16/17         Project 2   </w:t>
    </w:r>
  </w:p>
  <w:p w14:paraId="2C3E669B" w14:textId="77777777" w:rsidR="00596E02" w:rsidRDefault="00596E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BA"/>
    <w:rsid w:val="00015252"/>
    <w:rsid w:val="00085D36"/>
    <w:rsid w:val="000A1FBA"/>
    <w:rsid w:val="000E6B17"/>
    <w:rsid w:val="00153551"/>
    <w:rsid w:val="001A3CE7"/>
    <w:rsid w:val="002672FF"/>
    <w:rsid w:val="0027369D"/>
    <w:rsid w:val="002D6B71"/>
    <w:rsid w:val="002E1F96"/>
    <w:rsid w:val="003179FA"/>
    <w:rsid w:val="00321D2E"/>
    <w:rsid w:val="00332357"/>
    <w:rsid w:val="00347F16"/>
    <w:rsid w:val="003624A2"/>
    <w:rsid w:val="003A2DBA"/>
    <w:rsid w:val="003A6932"/>
    <w:rsid w:val="003D5ED6"/>
    <w:rsid w:val="003E0F36"/>
    <w:rsid w:val="00417A69"/>
    <w:rsid w:val="00470EC8"/>
    <w:rsid w:val="004B2035"/>
    <w:rsid w:val="00572847"/>
    <w:rsid w:val="0059549B"/>
    <w:rsid w:val="00596E02"/>
    <w:rsid w:val="005F14CC"/>
    <w:rsid w:val="005F768A"/>
    <w:rsid w:val="00601381"/>
    <w:rsid w:val="00613D70"/>
    <w:rsid w:val="00641A44"/>
    <w:rsid w:val="006A46FA"/>
    <w:rsid w:val="00787CCB"/>
    <w:rsid w:val="00790989"/>
    <w:rsid w:val="007E2239"/>
    <w:rsid w:val="007F0F67"/>
    <w:rsid w:val="00835F21"/>
    <w:rsid w:val="008A0B40"/>
    <w:rsid w:val="00911D43"/>
    <w:rsid w:val="00942B2F"/>
    <w:rsid w:val="00946F42"/>
    <w:rsid w:val="00970C46"/>
    <w:rsid w:val="00972193"/>
    <w:rsid w:val="00992F03"/>
    <w:rsid w:val="009A04AB"/>
    <w:rsid w:val="009C3B73"/>
    <w:rsid w:val="009F7842"/>
    <w:rsid w:val="00A55448"/>
    <w:rsid w:val="00A65344"/>
    <w:rsid w:val="00AB1164"/>
    <w:rsid w:val="00AB5604"/>
    <w:rsid w:val="00AC3ED1"/>
    <w:rsid w:val="00B27CAA"/>
    <w:rsid w:val="00BA2F82"/>
    <w:rsid w:val="00BD7DA6"/>
    <w:rsid w:val="00BF231E"/>
    <w:rsid w:val="00C07223"/>
    <w:rsid w:val="00C36013"/>
    <w:rsid w:val="00C44B18"/>
    <w:rsid w:val="00C8109B"/>
    <w:rsid w:val="00C86ECC"/>
    <w:rsid w:val="00CB7900"/>
    <w:rsid w:val="00CD0ABA"/>
    <w:rsid w:val="00D0627A"/>
    <w:rsid w:val="00D32B8A"/>
    <w:rsid w:val="00D67357"/>
    <w:rsid w:val="00DD290A"/>
    <w:rsid w:val="00E47611"/>
    <w:rsid w:val="00E62F44"/>
    <w:rsid w:val="00E85078"/>
    <w:rsid w:val="00EA4FA4"/>
    <w:rsid w:val="00EA7382"/>
    <w:rsid w:val="00EC5544"/>
    <w:rsid w:val="00F26F62"/>
    <w:rsid w:val="00F54639"/>
    <w:rsid w:val="00F928E6"/>
    <w:rsid w:val="00FC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4F1F8"/>
  <w15:chartTrackingRefBased/>
  <w15:docId w15:val="{2DE7D34B-9753-40F7-AC43-7EEFEA36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CE7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A3CE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nhideWhenUsed/>
    <w:rsid w:val="0059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E02"/>
  </w:style>
  <w:style w:type="paragraph" w:styleId="Footer">
    <w:name w:val="footer"/>
    <w:basedOn w:val="Normal"/>
    <w:link w:val="FooterChar"/>
    <w:uiPriority w:val="99"/>
    <w:unhideWhenUsed/>
    <w:rsid w:val="0059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hyperlink" Target="mailto:kenzou1945@gmail.com" TargetMode="Externa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mailto:kenzou1945@gmail.com" TargetMode="Externa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9679-40B5-5240-9730-DF33C75F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0</Pages>
  <Words>2043</Words>
  <Characters>11649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zou1944</dc:creator>
  <cp:keywords/>
  <dc:description/>
  <cp:lastModifiedBy>ken zou</cp:lastModifiedBy>
  <cp:revision>12</cp:revision>
  <dcterms:created xsi:type="dcterms:W3CDTF">2017-04-17T01:42:00Z</dcterms:created>
  <dcterms:modified xsi:type="dcterms:W3CDTF">2017-04-26T22:41:00Z</dcterms:modified>
</cp:coreProperties>
</file>